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1"/>
        <w:gridCol w:w="4940"/>
      </w:tblGrid>
      <w:tr w:rsidR="00747217" w:rsidRPr="00747217" w:rsidTr="00222A92">
        <w:trPr>
          <w:trHeight w:val="992"/>
        </w:trPr>
        <w:tc>
          <w:tcPr>
            <w:tcW w:w="4631" w:type="dxa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 OM- azonosítója: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1916</w:t>
            </w:r>
          </w:p>
        </w:tc>
        <w:tc>
          <w:tcPr>
            <w:tcW w:w="4940" w:type="dxa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vezető: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……………………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47217" w:rsidRPr="00747217" w:rsidTr="00222A92">
        <w:trPr>
          <w:trHeight w:val="886"/>
        </w:trPr>
        <w:tc>
          <w:tcPr>
            <w:tcW w:w="9571" w:type="dxa"/>
            <w:gridSpan w:val="2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itimációs</w:t>
            </w:r>
            <w:proofErr w:type="gramEnd"/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</w:tr>
      <w:tr w:rsidR="00747217" w:rsidRPr="00747217" w:rsidTr="00222A92">
        <w:trPr>
          <w:trHeight w:val="2666"/>
        </w:trPr>
        <w:tc>
          <w:tcPr>
            <w:tcW w:w="4631" w:type="dxa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velőtestület nevében: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…………………………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mazotti közösség nevében: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…………………………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0" w:type="dxa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i szervezet nevében: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...…………………………………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nntartó nevében: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………..……………………………….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47217" w:rsidRPr="00747217" w:rsidTr="00222A92">
        <w:trPr>
          <w:trHeight w:val="886"/>
        </w:trPr>
        <w:tc>
          <w:tcPr>
            <w:tcW w:w="9571" w:type="dxa"/>
            <w:gridSpan w:val="2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gramStart"/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kumentum</w:t>
            </w:r>
            <w:proofErr w:type="gramEnd"/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ellege: Nyilvános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47217" w:rsidRPr="00747217" w:rsidTr="00222A92">
        <w:trPr>
          <w:trHeight w:val="886"/>
        </w:trPr>
        <w:tc>
          <w:tcPr>
            <w:tcW w:w="9571" w:type="dxa"/>
            <w:gridSpan w:val="2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rvényessége: </w:t>
            </w:r>
            <w:r w:rsidR="00DC5F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.09.01. – 2023</w:t>
            </w:r>
            <w:r w:rsidRPr="007472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08.31.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47217" w:rsidRPr="00747217" w:rsidTr="00222A92">
        <w:trPr>
          <w:trHeight w:val="1777"/>
        </w:trPr>
        <w:tc>
          <w:tcPr>
            <w:tcW w:w="9571" w:type="dxa"/>
            <w:gridSpan w:val="2"/>
          </w:tcPr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h</w:t>
            </w:r>
            <w:proofErr w:type="spellEnd"/>
            <w:r w:rsidRPr="00747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747217" w:rsidRPr="00747217" w:rsidRDefault="00747217" w:rsidP="0074721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A93E0A" w:rsidRDefault="00A93E0A" w:rsidP="00A93E0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7217" w:rsidRDefault="00747217" w:rsidP="00A93E0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E1C4A" w:rsidRPr="00A93E0A" w:rsidRDefault="00A93E0A" w:rsidP="00A93E0A">
      <w:pPr>
        <w:jc w:val="center"/>
        <w:rPr>
          <w:rFonts w:ascii="Times New Roman" w:hAnsi="Times New Roman" w:cs="Times New Roman"/>
          <w:sz w:val="44"/>
          <w:szCs w:val="44"/>
        </w:rPr>
      </w:pPr>
      <w:r w:rsidRPr="00A93E0A">
        <w:rPr>
          <w:rFonts w:ascii="Times New Roman" w:hAnsi="Times New Roman" w:cs="Times New Roman"/>
          <w:sz w:val="44"/>
          <w:szCs w:val="44"/>
        </w:rPr>
        <w:t>Csodakert Óvoda és Mini Bölcsőde</w:t>
      </w:r>
    </w:p>
    <w:p w:rsidR="00A93E0A" w:rsidRPr="00A93E0A" w:rsidRDefault="00A93E0A" w:rsidP="00A93E0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unkaterv</w:t>
      </w:r>
    </w:p>
    <w:p w:rsidR="00A93E0A" w:rsidRDefault="00D932B2" w:rsidP="00A93E0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22-2023</w:t>
      </w:r>
    </w:p>
    <w:p w:rsidR="00A93E0A" w:rsidRDefault="00A93E0A" w:rsidP="00A93E0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3E0A" w:rsidRDefault="00A93E0A" w:rsidP="00197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E0A">
        <w:rPr>
          <w:rFonts w:ascii="Times New Roman" w:hAnsi="Times New Roman" w:cs="Times New Roman"/>
          <w:sz w:val="24"/>
          <w:szCs w:val="24"/>
        </w:rPr>
        <w:t xml:space="preserve">Érvényességi köre: </w:t>
      </w:r>
      <w:r w:rsidRPr="00542F72">
        <w:rPr>
          <w:rFonts w:ascii="Times New Roman" w:hAnsi="Times New Roman" w:cs="Times New Roman"/>
          <w:b/>
          <w:sz w:val="24"/>
          <w:szCs w:val="24"/>
        </w:rPr>
        <w:t>Csodakert Óvoda</w:t>
      </w:r>
      <w:r w:rsidRPr="00A93E0A">
        <w:rPr>
          <w:rFonts w:ascii="Times New Roman" w:hAnsi="Times New Roman" w:cs="Times New Roman"/>
          <w:sz w:val="24"/>
          <w:szCs w:val="24"/>
        </w:rPr>
        <w:t xml:space="preserve"> és Mini Bölcsőde</w:t>
      </w:r>
    </w:p>
    <w:p w:rsidR="00502FAF" w:rsidRDefault="00502FAF" w:rsidP="00197A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: 201916</w:t>
      </w:r>
    </w:p>
    <w:p w:rsidR="00A93E0A" w:rsidRDefault="00A93E0A" w:rsidP="00A93E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</w:t>
      </w:r>
      <w:r w:rsidR="00D932B2">
        <w:rPr>
          <w:rFonts w:ascii="Times New Roman" w:hAnsi="Times New Roman" w:cs="Times New Roman"/>
          <w:sz w:val="24"/>
          <w:szCs w:val="24"/>
        </w:rPr>
        <w:t>esség ideje: 2022</w:t>
      </w:r>
      <w:r w:rsidR="00F17BE4">
        <w:rPr>
          <w:rFonts w:ascii="Times New Roman" w:hAnsi="Times New Roman" w:cs="Times New Roman"/>
          <w:sz w:val="24"/>
          <w:szCs w:val="24"/>
        </w:rPr>
        <w:t xml:space="preserve">. </w:t>
      </w:r>
      <w:r w:rsidR="003A0A7D">
        <w:rPr>
          <w:rFonts w:ascii="Times New Roman" w:hAnsi="Times New Roman" w:cs="Times New Roman"/>
          <w:sz w:val="24"/>
          <w:szCs w:val="24"/>
        </w:rPr>
        <w:t>szeptember 0</w:t>
      </w:r>
      <w:r w:rsidR="00F17BE4">
        <w:rPr>
          <w:rFonts w:ascii="Times New Roman" w:hAnsi="Times New Roman" w:cs="Times New Roman"/>
          <w:sz w:val="24"/>
          <w:szCs w:val="24"/>
        </w:rPr>
        <w:t>1</w:t>
      </w:r>
      <w:r w:rsidR="00D932B2">
        <w:rPr>
          <w:rFonts w:ascii="Times New Roman" w:hAnsi="Times New Roman" w:cs="Times New Roman"/>
          <w:sz w:val="24"/>
          <w:szCs w:val="24"/>
        </w:rPr>
        <w:t>.- 2023</w:t>
      </w:r>
      <w:r>
        <w:rPr>
          <w:rFonts w:ascii="Times New Roman" w:hAnsi="Times New Roman" w:cs="Times New Roman"/>
          <w:sz w:val="24"/>
          <w:szCs w:val="24"/>
        </w:rPr>
        <w:t>. augusztus 31.</w:t>
      </w:r>
    </w:p>
    <w:p w:rsidR="00197AA4" w:rsidRDefault="00197AA4" w:rsidP="00A93E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800000" cy="1800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évnélkü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A" w:rsidRDefault="00A93E0A" w:rsidP="00A93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E0A" w:rsidRDefault="00A93E0A" w:rsidP="00A93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E0A" w:rsidRDefault="00A93E0A" w:rsidP="00A93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</w:t>
      </w:r>
      <w:r w:rsidR="00D932B2">
        <w:rPr>
          <w:rFonts w:ascii="Times New Roman" w:hAnsi="Times New Roman" w:cs="Times New Roman"/>
          <w:sz w:val="24"/>
          <w:szCs w:val="24"/>
        </w:rPr>
        <w:t>szentgyörgy, 2022</w:t>
      </w:r>
      <w:r w:rsidR="003A0A7D">
        <w:rPr>
          <w:rFonts w:ascii="Times New Roman" w:hAnsi="Times New Roman" w:cs="Times New Roman"/>
          <w:sz w:val="24"/>
          <w:szCs w:val="24"/>
        </w:rPr>
        <w:t>. szeptember 0</w:t>
      </w:r>
      <w:r w:rsidR="00F17B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ál Krisztina</w:t>
      </w:r>
    </w:p>
    <w:p w:rsidR="00A93E0A" w:rsidRDefault="00197AA4" w:rsidP="00197AA4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vezető</w:t>
      </w:r>
    </w:p>
    <w:p w:rsidR="00E361B0" w:rsidRDefault="00E361B0" w:rsidP="00197AA4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3519378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1A353B" w:rsidRPr="002F3E0C" w:rsidRDefault="001A353B" w:rsidP="00C0147C">
          <w:pPr>
            <w:pStyle w:val="Tartalomjegyzkcmsora"/>
            <w:spacing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F3E0C">
            <w:rPr>
              <w:rFonts w:ascii="Times New Roman" w:hAnsi="Times New Roman" w:cs="Times New Roman"/>
              <w:color w:val="auto"/>
              <w:sz w:val="24"/>
              <w:szCs w:val="24"/>
            </w:rPr>
            <w:t>Tartalom</w:t>
          </w:r>
        </w:p>
        <w:p w:rsidR="00927583" w:rsidRPr="00927583" w:rsidRDefault="00924FE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9275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A353B" w:rsidRPr="009275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275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1896788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ÓVODA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788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4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789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Bevezető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789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4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790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Helyzetelemzés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790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5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791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.Személyi feltételek, dolgozói létszám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791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5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792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.1.Óvodavezető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792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5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793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.2.Óvodapedagógusok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793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6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794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.3.Pedagógiai asszisztens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794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6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795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1.4.Óvodai dajkák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795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6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796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Működési terv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796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6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797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1.Határidők a nevelési év elején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797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6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798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2.Nevelés nélküli munkanapok, iskolai szünetekhez igazodó zárva tartás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798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7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799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3.Beszoktatás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799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8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00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4.Az intézményi igazgatás területei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00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9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01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Pedagógiai terv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01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12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02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1. Általános feladatok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02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12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03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2. Éves kiemelt pedagógiai feladatok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03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12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04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3. Programok a nevelési év során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04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13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05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5.Továbbképzések rendje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05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17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06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6.Az intézmény ellenőrzési terve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06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18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07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6.1.A nevelőmunka ellenőrzése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07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18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08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6.2. A beszámolók elkészítésének rendje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08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18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09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6.3.A nevelő munkát segítő dolgozók ellenőrzése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09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18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10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7.Az 1-es típusú diabétesszel élő gyerekek ellátása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10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20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11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8.Melléklet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11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21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12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számú melléklet Az alkalmazotti közösség munkaidő beosztása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12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21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583" w:rsidRPr="00927583" w:rsidRDefault="0080607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11896813" w:history="1">
            <w:r w:rsidR="00927583" w:rsidRPr="00927583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számú melléklet Szempontsorok</w:t>
            </w:r>
            <w:r w:rsidR="00927583" w:rsidRPr="00927583">
              <w:rPr>
                <w:noProof/>
                <w:webHidden/>
                <w:sz w:val="24"/>
                <w:szCs w:val="24"/>
              </w:rPr>
              <w:tab/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begin"/>
            </w:r>
            <w:r w:rsidR="00927583" w:rsidRPr="00927583">
              <w:rPr>
                <w:noProof/>
                <w:webHidden/>
                <w:sz w:val="24"/>
                <w:szCs w:val="24"/>
              </w:rPr>
              <w:instrText xml:space="preserve"> PAGEREF _Toc111896813 \h </w:instrText>
            </w:r>
            <w:r w:rsidR="00927583" w:rsidRPr="00927583">
              <w:rPr>
                <w:noProof/>
                <w:webHidden/>
                <w:sz w:val="24"/>
                <w:szCs w:val="24"/>
              </w:rPr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7583" w:rsidRPr="00927583">
              <w:rPr>
                <w:noProof/>
                <w:webHidden/>
                <w:sz w:val="24"/>
                <w:szCs w:val="24"/>
              </w:rPr>
              <w:t>23</w:t>
            </w:r>
            <w:r w:rsidR="00927583" w:rsidRPr="009275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353B" w:rsidRPr="00927583" w:rsidRDefault="00924FE4" w:rsidP="00C0147C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2758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93E0A" w:rsidRPr="00927583" w:rsidRDefault="00A93E0A" w:rsidP="001A353B">
      <w:pPr>
        <w:rPr>
          <w:rFonts w:ascii="Times New Roman" w:hAnsi="Times New Roman" w:cs="Times New Roman"/>
          <w:sz w:val="24"/>
          <w:szCs w:val="24"/>
        </w:rPr>
      </w:pPr>
    </w:p>
    <w:p w:rsidR="0072192D" w:rsidRPr="00927583" w:rsidRDefault="0072192D" w:rsidP="001A353B">
      <w:pPr>
        <w:rPr>
          <w:rFonts w:ascii="Times New Roman" w:hAnsi="Times New Roman" w:cs="Times New Roman"/>
          <w:sz w:val="24"/>
          <w:szCs w:val="24"/>
        </w:rPr>
      </w:pPr>
    </w:p>
    <w:p w:rsidR="00CC14A9" w:rsidRPr="00927583" w:rsidRDefault="00CC14A9" w:rsidP="001A353B">
      <w:pPr>
        <w:rPr>
          <w:rFonts w:ascii="Times New Roman" w:hAnsi="Times New Roman" w:cs="Times New Roman"/>
          <w:sz w:val="24"/>
          <w:szCs w:val="24"/>
        </w:rPr>
      </w:pPr>
    </w:p>
    <w:p w:rsidR="00AD5C32" w:rsidRDefault="00AD5C32" w:rsidP="001A353B">
      <w:pPr>
        <w:rPr>
          <w:rFonts w:ascii="Times New Roman" w:hAnsi="Times New Roman" w:cs="Times New Roman"/>
          <w:sz w:val="24"/>
          <w:szCs w:val="24"/>
        </w:rPr>
      </w:pPr>
    </w:p>
    <w:p w:rsidR="00F86E22" w:rsidRDefault="00F86E22" w:rsidP="001A353B">
      <w:pPr>
        <w:rPr>
          <w:rFonts w:ascii="Times New Roman" w:hAnsi="Times New Roman" w:cs="Times New Roman"/>
          <w:sz w:val="24"/>
          <w:szCs w:val="24"/>
        </w:rPr>
      </w:pPr>
    </w:p>
    <w:p w:rsidR="00317BEE" w:rsidRPr="004F4EC1" w:rsidRDefault="00F17BE4" w:rsidP="00F17BE4">
      <w:pPr>
        <w:pStyle w:val="Cmsor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11896788"/>
      <w:r w:rsidRPr="004F4EC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ÓVODA</w:t>
      </w:r>
      <w:bookmarkEnd w:id="0"/>
    </w:p>
    <w:p w:rsidR="001A353B" w:rsidRDefault="00E361B0" w:rsidP="007146F3">
      <w:pPr>
        <w:pStyle w:val="Cmsor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11896789"/>
      <w:r w:rsidRPr="00E361B0">
        <w:rPr>
          <w:rFonts w:ascii="Times New Roman" w:hAnsi="Times New Roman" w:cs="Times New Roman"/>
          <w:b/>
          <w:color w:val="auto"/>
          <w:sz w:val="24"/>
          <w:szCs w:val="24"/>
        </w:rPr>
        <w:t>Bevezető</w:t>
      </w:r>
      <w:bookmarkEnd w:id="1"/>
    </w:p>
    <w:p w:rsidR="002540A1" w:rsidRPr="004D55F5" w:rsidRDefault="002540A1" w:rsidP="007146F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55F5">
        <w:rPr>
          <w:rFonts w:ascii="Times New Roman" w:hAnsi="Times New Roman" w:cs="Times New Roman"/>
          <w:sz w:val="24"/>
          <w:szCs w:val="24"/>
        </w:rPr>
        <w:t xml:space="preserve">A munkaterv elkészítését meghatározó jogszabályi háttér és </w:t>
      </w:r>
      <w:proofErr w:type="gramStart"/>
      <w:r w:rsidRPr="004D55F5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4D55F5">
        <w:rPr>
          <w:rFonts w:ascii="Times New Roman" w:hAnsi="Times New Roman" w:cs="Times New Roman"/>
          <w:sz w:val="24"/>
          <w:szCs w:val="24"/>
        </w:rPr>
        <w:t>:</w:t>
      </w:r>
    </w:p>
    <w:p w:rsidR="002540A1" w:rsidRDefault="002540A1" w:rsidP="007146F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183">
        <w:rPr>
          <w:rFonts w:ascii="Times New Roman" w:hAnsi="Times New Roman" w:cs="Times New Roman"/>
          <w:sz w:val="24"/>
          <w:szCs w:val="24"/>
        </w:rPr>
        <w:t xml:space="preserve">2011. évi CXC. törvény a nemzeti köznevelésről </w:t>
      </w:r>
    </w:p>
    <w:p w:rsidR="00400062" w:rsidRPr="00400062" w:rsidRDefault="00400062" w:rsidP="0040006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A 2011. évi CXC. törvény végrehajtási rendeletei:</w:t>
      </w:r>
    </w:p>
    <w:p w:rsidR="00400062" w:rsidRDefault="00400062" w:rsidP="00400062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20/2012. (VIII. 31.) EMMI rendelet a nevelési-oktatási intézmények működéséről és a köznevelési intézmények névhasználatáról</w:t>
      </w:r>
    </w:p>
    <w:p w:rsidR="00400062" w:rsidRPr="00400062" w:rsidRDefault="00400062" w:rsidP="00400062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229/2012. VIII.28.) Korm. Rendelet a nemzeti köznevelésről szóló 2011. évi CXC. törvény egyes rendelkezéseinek végrehajtásáról</w:t>
      </w:r>
    </w:p>
    <w:p w:rsidR="002540A1" w:rsidRDefault="002540A1" w:rsidP="007146F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183">
        <w:rPr>
          <w:rFonts w:ascii="Times New Roman" w:hAnsi="Times New Roman" w:cs="Times New Roman"/>
          <w:sz w:val="24"/>
          <w:szCs w:val="24"/>
        </w:rPr>
        <w:t xml:space="preserve">20/2012 (VIII.31) EMMI rendelet </w:t>
      </w:r>
    </w:p>
    <w:p w:rsidR="00400062" w:rsidRPr="00400062" w:rsidRDefault="00400062" w:rsidP="004000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363/2012. (XII.</w:t>
      </w:r>
      <w:r w:rsidR="00B851DE">
        <w:rPr>
          <w:rFonts w:ascii="Times New Roman" w:hAnsi="Times New Roman" w:cs="Times New Roman"/>
          <w:sz w:val="24"/>
          <w:szCs w:val="24"/>
        </w:rPr>
        <w:t xml:space="preserve"> 17.) Korm. rendelet az Óvodai Nevelés Országos A</w:t>
      </w:r>
      <w:r w:rsidRPr="00400062">
        <w:rPr>
          <w:rFonts w:ascii="Times New Roman" w:hAnsi="Times New Roman" w:cs="Times New Roman"/>
          <w:sz w:val="24"/>
          <w:szCs w:val="24"/>
        </w:rPr>
        <w:t>lapprogramjáról</w:t>
      </w:r>
    </w:p>
    <w:p w:rsidR="00400062" w:rsidRPr="00400062" w:rsidRDefault="00400062" w:rsidP="004000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32/2012. (X. 8.) EMMI rendelet a Sajátos nevelési igényű gyermekek óvodai nevelésének irányelve és a Sajátos nevelési igényű tanulók iskolai oktatásának irányelve kiadásáról</w:t>
      </w:r>
    </w:p>
    <w:p w:rsidR="00400062" w:rsidRPr="00400062" w:rsidRDefault="00400062" w:rsidP="004000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326/2013. (VIII. 30.) Korm. rendelet a pedagógusok előmeneteli rendszeréről és a közalkalmazottak jogállásáról szóló 1992. évi XXXIII. törvény köznevelési intézményekben történő végrehajtásáról</w:t>
      </w:r>
    </w:p>
    <w:p w:rsidR="00400062" w:rsidRPr="00400062" w:rsidRDefault="00400062" w:rsidP="0040006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0062">
        <w:rPr>
          <w:rFonts w:ascii="Times New Roman" w:hAnsi="Times New Roman" w:cs="Times New Roman"/>
          <w:sz w:val="24"/>
          <w:szCs w:val="24"/>
        </w:rPr>
        <w:t>277/1997. (XII. 22.) Korm. rendelet a pedagógus-továbbképzésről, a pedagógus-szakvizsgáról, valamint a továbbképzésben részt vevők juttatásairól és kedvezményeiről</w:t>
      </w:r>
    </w:p>
    <w:p w:rsidR="00136E4E" w:rsidRPr="003C2183" w:rsidRDefault="00136E4E" w:rsidP="007146F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4E">
        <w:rPr>
          <w:rFonts w:ascii="Times New Roman" w:hAnsi="Times New Roman" w:cs="Times New Roman"/>
          <w:sz w:val="24"/>
          <w:szCs w:val="24"/>
        </w:rPr>
        <w:t>2019. évi LXX. törvény</w:t>
      </w:r>
    </w:p>
    <w:p w:rsidR="002540A1" w:rsidRDefault="002540A1" w:rsidP="007146F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183">
        <w:rPr>
          <w:rFonts w:ascii="Times New Roman" w:hAnsi="Times New Roman" w:cs="Times New Roman"/>
          <w:sz w:val="24"/>
          <w:szCs w:val="24"/>
        </w:rPr>
        <w:t xml:space="preserve">Pedagógiai Program, SZMSZ </w:t>
      </w:r>
    </w:p>
    <w:p w:rsidR="00136E4E" w:rsidRDefault="00136E4E" w:rsidP="007146F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NAP</w:t>
      </w:r>
    </w:p>
    <w:p w:rsidR="00B44B35" w:rsidRDefault="00B44B35" w:rsidP="007146F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szentgyörgy Önkormányzat Képviselő-testületének vonatkozó önkormányzati rendeletei</w:t>
      </w:r>
    </w:p>
    <w:p w:rsidR="00B851DE" w:rsidRDefault="00265E0B" w:rsidP="007146F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aktuális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rvényben levő koronavírus megelőzésére, és koronavírusra vonatkozó előírások és kormányrendeletek</w:t>
      </w: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DE" w:rsidRDefault="00B851DE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0A1" w:rsidRDefault="002540A1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 nyitva tartása:</w:t>
      </w:r>
    </w:p>
    <w:p w:rsidR="00E7111B" w:rsidRDefault="002540A1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velési év szeptember 1-től a következő év augusztus 31-ig tart. Az óvoda a fenntartó rendelkezése szerint </w:t>
      </w:r>
      <w:r w:rsidR="008836AD">
        <w:rPr>
          <w:rFonts w:ascii="Times New Roman" w:hAnsi="Times New Roman" w:cs="Times New Roman"/>
          <w:sz w:val="24"/>
          <w:szCs w:val="24"/>
        </w:rPr>
        <w:t>tart zárva, melyről a szülők minden év február 15-ig értesítést kapnak</w:t>
      </w:r>
      <w:r>
        <w:rPr>
          <w:rFonts w:ascii="Times New Roman" w:hAnsi="Times New Roman" w:cs="Times New Roman"/>
          <w:sz w:val="24"/>
          <w:szCs w:val="24"/>
        </w:rPr>
        <w:t xml:space="preserve">. Hétfőtől péntekig, öt napos munkarenddel üzemel az intézmény. Nyitva reggel </w:t>
      </w:r>
      <w:r w:rsidR="008836AD">
        <w:rPr>
          <w:rFonts w:ascii="Times New Roman" w:hAnsi="Times New Roman" w:cs="Times New Roman"/>
          <w:sz w:val="24"/>
          <w:szCs w:val="24"/>
        </w:rPr>
        <w:t>6:30</w:t>
      </w:r>
      <w:r>
        <w:rPr>
          <w:rFonts w:ascii="Times New Roman" w:hAnsi="Times New Roman" w:cs="Times New Roman"/>
          <w:sz w:val="24"/>
          <w:szCs w:val="24"/>
        </w:rPr>
        <w:t xml:space="preserve"> órától</w:t>
      </w:r>
      <w:r w:rsidR="008836AD">
        <w:rPr>
          <w:rFonts w:ascii="Times New Roman" w:hAnsi="Times New Roman" w:cs="Times New Roman"/>
          <w:sz w:val="24"/>
          <w:szCs w:val="24"/>
        </w:rPr>
        <w:t xml:space="preserve"> délután 16:30 óráig vagyunk.</w:t>
      </w:r>
    </w:p>
    <w:p w:rsidR="007146F3" w:rsidRPr="007146F3" w:rsidRDefault="00E757F4" w:rsidP="007146F3">
      <w:pPr>
        <w:pStyle w:val="Cmsor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11896790"/>
      <w:r w:rsidRPr="00E757F4">
        <w:rPr>
          <w:rFonts w:ascii="Times New Roman" w:hAnsi="Times New Roman" w:cs="Times New Roman"/>
          <w:b/>
          <w:color w:val="auto"/>
          <w:sz w:val="24"/>
          <w:szCs w:val="24"/>
        </w:rPr>
        <w:t>Helyzetelemzés</w:t>
      </w:r>
      <w:bookmarkEnd w:id="2"/>
    </w:p>
    <w:p w:rsidR="007146F3" w:rsidRPr="007146F3" w:rsidRDefault="00E757F4" w:rsidP="007146F3">
      <w:pPr>
        <w:pStyle w:val="Cmsor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11896791"/>
      <w:r w:rsidRPr="007146F3">
        <w:rPr>
          <w:rFonts w:ascii="Times New Roman" w:hAnsi="Times New Roman" w:cs="Times New Roman"/>
          <w:b/>
          <w:color w:val="auto"/>
          <w:sz w:val="24"/>
          <w:szCs w:val="24"/>
        </w:rPr>
        <w:t>Személyi feltételek, dolgozói létszám</w:t>
      </w:r>
      <w:bookmarkEnd w:id="3"/>
    </w:p>
    <w:tbl>
      <w:tblPr>
        <w:tblStyle w:val="Rcsostblzat"/>
        <w:tblW w:w="9629" w:type="dxa"/>
        <w:tblLook w:val="04A0" w:firstRow="1" w:lastRow="0" w:firstColumn="1" w:lastColumn="0" w:noHBand="0" w:noVBand="1"/>
      </w:tblPr>
      <w:tblGrid>
        <w:gridCol w:w="1371"/>
        <w:gridCol w:w="3250"/>
        <w:gridCol w:w="2065"/>
        <w:gridCol w:w="2943"/>
      </w:tblGrid>
      <w:tr w:rsidR="00F17BE4" w:rsidTr="00F17BE4">
        <w:trPr>
          <w:trHeight w:val="1089"/>
        </w:trPr>
        <w:tc>
          <w:tcPr>
            <w:tcW w:w="1371" w:type="dxa"/>
          </w:tcPr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Vezető</w:t>
            </w:r>
          </w:p>
        </w:tc>
        <w:tc>
          <w:tcPr>
            <w:tcW w:w="3250" w:type="dxa"/>
          </w:tcPr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  <w:tc>
          <w:tcPr>
            <w:tcW w:w="2065" w:type="dxa"/>
          </w:tcPr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Nevelést-oktatást közvetlenül segítők</w:t>
            </w:r>
          </w:p>
        </w:tc>
        <w:tc>
          <w:tcPr>
            <w:tcW w:w="2943" w:type="dxa"/>
          </w:tcPr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Óraadók, egyéb</w:t>
            </w:r>
          </w:p>
        </w:tc>
      </w:tr>
      <w:tr w:rsidR="00F17BE4" w:rsidTr="00F17BE4">
        <w:trPr>
          <w:trHeight w:val="1641"/>
        </w:trPr>
        <w:tc>
          <w:tcPr>
            <w:tcW w:w="1371" w:type="dxa"/>
          </w:tcPr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  <w:tc>
          <w:tcPr>
            <w:tcW w:w="3250" w:type="dxa"/>
          </w:tcPr>
          <w:p w:rsidR="00F17BE4" w:rsidRPr="007146F3" w:rsidRDefault="00BD5BF2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7BE4" w:rsidRPr="007146F3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  <w:tc>
          <w:tcPr>
            <w:tcW w:w="2065" w:type="dxa"/>
          </w:tcPr>
          <w:p w:rsidR="00F17BE4" w:rsidRPr="007146F3" w:rsidRDefault="00265E0B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17BE4" w:rsidRPr="007146F3">
              <w:rPr>
                <w:rFonts w:ascii="Times New Roman" w:hAnsi="Times New Roman" w:cs="Times New Roman"/>
                <w:sz w:val="24"/>
                <w:szCs w:val="24"/>
              </w:rPr>
              <w:t xml:space="preserve">fő (4 </w:t>
            </w:r>
            <w:r w:rsidR="00F17BE4">
              <w:rPr>
                <w:rFonts w:ascii="Times New Roman" w:hAnsi="Times New Roman" w:cs="Times New Roman"/>
                <w:sz w:val="24"/>
                <w:szCs w:val="24"/>
              </w:rPr>
              <w:t xml:space="preserve">óvodai </w:t>
            </w:r>
            <w:r w:rsidR="0013279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ka, 4</w:t>
            </w:r>
            <w:r w:rsidR="00F17BE4" w:rsidRPr="007146F3">
              <w:rPr>
                <w:rFonts w:ascii="Times New Roman" w:hAnsi="Times New Roman" w:cs="Times New Roman"/>
                <w:sz w:val="24"/>
                <w:szCs w:val="24"/>
              </w:rPr>
              <w:t xml:space="preserve"> pedagógiai </w:t>
            </w:r>
            <w:proofErr w:type="gramStart"/>
            <w:r w:rsidR="00F17BE4" w:rsidRPr="007146F3">
              <w:rPr>
                <w:rFonts w:ascii="Times New Roman" w:hAnsi="Times New Roman" w:cs="Times New Roman"/>
                <w:sz w:val="24"/>
                <w:szCs w:val="24"/>
              </w:rPr>
              <w:t>asszisztens</w:t>
            </w:r>
            <w:proofErr w:type="gramEnd"/>
            <w:r w:rsidR="00F17BE4" w:rsidRPr="007146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1 fő gyógypedagógus</w:t>
            </w:r>
          </w:p>
          <w:p w:rsidR="00F17BE4" w:rsidRPr="007146F3" w:rsidRDefault="00F17BE4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F3">
              <w:rPr>
                <w:rFonts w:ascii="Times New Roman" w:hAnsi="Times New Roman" w:cs="Times New Roman"/>
                <w:sz w:val="24"/>
                <w:szCs w:val="24"/>
              </w:rPr>
              <w:t>1 fő gyógypedagógus-logopédus</w:t>
            </w:r>
          </w:p>
          <w:p w:rsidR="00F17BE4" w:rsidRPr="007146F3" w:rsidRDefault="00BD5BF2" w:rsidP="0071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BE4" w:rsidRPr="007146F3">
              <w:rPr>
                <w:rFonts w:ascii="Times New Roman" w:hAnsi="Times New Roman" w:cs="Times New Roman"/>
                <w:sz w:val="24"/>
                <w:szCs w:val="24"/>
              </w:rPr>
              <w:t xml:space="preserve"> fő hitoktató</w:t>
            </w:r>
          </w:p>
        </w:tc>
      </w:tr>
    </w:tbl>
    <w:p w:rsidR="007146F3" w:rsidRDefault="007146F3" w:rsidP="007146F3"/>
    <w:p w:rsidR="007146F3" w:rsidRPr="007146F3" w:rsidRDefault="007146F3" w:rsidP="007146F3">
      <w:pPr>
        <w:rPr>
          <w:rFonts w:ascii="Times New Roman" w:hAnsi="Times New Roman" w:cs="Times New Roman"/>
          <w:sz w:val="24"/>
          <w:szCs w:val="24"/>
        </w:rPr>
      </w:pPr>
      <w:r w:rsidRPr="007146F3">
        <w:rPr>
          <w:rFonts w:ascii="Times New Roman" w:hAnsi="Times New Roman" w:cs="Times New Roman"/>
          <w:sz w:val="24"/>
          <w:szCs w:val="24"/>
        </w:rPr>
        <w:t>Az intézmény külső kapcsolatai:</w:t>
      </w:r>
    </w:p>
    <w:p w:rsidR="00265E0B" w:rsidRPr="00265E0B" w:rsidRDefault="00265E0B" w:rsidP="00265E0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5E0B">
        <w:rPr>
          <w:rFonts w:ascii="Times New Roman" w:hAnsi="Times New Roman" w:cs="Times New Roman"/>
          <w:sz w:val="24"/>
          <w:szCs w:val="24"/>
        </w:rPr>
        <w:t>Balogh Mária kistérségi szociális központ munkatársa</w:t>
      </w:r>
    </w:p>
    <w:p w:rsidR="007146F3" w:rsidRPr="007146F3" w:rsidRDefault="007146F3" w:rsidP="007146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6F3">
        <w:rPr>
          <w:rFonts w:ascii="Times New Roman" w:hAnsi="Times New Roman" w:cs="Times New Roman"/>
          <w:sz w:val="24"/>
          <w:szCs w:val="24"/>
        </w:rPr>
        <w:t>Csabai Éva védőnő</w:t>
      </w:r>
    </w:p>
    <w:p w:rsidR="007146F3" w:rsidRPr="007146F3" w:rsidRDefault="007146F3" w:rsidP="007146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6F3">
        <w:rPr>
          <w:rFonts w:ascii="Times New Roman" w:hAnsi="Times New Roman" w:cs="Times New Roman"/>
          <w:sz w:val="24"/>
          <w:szCs w:val="24"/>
        </w:rPr>
        <w:t>Dr. Vadász Ágnes gyermekorvos</w:t>
      </w:r>
    </w:p>
    <w:p w:rsidR="007146F3" w:rsidRPr="007146F3" w:rsidRDefault="007146F3" w:rsidP="007146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6F3">
        <w:rPr>
          <w:rFonts w:ascii="Times New Roman" w:hAnsi="Times New Roman" w:cs="Times New Roman"/>
          <w:sz w:val="24"/>
          <w:szCs w:val="24"/>
        </w:rPr>
        <w:t>Herkéné</w:t>
      </w:r>
      <w:proofErr w:type="spellEnd"/>
      <w:r w:rsidRPr="007146F3">
        <w:rPr>
          <w:rFonts w:ascii="Times New Roman" w:hAnsi="Times New Roman" w:cs="Times New Roman"/>
          <w:sz w:val="24"/>
          <w:szCs w:val="24"/>
        </w:rPr>
        <w:t xml:space="preserve"> Halász Judit élelmezés- vezető</w:t>
      </w:r>
    </w:p>
    <w:p w:rsidR="007146F3" w:rsidRDefault="00132793" w:rsidP="007146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ngozó Zsuzsanna</w:t>
      </w:r>
      <w:r w:rsidR="007146F3" w:rsidRPr="007146F3">
        <w:rPr>
          <w:rFonts w:ascii="Times New Roman" w:hAnsi="Times New Roman" w:cs="Times New Roman"/>
          <w:sz w:val="24"/>
          <w:szCs w:val="24"/>
        </w:rPr>
        <w:t xml:space="preserve"> könyvtáros</w:t>
      </w:r>
    </w:p>
    <w:p w:rsidR="007146F3" w:rsidRPr="007146F3" w:rsidRDefault="007146F3" w:rsidP="007146F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6F3">
        <w:rPr>
          <w:rFonts w:ascii="Times New Roman" w:hAnsi="Times New Roman" w:cs="Times New Roman"/>
          <w:sz w:val="24"/>
          <w:szCs w:val="24"/>
        </w:rPr>
        <w:t>Lacza Márta szociális segítő</w:t>
      </w:r>
    </w:p>
    <w:p w:rsidR="007146F3" w:rsidRDefault="007146F3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otti közösség munkaidő beosztását az 1. számú melléklet tartalmazza. </w:t>
      </w:r>
    </w:p>
    <w:p w:rsidR="00D950E3" w:rsidRDefault="007146F3" w:rsidP="007146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dolgozó</w:t>
      </w:r>
      <w:r w:rsidR="00BD5BF2">
        <w:rPr>
          <w:rFonts w:ascii="Times New Roman" w:hAnsi="Times New Roman" w:cs="Times New Roman"/>
          <w:sz w:val="24"/>
          <w:szCs w:val="24"/>
        </w:rPr>
        <w:t>i létszám 13</w:t>
      </w:r>
      <w:r>
        <w:rPr>
          <w:rFonts w:ascii="Times New Roman" w:hAnsi="Times New Roman" w:cs="Times New Roman"/>
          <w:sz w:val="24"/>
          <w:szCs w:val="24"/>
        </w:rPr>
        <w:t xml:space="preserve"> fő. </w:t>
      </w:r>
    </w:p>
    <w:p w:rsidR="007146F3" w:rsidRDefault="007146F3" w:rsidP="007146F3">
      <w:pPr>
        <w:pStyle w:val="Cmsor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4" w:name="_Toc111896792"/>
      <w:r w:rsidRPr="007146F3">
        <w:rPr>
          <w:rFonts w:ascii="Times New Roman" w:hAnsi="Times New Roman" w:cs="Times New Roman"/>
          <w:b/>
          <w:color w:val="auto"/>
        </w:rPr>
        <w:t>Óvodavezető</w:t>
      </w:r>
      <w:bookmarkEnd w:id="4"/>
    </w:p>
    <w:p w:rsidR="007146F3" w:rsidRDefault="007146F3" w:rsidP="00C03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 munkaideje</w:t>
      </w:r>
      <w:r w:rsidRPr="009A7A77">
        <w:rPr>
          <w:rFonts w:ascii="Times New Roman" w:hAnsi="Times New Roman" w:cs="Times New Roman"/>
          <w:sz w:val="24"/>
          <w:szCs w:val="24"/>
        </w:rPr>
        <w:t xml:space="preserve"> heti 40 óra. </w:t>
      </w:r>
      <w:r w:rsidR="00132793">
        <w:rPr>
          <w:rFonts w:ascii="Times New Roman" w:hAnsi="Times New Roman" w:cs="Times New Roman"/>
          <w:sz w:val="24"/>
          <w:szCs w:val="24"/>
        </w:rPr>
        <w:t>Kötött munkaideje 10 óra, mely csoportban töltendő 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6F3" w:rsidRPr="007B2B59" w:rsidRDefault="007146F3" w:rsidP="00C03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B03">
        <w:rPr>
          <w:rFonts w:ascii="Times New Roman" w:hAnsi="Times New Roman" w:cs="Times New Roman"/>
          <w:sz w:val="24"/>
          <w:szCs w:val="24"/>
        </w:rPr>
        <w:t>A vezető heti óraszá</w:t>
      </w:r>
      <w:r w:rsidR="00E40B3E">
        <w:rPr>
          <w:rFonts w:ascii="Times New Roman" w:hAnsi="Times New Roman" w:cs="Times New Roman"/>
          <w:sz w:val="24"/>
          <w:szCs w:val="24"/>
        </w:rPr>
        <w:t xml:space="preserve">mát </w:t>
      </w:r>
      <w:r>
        <w:rPr>
          <w:rFonts w:ascii="Times New Roman" w:hAnsi="Times New Roman" w:cs="Times New Roman"/>
          <w:sz w:val="24"/>
          <w:szCs w:val="24"/>
        </w:rPr>
        <w:t>meg lehet növelni heti (</w:t>
      </w:r>
      <w:r w:rsidRPr="00B06B03">
        <w:rPr>
          <w:rFonts w:ascii="Times New Roman" w:hAnsi="Times New Roman" w:cs="Times New Roman"/>
          <w:sz w:val="24"/>
          <w:szCs w:val="24"/>
        </w:rPr>
        <w:t>2x2) 4 órával helyettesítés esetén.</w:t>
      </w:r>
    </w:p>
    <w:p w:rsidR="007146F3" w:rsidRDefault="007146F3" w:rsidP="00C03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24">
        <w:rPr>
          <w:rFonts w:ascii="Times New Roman" w:hAnsi="Times New Roman" w:cs="Times New Roman"/>
          <w:sz w:val="24"/>
          <w:szCs w:val="24"/>
        </w:rPr>
        <w:lastRenderedPageBreak/>
        <w:t>Kötetlen munkaidejét</w:t>
      </w:r>
      <w:r w:rsidRPr="00B06B03">
        <w:rPr>
          <w:rFonts w:ascii="Times New Roman" w:hAnsi="Times New Roman" w:cs="Times New Roman"/>
          <w:sz w:val="24"/>
          <w:szCs w:val="24"/>
        </w:rPr>
        <w:t xml:space="preserve"> a vezetői feladatok ellátására fordítja. A kötelező órán kívüli munkaidőt a vezető magának osztja </w:t>
      </w:r>
      <w:r>
        <w:rPr>
          <w:rFonts w:ascii="Times New Roman" w:hAnsi="Times New Roman" w:cs="Times New Roman"/>
          <w:sz w:val="24"/>
          <w:szCs w:val="24"/>
        </w:rPr>
        <w:t xml:space="preserve">be, nem köteles a teljes nyitva </w:t>
      </w:r>
      <w:r w:rsidRPr="00B06B03">
        <w:rPr>
          <w:rFonts w:ascii="Times New Roman" w:hAnsi="Times New Roman" w:cs="Times New Roman"/>
          <w:sz w:val="24"/>
          <w:szCs w:val="24"/>
        </w:rPr>
        <w:t>tartás ideje alatt az intézménybe</w:t>
      </w:r>
      <w:r>
        <w:rPr>
          <w:rFonts w:ascii="Times New Roman" w:hAnsi="Times New Roman" w:cs="Times New Roman"/>
          <w:sz w:val="24"/>
          <w:szCs w:val="24"/>
        </w:rPr>
        <w:t xml:space="preserve">n tartózkodni, távollétében az SZMSZ-ben meghatározott helyettesítési rend érvényes. </w:t>
      </w:r>
    </w:p>
    <w:p w:rsidR="00C03A7B" w:rsidRPr="00C03A7B" w:rsidRDefault="00C03A7B" w:rsidP="00C03A7B">
      <w:pPr>
        <w:pStyle w:val="Cmsor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5" w:name="_Toc111896793"/>
      <w:r w:rsidRPr="00C03A7B">
        <w:rPr>
          <w:rFonts w:ascii="Times New Roman" w:hAnsi="Times New Roman" w:cs="Times New Roman"/>
          <w:b/>
          <w:color w:val="auto"/>
        </w:rPr>
        <w:t>Óvodapedagógusok</w:t>
      </w:r>
      <w:bookmarkEnd w:id="5"/>
    </w:p>
    <w:p w:rsidR="00E40B3E" w:rsidRDefault="00E40B3E" w:rsidP="00E40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53">
        <w:rPr>
          <w:rFonts w:ascii="Times New Roman" w:hAnsi="Times New Roman" w:cs="Times New Roman"/>
          <w:sz w:val="24"/>
          <w:szCs w:val="24"/>
        </w:rPr>
        <w:t>A teljes</w:t>
      </w:r>
      <w:r>
        <w:rPr>
          <w:rFonts w:ascii="Times New Roman" w:hAnsi="Times New Roman" w:cs="Times New Roman"/>
          <w:sz w:val="24"/>
          <w:szCs w:val="24"/>
        </w:rPr>
        <w:t xml:space="preserve"> munkaideje</w:t>
      </w:r>
      <w:r w:rsidRPr="00C02B53">
        <w:rPr>
          <w:rFonts w:ascii="Times New Roman" w:hAnsi="Times New Roman" w:cs="Times New Roman"/>
          <w:sz w:val="24"/>
          <w:szCs w:val="24"/>
        </w:rPr>
        <w:t xml:space="preserve">: heti 40 óra. </w:t>
      </w:r>
    </w:p>
    <w:p w:rsidR="00E40B3E" w:rsidRDefault="00E40B3E" w:rsidP="00E40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53">
        <w:rPr>
          <w:rFonts w:ascii="Times New Roman" w:hAnsi="Times New Roman" w:cs="Times New Roman"/>
          <w:sz w:val="24"/>
          <w:szCs w:val="24"/>
          <w:u w:val="single"/>
        </w:rPr>
        <w:t>Kötött munkaidő</w:t>
      </w:r>
      <w:r>
        <w:rPr>
          <w:rFonts w:ascii="Times New Roman" w:hAnsi="Times New Roman" w:cs="Times New Roman"/>
          <w:sz w:val="24"/>
          <w:szCs w:val="24"/>
        </w:rPr>
        <w:t xml:space="preserve">, mely 32 óra, és közvetlenül a csoportban, a gyermekekkel való foglalkozásra kell fordítani. Szükség esetén heti 4 (2x2) órával növelhető helyettesítés esetén, évi 30 alkalommal. </w:t>
      </w:r>
    </w:p>
    <w:p w:rsidR="00E40B3E" w:rsidRDefault="00E40B3E" w:rsidP="00E40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53">
        <w:rPr>
          <w:rFonts w:ascii="Times New Roman" w:hAnsi="Times New Roman" w:cs="Times New Roman"/>
          <w:sz w:val="24"/>
          <w:szCs w:val="24"/>
          <w:u w:val="single"/>
        </w:rPr>
        <w:t>Kötetlen munkaidő</w:t>
      </w:r>
      <w:r>
        <w:rPr>
          <w:rFonts w:ascii="Times New Roman" w:hAnsi="Times New Roman" w:cs="Times New Roman"/>
          <w:sz w:val="24"/>
          <w:szCs w:val="24"/>
        </w:rPr>
        <w:t xml:space="preserve">, mely heti 8 (4+4) óra. </w:t>
      </w:r>
      <w:r w:rsidRPr="00C02B53">
        <w:rPr>
          <w:rFonts w:ascii="Times New Roman" w:hAnsi="Times New Roman" w:cs="Times New Roman"/>
          <w:sz w:val="24"/>
          <w:szCs w:val="24"/>
        </w:rPr>
        <w:t>A kötetlen munk</w:t>
      </w:r>
      <w:r w:rsidR="00D950E3">
        <w:rPr>
          <w:rFonts w:ascii="Times New Roman" w:hAnsi="Times New Roman" w:cs="Times New Roman"/>
          <w:sz w:val="24"/>
          <w:szCs w:val="24"/>
        </w:rPr>
        <w:t xml:space="preserve">aidő terhére az óvodavezető </w:t>
      </w:r>
      <w:r w:rsidRPr="00C02B53">
        <w:rPr>
          <w:rFonts w:ascii="Times New Roman" w:hAnsi="Times New Roman" w:cs="Times New Roman"/>
          <w:sz w:val="24"/>
          <w:szCs w:val="24"/>
        </w:rPr>
        <w:t>rendeli el a túlmunkát, amelyről nyilvántartást vezet. A túlmunka elrendelése esetén az arányos és egyenletes teherviselés valósul meg függetlenül attól, hogy eredetileg melyik feladat ellátási helyen dol</w:t>
      </w:r>
      <w:r>
        <w:rPr>
          <w:rFonts w:ascii="Times New Roman" w:hAnsi="Times New Roman" w:cs="Times New Roman"/>
          <w:sz w:val="24"/>
          <w:szCs w:val="24"/>
        </w:rPr>
        <w:t xml:space="preserve">gozik a pedagógus. Egyébként a </w:t>
      </w:r>
      <w:r w:rsidRPr="00C02B53">
        <w:rPr>
          <w:rFonts w:ascii="Times New Roman" w:hAnsi="Times New Roman" w:cs="Times New Roman"/>
          <w:sz w:val="24"/>
          <w:szCs w:val="24"/>
        </w:rPr>
        <w:t>kötetlen munkaidejében végzett feladatairól a pedagógus önállóan dönt, ezt az időt töltheti az intézményen kívül is.</w:t>
      </w:r>
    </w:p>
    <w:p w:rsidR="00E40B3E" w:rsidRDefault="00E40B3E" w:rsidP="00E40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ti 4 órába beszámítható tevékenységek egyébiránt:</w:t>
      </w:r>
    </w:p>
    <w:p w:rsidR="00E40B3E" w:rsidRDefault="00E40B3E" w:rsidP="00E40B3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kezleteken való részvétel</w:t>
      </w:r>
    </w:p>
    <w:p w:rsidR="00E40B3E" w:rsidRDefault="00E40B3E" w:rsidP="00E40B3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képzések, tanulmányok</w:t>
      </w:r>
    </w:p>
    <w:p w:rsidR="00E40B3E" w:rsidRDefault="00E40B3E" w:rsidP="00E40B3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ülési és óvodai ünnepek</w:t>
      </w:r>
    </w:p>
    <w:p w:rsidR="00E40B3E" w:rsidRPr="00C02B53" w:rsidRDefault="00E40B3E" w:rsidP="00E40B3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, rendkívüli ok esetén.</w:t>
      </w:r>
    </w:p>
    <w:p w:rsidR="00C412BD" w:rsidRDefault="00C412BD" w:rsidP="00C412BD">
      <w:pPr>
        <w:pStyle w:val="Cmsor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6" w:name="_Toc111896794"/>
      <w:r w:rsidRPr="00C412BD">
        <w:rPr>
          <w:rFonts w:ascii="Times New Roman" w:hAnsi="Times New Roman" w:cs="Times New Roman"/>
          <w:b/>
          <w:color w:val="auto"/>
        </w:rPr>
        <w:t xml:space="preserve">Pedagógiai </w:t>
      </w:r>
      <w:proofErr w:type="gramStart"/>
      <w:r w:rsidRPr="00C412BD">
        <w:rPr>
          <w:rFonts w:ascii="Times New Roman" w:hAnsi="Times New Roman" w:cs="Times New Roman"/>
          <w:b/>
          <w:color w:val="auto"/>
        </w:rPr>
        <w:t>asszisztens</w:t>
      </w:r>
      <w:bookmarkEnd w:id="6"/>
      <w:proofErr w:type="gramEnd"/>
    </w:p>
    <w:p w:rsidR="00C412BD" w:rsidRDefault="00C412BD" w:rsidP="00C41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A3">
        <w:rPr>
          <w:rFonts w:ascii="Times New Roman" w:hAnsi="Times New Roman" w:cs="Times New Roman"/>
          <w:sz w:val="24"/>
          <w:szCs w:val="24"/>
        </w:rPr>
        <w:t xml:space="preserve">A teljes munkaidő heti 40 óra. </w:t>
      </w:r>
    </w:p>
    <w:p w:rsidR="00FE1703" w:rsidRPr="00DD4EA3" w:rsidRDefault="00C412BD" w:rsidP="00C412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EA3">
        <w:rPr>
          <w:rFonts w:ascii="Times New Roman" w:hAnsi="Times New Roman" w:cs="Times New Roman"/>
          <w:sz w:val="24"/>
          <w:szCs w:val="24"/>
        </w:rPr>
        <w:t xml:space="preserve">Munkáját az óvodavezető által meghatározott </w:t>
      </w:r>
      <w:r>
        <w:rPr>
          <w:rFonts w:ascii="Times New Roman" w:hAnsi="Times New Roman" w:cs="Times New Roman"/>
          <w:sz w:val="24"/>
          <w:szCs w:val="24"/>
        </w:rPr>
        <w:t>mun</w:t>
      </w:r>
      <w:r w:rsidRPr="00DD4EA3">
        <w:rPr>
          <w:rFonts w:ascii="Times New Roman" w:hAnsi="Times New Roman" w:cs="Times New Roman"/>
          <w:sz w:val="24"/>
          <w:szCs w:val="24"/>
        </w:rPr>
        <w:t xml:space="preserve">karendben a vezető irányítása és ellenőrzése alapján, </w:t>
      </w:r>
      <w:r>
        <w:rPr>
          <w:rFonts w:ascii="Times New Roman" w:hAnsi="Times New Roman" w:cs="Times New Roman"/>
          <w:sz w:val="24"/>
          <w:szCs w:val="24"/>
        </w:rPr>
        <w:t>csoportmunkáját az óvoda</w:t>
      </w:r>
      <w:r w:rsidRPr="00DD4EA3">
        <w:rPr>
          <w:rFonts w:ascii="Times New Roman" w:hAnsi="Times New Roman" w:cs="Times New Roman"/>
          <w:sz w:val="24"/>
          <w:szCs w:val="24"/>
        </w:rPr>
        <w:t>pedagógus irányítása alapján végzi.</w:t>
      </w:r>
    </w:p>
    <w:p w:rsidR="00C412BD" w:rsidRDefault="00C412BD" w:rsidP="00C412BD">
      <w:pPr>
        <w:pStyle w:val="Cmsor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7" w:name="_Toc111896795"/>
      <w:r w:rsidRPr="00C412BD">
        <w:rPr>
          <w:rFonts w:ascii="Times New Roman" w:hAnsi="Times New Roman" w:cs="Times New Roman"/>
          <w:b/>
          <w:color w:val="auto"/>
        </w:rPr>
        <w:t>Óvodai dajkák</w:t>
      </w:r>
      <w:bookmarkEnd w:id="7"/>
    </w:p>
    <w:p w:rsidR="00B55D51" w:rsidRPr="00C043B8" w:rsidRDefault="00B55D51" w:rsidP="00B55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3B8">
        <w:rPr>
          <w:rFonts w:ascii="Times New Roman" w:hAnsi="Times New Roman" w:cs="Times New Roman"/>
          <w:sz w:val="24"/>
          <w:szCs w:val="24"/>
        </w:rPr>
        <w:t xml:space="preserve">A teljes munkaidő heti 40 óra. </w:t>
      </w:r>
    </w:p>
    <w:p w:rsidR="00B55D51" w:rsidRDefault="00B55D51" w:rsidP="00B55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3B8">
        <w:rPr>
          <w:rFonts w:ascii="Times New Roman" w:hAnsi="Times New Roman" w:cs="Times New Roman"/>
          <w:sz w:val="24"/>
          <w:szCs w:val="24"/>
        </w:rPr>
        <w:t>Munkáját az óvodavezető által meghatározott munkarendben a vezető irányítása és ellenőrzése alapján, csoportmunkáját az óvodapedagógus irányítása alapján végzi.</w:t>
      </w:r>
    </w:p>
    <w:p w:rsidR="00D950E3" w:rsidRPr="00502FAF" w:rsidRDefault="00502FAF" w:rsidP="00502FAF">
      <w:pPr>
        <w:pStyle w:val="Cmsor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11896796"/>
      <w:r w:rsidRPr="00502FAF">
        <w:rPr>
          <w:rFonts w:ascii="Times New Roman" w:hAnsi="Times New Roman" w:cs="Times New Roman"/>
          <w:b/>
          <w:color w:val="auto"/>
          <w:sz w:val="24"/>
          <w:szCs w:val="24"/>
        </w:rPr>
        <w:t>Működési terv</w:t>
      </w:r>
      <w:bookmarkEnd w:id="8"/>
    </w:p>
    <w:p w:rsidR="007146F3" w:rsidRDefault="00502FAF" w:rsidP="00502FAF">
      <w:pPr>
        <w:pStyle w:val="Cmsor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11896797"/>
      <w:r w:rsidRPr="00502FAF">
        <w:rPr>
          <w:rFonts w:ascii="Times New Roman" w:hAnsi="Times New Roman" w:cs="Times New Roman"/>
          <w:b/>
          <w:color w:val="auto"/>
          <w:sz w:val="24"/>
          <w:szCs w:val="24"/>
        </w:rPr>
        <w:t>Határidők a nevelési év elején</w:t>
      </w:r>
      <w:bookmarkEnd w:id="9"/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szoba, öltöző, m</w:t>
      </w:r>
      <w:r w:rsidR="00BD5BF2">
        <w:rPr>
          <w:rFonts w:ascii="Times New Roman" w:hAnsi="Times New Roman" w:cs="Times New Roman"/>
          <w:sz w:val="24"/>
          <w:szCs w:val="24"/>
        </w:rPr>
        <w:t>osdó rendje: 2022</w:t>
      </w:r>
      <w:r w:rsidR="00132793">
        <w:rPr>
          <w:rFonts w:ascii="Times New Roman" w:hAnsi="Times New Roman" w:cs="Times New Roman"/>
          <w:sz w:val="24"/>
          <w:szCs w:val="24"/>
        </w:rPr>
        <w:t>. szeptember 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ételi és mu</w:t>
      </w:r>
      <w:r w:rsidR="00BD5BF2">
        <w:rPr>
          <w:rFonts w:ascii="Times New Roman" w:hAnsi="Times New Roman" w:cs="Times New Roman"/>
          <w:sz w:val="24"/>
          <w:szCs w:val="24"/>
        </w:rPr>
        <w:t>lasztási napló elkészítése: 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2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ptember</w:t>
      </w:r>
      <w:r w:rsidR="00132793"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oportnapló,</w:t>
      </w:r>
      <w:r w:rsidR="00132793">
        <w:rPr>
          <w:rFonts w:ascii="Times New Roman" w:hAnsi="Times New Roman" w:cs="Times New Roman"/>
          <w:sz w:val="24"/>
          <w:szCs w:val="24"/>
        </w:rPr>
        <w:t xml:space="preserve"> n</w:t>
      </w:r>
      <w:r w:rsidR="00BD5BF2">
        <w:rPr>
          <w:rFonts w:ascii="Times New Roman" w:hAnsi="Times New Roman" w:cs="Times New Roman"/>
          <w:sz w:val="24"/>
          <w:szCs w:val="24"/>
        </w:rPr>
        <w:t>evelési terv elkészítése: 2022</w:t>
      </w:r>
      <w:r w:rsidR="00132793">
        <w:rPr>
          <w:rFonts w:ascii="Times New Roman" w:hAnsi="Times New Roman" w:cs="Times New Roman"/>
          <w:sz w:val="24"/>
          <w:szCs w:val="24"/>
        </w:rPr>
        <w:t>. szeptember 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FAF" w:rsidRDefault="00502FAF" w:rsidP="00ED4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lók vezetésével kapcsolatos feladatok:</w:t>
      </w:r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vételi és mulasztási naplót naponta kell vezetni, majd a hónap végén zárni.</w:t>
      </w:r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napló naprakész legyen,</w:t>
      </w:r>
      <w:r w:rsidR="003F7D88">
        <w:rPr>
          <w:rFonts w:ascii="Times New Roman" w:hAnsi="Times New Roman" w:cs="Times New Roman"/>
          <w:sz w:val="24"/>
          <w:szCs w:val="24"/>
        </w:rPr>
        <w:t xml:space="preserve"> a napló írásába</w:t>
      </w:r>
      <w:r w:rsidR="000E50BF">
        <w:rPr>
          <w:rFonts w:ascii="Times New Roman" w:hAnsi="Times New Roman" w:cs="Times New Roman"/>
          <w:sz w:val="24"/>
          <w:szCs w:val="24"/>
        </w:rPr>
        <w:t>n</w:t>
      </w:r>
      <w:r w:rsidR="003F7D88">
        <w:rPr>
          <w:rFonts w:ascii="Times New Roman" w:hAnsi="Times New Roman" w:cs="Times New Roman"/>
          <w:sz w:val="24"/>
          <w:szCs w:val="24"/>
        </w:rPr>
        <w:t xml:space="preserve"> a peda</w:t>
      </w:r>
      <w:r w:rsidR="000E50BF">
        <w:rPr>
          <w:rFonts w:ascii="Times New Roman" w:hAnsi="Times New Roman" w:cs="Times New Roman"/>
          <w:sz w:val="24"/>
          <w:szCs w:val="24"/>
        </w:rPr>
        <w:t>gógi</w:t>
      </w:r>
      <w:r w:rsidR="00BD5BF2">
        <w:rPr>
          <w:rFonts w:ascii="Times New Roman" w:hAnsi="Times New Roman" w:cs="Times New Roman"/>
          <w:sz w:val="24"/>
          <w:szCs w:val="24"/>
        </w:rPr>
        <w:t xml:space="preserve">ai </w:t>
      </w:r>
      <w:proofErr w:type="gramStart"/>
      <w:r w:rsidR="00BD5BF2">
        <w:rPr>
          <w:rFonts w:ascii="Times New Roman" w:hAnsi="Times New Roman" w:cs="Times New Roman"/>
          <w:sz w:val="24"/>
          <w:szCs w:val="24"/>
        </w:rPr>
        <w:t>asszisztensek</w:t>
      </w:r>
      <w:proofErr w:type="gramEnd"/>
      <w:r w:rsidR="00BD5BF2">
        <w:rPr>
          <w:rFonts w:ascii="Times New Roman" w:hAnsi="Times New Roman" w:cs="Times New Roman"/>
          <w:sz w:val="24"/>
          <w:szCs w:val="24"/>
        </w:rPr>
        <w:t xml:space="preserve"> részt vehetnek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naplóban rögzíteni szükséges azon gyermekeket, akik tankötelezettségüknek valamely oknál fogva nem tesznek eleget!</w:t>
      </w:r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atlan távollétet az intézményvezető irányába jelezni kell!</w:t>
      </w:r>
    </w:p>
    <w:p w:rsidR="00502FAF" w:rsidRDefault="00502FAF" w:rsidP="00502FA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k személyi anyaga nevelés</w:t>
      </w:r>
      <w:r w:rsidR="003F7D88">
        <w:rPr>
          <w:rFonts w:ascii="Times New Roman" w:hAnsi="Times New Roman" w:cs="Times New Roman"/>
          <w:sz w:val="24"/>
          <w:szCs w:val="24"/>
        </w:rPr>
        <w:t>i évente kétszer bővül (december és május</w:t>
      </w:r>
      <w:r>
        <w:rPr>
          <w:rFonts w:ascii="Times New Roman" w:hAnsi="Times New Roman" w:cs="Times New Roman"/>
          <w:sz w:val="24"/>
          <w:szCs w:val="24"/>
        </w:rPr>
        <w:t xml:space="preserve">), fejlődési napló írásával kiegészítve. </w:t>
      </w:r>
    </w:p>
    <w:p w:rsidR="00502FAF" w:rsidRPr="00C0166F" w:rsidRDefault="00502FAF" w:rsidP="00502FAF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FAF" w:rsidRPr="00E73D68" w:rsidRDefault="00E73D68" w:rsidP="00E73D68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11896798"/>
      <w:r>
        <w:rPr>
          <w:rFonts w:ascii="Times New Roman" w:hAnsi="Times New Roman" w:cs="Times New Roman"/>
          <w:b/>
          <w:color w:val="auto"/>
          <w:sz w:val="24"/>
          <w:szCs w:val="24"/>
        </w:rPr>
        <w:t>3.2.</w:t>
      </w:r>
      <w:r w:rsidR="004C3384" w:rsidRPr="00E73D68">
        <w:rPr>
          <w:rFonts w:ascii="Times New Roman" w:hAnsi="Times New Roman" w:cs="Times New Roman"/>
          <w:b/>
          <w:color w:val="auto"/>
          <w:sz w:val="24"/>
          <w:szCs w:val="24"/>
        </w:rPr>
        <w:t>Nevelés nélküli munkanapok, iskolai szünetekhez igazodó zárva tartás</w:t>
      </w:r>
      <w:bookmarkEnd w:id="10"/>
    </w:p>
    <w:p w:rsidR="004C3384" w:rsidRDefault="004C3384" w:rsidP="004C3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384">
        <w:rPr>
          <w:rFonts w:ascii="Times New Roman" w:hAnsi="Times New Roman" w:cs="Times New Roman"/>
          <w:sz w:val="24"/>
          <w:szCs w:val="24"/>
        </w:rPr>
        <w:t xml:space="preserve">Az óvoda egész évben nyitva tartó intézmény, szünetek nincsenek. Az előző évek tapasztalatai alapján az iskolai szünetek idején a gyermeklétszám az óvodában is lecsökken, </w:t>
      </w:r>
      <w:r>
        <w:rPr>
          <w:rFonts w:ascii="Times New Roman" w:hAnsi="Times New Roman" w:cs="Times New Roman"/>
          <w:sz w:val="24"/>
          <w:szCs w:val="24"/>
        </w:rPr>
        <w:t xml:space="preserve">vagy egyáltalán </w:t>
      </w:r>
      <w:r w:rsidRPr="004C3384">
        <w:rPr>
          <w:rFonts w:ascii="Times New Roman" w:hAnsi="Times New Roman" w:cs="Times New Roman"/>
          <w:sz w:val="24"/>
          <w:szCs w:val="24"/>
        </w:rPr>
        <w:t xml:space="preserve">nincs. Ez alapján </w:t>
      </w:r>
      <w:r>
        <w:rPr>
          <w:rFonts w:ascii="Times New Roman" w:hAnsi="Times New Roman" w:cs="Times New Roman"/>
          <w:sz w:val="24"/>
          <w:szCs w:val="24"/>
        </w:rPr>
        <w:t xml:space="preserve">legalább két héttel az iskolai szünet előtt </w:t>
      </w:r>
      <w:r w:rsidRPr="004C3384">
        <w:rPr>
          <w:rFonts w:ascii="Times New Roman" w:hAnsi="Times New Roman" w:cs="Times New Roman"/>
          <w:sz w:val="24"/>
          <w:szCs w:val="24"/>
        </w:rPr>
        <w:t>írás</w:t>
      </w:r>
      <w:r>
        <w:rPr>
          <w:rFonts w:ascii="Times New Roman" w:hAnsi="Times New Roman" w:cs="Times New Roman"/>
          <w:sz w:val="24"/>
          <w:szCs w:val="24"/>
        </w:rPr>
        <w:t xml:space="preserve">ban kérjük a szülőket, hogy </w:t>
      </w:r>
      <w:r w:rsidRPr="004C3384">
        <w:rPr>
          <w:rFonts w:ascii="Times New Roman" w:hAnsi="Times New Roman" w:cs="Times New Roman"/>
          <w:sz w:val="24"/>
          <w:szCs w:val="24"/>
        </w:rPr>
        <w:t xml:space="preserve">nyilatkozzanak arról, hogy igénylik-e az óvodai ügyeletet. </w:t>
      </w:r>
      <w:r>
        <w:rPr>
          <w:rFonts w:ascii="Times New Roman" w:hAnsi="Times New Roman" w:cs="Times New Roman"/>
          <w:sz w:val="24"/>
          <w:szCs w:val="24"/>
        </w:rPr>
        <w:t xml:space="preserve">Ha senki nem igényli az ellátást, a fenntartó engedélyével zárva tartunk. </w:t>
      </w:r>
    </w:p>
    <w:p w:rsidR="00EA4D5C" w:rsidRDefault="00BD5BF2" w:rsidP="004C3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i őszi szünet: 2022</w:t>
      </w:r>
      <w:r w:rsidR="00EA4D5C">
        <w:rPr>
          <w:rFonts w:ascii="Times New Roman" w:hAnsi="Times New Roman" w:cs="Times New Roman"/>
          <w:sz w:val="24"/>
          <w:szCs w:val="24"/>
        </w:rPr>
        <w:t>. október</w:t>
      </w:r>
      <w:r w:rsidR="00D932B2">
        <w:rPr>
          <w:rFonts w:ascii="Times New Roman" w:hAnsi="Times New Roman" w:cs="Times New Roman"/>
          <w:sz w:val="24"/>
          <w:szCs w:val="24"/>
        </w:rPr>
        <w:t xml:space="preserve"> 31</w:t>
      </w:r>
      <w:r w:rsidR="00F208E3">
        <w:rPr>
          <w:rFonts w:ascii="Times New Roman" w:hAnsi="Times New Roman" w:cs="Times New Roman"/>
          <w:sz w:val="24"/>
          <w:szCs w:val="24"/>
        </w:rPr>
        <w:t>.-novem</w:t>
      </w:r>
      <w:r w:rsidR="00D932B2">
        <w:rPr>
          <w:rFonts w:ascii="Times New Roman" w:hAnsi="Times New Roman" w:cs="Times New Roman"/>
          <w:sz w:val="24"/>
          <w:szCs w:val="24"/>
        </w:rPr>
        <w:t>ber 4</w:t>
      </w:r>
      <w:r w:rsidR="00F208E3">
        <w:rPr>
          <w:rFonts w:ascii="Times New Roman" w:hAnsi="Times New Roman" w:cs="Times New Roman"/>
          <w:sz w:val="24"/>
          <w:szCs w:val="24"/>
        </w:rPr>
        <w:t>.</w:t>
      </w:r>
    </w:p>
    <w:p w:rsidR="00F208E3" w:rsidRDefault="00F208E3" w:rsidP="004C3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i tél</w:t>
      </w:r>
      <w:r w:rsidR="00D932B2">
        <w:rPr>
          <w:rFonts w:ascii="Times New Roman" w:hAnsi="Times New Roman" w:cs="Times New Roman"/>
          <w:sz w:val="24"/>
          <w:szCs w:val="24"/>
        </w:rPr>
        <w:t>i szünet:2022. december 22.-2023</w:t>
      </w:r>
      <w:r w:rsidR="00132793">
        <w:rPr>
          <w:rFonts w:ascii="Times New Roman" w:hAnsi="Times New Roman" w:cs="Times New Roman"/>
          <w:sz w:val="24"/>
          <w:szCs w:val="24"/>
        </w:rPr>
        <w:t>. jan</w:t>
      </w:r>
      <w:r w:rsidR="003F7D88">
        <w:rPr>
          <w:rFonts w:ascii="Times New Roman" w:hAnsi="Times New Roman" w:cs="Times New Roman"/>
          <w:sz w:val="24"/>
          <w:szCs w:val="24"/>
        </w:rPr>
        <w:t>uár 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8E3" w:rsidRDefault="00F208E3" w:rsidP="004C3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ai </w:t>
      </w:r>
      <w:r w:rsidR="00D932B2">
        <w:rPr>
          <w:rFonts w:ascii="Times New Roman" w:hAnsi="Times New Roman" w:cs="Times New Roman"/>
          <w:sz w:val="24"/>
          <w:szCs w:val="24"/>
        </w:rPr>
        <w:t>tavaszi szünet: 2023. április 6. -április 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3384" w:rsidRDefault="004C3384" w:rsidP="004C3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és nélküli munkanapok:</w:t>
      </w:r>
    </w:p>
    <w:p w:rsidR="00D932B2" w:rsidRDefault="00D932B2" w:rsidP="006766F1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B2">
        <w:rPr>
          <w:rFonts w:ascii="Times New Roman" w:hAnsi="Times New Roman" w:cs="Times New Roman"/>
          <w:sz w:val="24"/>
          <w:szCs w:val="24"/>
        </w:rPr>
        <w:t>2022. december 23. (péntek</w:t>
      </w:r>
      <w:r w:rsidR="00B31D55" w:rsidRPr="00D932B2">
        <w:rPr>
          <w:rFonts w:ascii="Times New Roman" w:hAnsi="Times New Roman" w:cs="Times New Roman"/>
          <w:sz w:val="24"/>
          <w:szCs w:val="24"/>
        </w:rPr>
        <w:t>)</w:t>
      </w:r>
    </w:p>
    <w:p w:rsidR="00D932B2" w:rsidRPr="00D932B2" w:rsidRDefault="00B31D55" w:rsidP="006766F1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B2">
        <w:rPr>
          <w:rFonts w:ascii="Times New Roman" w:hAnsi="Times New Roman" w:cs="Times New Roman"/>
          <w:sz w:val="24"/>
          <w:szCs w:val="24"/>
        </w:rPr>
        <w:t xml:space="preserve"> </w:t>
      </w:r>
      <w:r w:rsidR="00B83856">
        <w:rPr>
          <w:rFonts w:ascii="Times New Roman" w:hAnsi="Times New Roman" w:cs="Times New Roman"/>
          <w:sz w:val="24"/>
          <w:szCs w:val="24"/>
        </w:rPr>
        <w:t>2022. november 02. (szerda</w:t>
      </w:r>
      <w:bookmarkStart w:id="11" w:name="_GoBack"/>
      <w:bookmarkEnd w:id="11"/>
      <w:r w:rsidR="00D932B2" w:rsidRPr="00D932B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932B2" w:rsidRDefault="00D932B2" w:rsidP="00B26A02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B2">
        <w:rPr>
          <w:rFonts w:ascii="Times New Roman" w:hAnsi="Times New Roman" w:cs="Times New Roman"/>
          <w:sz w:val="24"/>
          <w:szCs w:val="24"/>
        </w:rPr>
        <w:t>2023. április 6. (csütörtö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32B2" w:rsidRDefault="00D932B2" w:rsidP="00D932B2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B2">
        <w:rPr>
          <w:rFonts w:ascii="Times New Roman" w:hAnsi="Times New Roman" w:cs="Times New Roman"/>
          <w:sz w:val="24"/>
          <w:szCs w:val="24"/>
        </w:rPr>
        <w:t>2023. április 11. (ked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32B2" w:rsidRDefault="00D932B2" w:rsidP="00D932B2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E0C" w:rsidRDefault="00D932B2" w:rsidP="00D932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F3E0C" w:rsidRDefault="002F3E0C" w:rsidP="00D932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E0C" w:rsidRDefault="002F3E0C" w:rsidP="00D932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1D2" w:rsidRPr="00E73D68" w:rsidRDefault="00D932B2" w:rsidP="00E73D68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73D6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</w:t>
      </w:r>
      <w:bookmarkStart w:id="12" w:name="_Toc111896799"/>
      <w:r w:rsidRPr="00E73D68">
        <w:rPr>
          <w:rFonts w:ascii="Times New Roman" w:hAnsi="Times New Roman" w:cs="Times New Roman"/>
          <w:b/>
          <w:color w:val="auto"/>
          <w:sz w:val="24"/>
          <w:szCs w:val="24"/>
        </w:rPr>
        <w:t>3.3.</w:t>
      </w:r>
      <w:r w:rsidR="00C831D2" w:rsidRPr="00E73D68">
        <w:rPr>
          <w:rFonts w:ascii="Times New Roman" w:hAnsi="Times New Roman" w:cs="Times New Roman"/>
          <w:b/>
          <w:color w:val="auto"/>
          <w:sz w:val="24"/>
          <w:szCs w:val="24"/>
        </w:rPr>
        <w:t>Beszoktatás</w:t>
      </w:r>
      <w:bookmarkEnd w:id="12"/>
    </w:p>
    <w:p w:rsidR="00222294" w:rsidRDefault="00222294" w:rsidP="002222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4DE0">
        <w:rPr>
          <w:rFonts w:ascii="Times New Roman" w:hAnsi="Times New Roman" w:cs="Times New Roman"/>
          <w:sz w:val="24"/>
          <w:szCs w:val="24"/>
        </w:rPr>
        <w:t xml:space="preserve">A szülőtől való elszakadást minden gyermek másként </w:t>
      </w:r>
      <w:r>
        <w:rPr>
          <w:rFonts w:ascii="Times New Roman" w:hAnsi="Times New Roman" w:cs="Times New Roman"/>
          <w:sz w:val="24"/>
          <w:szCs w:val="24"/>
        </w:rPr>
        <w:t>éli át. Nagyon sok türelmet, gye</w:t>
      </w:r>
      <w:r w:rsidRPr="00174DE0">
        <w:rPr>
          <w:rFonts w:ascii="Times New Roman" w:hAnsi="Times New Roman" w:cs="Times New Roman"/>
          <w:sz w:val="24"/>
          <w:szCs w:val="24"/>
        </w:rPr>
        <w:t xml:space="preserve">ngédséget és időt igényel a gyermekek beszoktatása, melynek minősége kihat a gyermek egész későbbi óvodai életére. </w:t>
      </w:r>
    </w:p>
    <w:p w:rsidR="00222294" w:rsidRDefault="00222294" w:rsidP="002222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4DE0">
        <w:rPr>
          <w:rFonts w:ascii="Times New Roman" w:hAnsi="Times New Roman" w:cs="Times New Roman"/>
          <w:sz w:val="24"/>
          <w:szCs w:val="24"/>
        </w:rPr>
        <w:t>Óvodánkban a beszoktatás fokozatos és folyamatos. A gyermek és a szülő egyéni igényei szerint eleinte csak 1-2 órát, majd mindennap hosszabb időt tölt el a gyermek az óvodá</w:t>
      </w:r>
      <w:r w:rsidR="003F7D88">
        <w:rPr>
          <w:rFonts w:ascii="Times New Roman" w:hAnsi="Times New Roman" w:cs="Times New Roman"/>
          <w:sz w:val="24"/>
          <w:szCs w:val="24"/>
        </w:rPr>
        <w:t>ban a szülővel</w:t>
      </w:r>
      <w:r w:rsidRPr="00174DE0">
        <w:rPr>
          <w:rFonts w:ascii="Times New Roman" w:hAnsi="Times New Roman" w:cs="Times New Roman"/>
          <w:sz w:val="24"/>
          <w:szCs w:val="24"/>
        </w:rPr>
        <w:t xml:space="preserve"> együtt</w:t>
      </w:r>
      <w:r>
        <w:rPr>
          <w:rFonts w:ascii="Times New Roman" w:hAnsi="Times New Roman" w:cs="Times New Roman"/>
          <w:sz w:val="24"/>
          <w:szCs w:val="24"/>
        </w:rPr>
        <w:t xml:space="preserve">. Lényeges, hogy naponta csak 2, maximum </w:t>
      </w:r>
      <w:r w:rsidRPr="00174DE0">
        <w:rPr>
          <w:rFonts w:ascii="Times New Roman" w:hAnsi="Times New Roman" w:cs="Times New Roman"/>
          <w:sz w:val="24"/>
          <w:szCs w:val="24"/>
        </w:rPr>
        <w:t xml:space="preserve">3 új gyermek érkezzen az óvodába, hogy az óvónő mindegyikükkel külön tudjon foglalkozni. </w:t>
      </w:r>
    </w:p>
    <w:p w:rsidR="00222294" w:rsidRDefault="00222294" w:rsidP="002222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4DE0">
        <w:rPr>
          <w:rFonts w:ascii="Times New Roman" w:hAnsi="Times New Roman" w:cs="Times New Roman"/>
          <w:sz w:val="24"/>
          <w:szCs w:val="24"/>
        </w:rPr>
        <w:t xml:space="preserve"> Fontos, hogy a gyermeket kiegyensúlyozott, szeretett</w:t>
      </w:r>
      <w:r>
        <w:rPr>
          <w:rFonts w:ascii="Times New Roman" w:hAnsi="Times New Roman" w:cs="Times New Roman"/>
          <w:sz w:val="24"/>
          <w:szCs w:val="24"/>
        </w:rPr>
        <w:t>el t</w:t>
      </w:r>
      <w:r w:rsidRPr="00174DE0">
        <w:rPr>
          <w:rFonts w:ascii="Times New Roman" w:hAnsi="Times New Roman" w:cs="Times New Roman"/>
          <w:sz w:val="24"/>
          <w:szCs w:val="24"/>
        </w:rPr>
        <w:t>eli légkör vegye körül, ezért szükséges, hogy az óvodapedagógus-gyermek</w:t>
      </w:r>
      <w:r>
        <w:rPr>
          <w:rFonts w:ascii="Times New Roman" w:hAnsi="Times New Roman" w:cs="Times New Roman"/>
          <w:sz w:val="24"/>
          <w:szCs w:val="24"/>
        </w:rPr>
        <w:t xml:space="preserve">, óvodapedagógus- pedagógiai </w:t>
      </w:r>
      <w:proofErr w:type="gramStart"/>
      <w:r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Pr="00174DE0">
        <w:rPr>
          <w:rFonts w:ascii="Times New Roman" w:hAnsi="Times New Roman" w:cs="Times New Roman"/>
          <w:sz w:val="24"/>
          <w:szCs w:val="24"/>
        </w:rPr>
        <w:t>, dajka-gyermek, gyermek-gyermek kapcsolatot pozitív att</w:t>
      </w:r>
      <w:r>
        <w:rPr>
          <w:rFonts w:ascii="Times New Roman" w:hAnsi="Times New Roman" w:cs="Times New Roman"/>
          <w:sz w:val="24"/>
          <w:szCs w:val="24"/>
        </w:rPr>
        <w:t>itűd, érzelmi töltés jellemezze.</w:t>
      </w:r>
    </w:p>
    <w:p w:rsidR="00A01A99" w:rsidRDefault="00222294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4DE0">
        <w:rPr>
          <w:rFonts w:ascii="Times New Roman" w:hAnsi="Times New Roman" w:cs="Times New Roman"/>
          <w:sz w:val="24"/>
          <w:szCs w:val="24"/>
        </w:rPr>
        <w:t>A beszoktatás ideje alatt és az után is tegyük lehetővé, hogy az állandó „alvós” kedvencüket behozzák az óvodába.</w:t>
      </w:r>
      <w:r w:rsidR="00A01A99">
        <w:rPr>
          <w:rFonts w:ascii="Times New Roman" w:hAnsi="Times New Roman" w:cs="Times New Roman"/>
          <w:sz w:val="24"/>
          <w:szCs w:val="24"/>
        </w:rPr>
        <w:t xml:space="preserve"> Igyekezzen a szülő a pedagógussal együtt azon munkálkodni, hogy a gyermek mielőbb leszokjon a cumiról, alvós kedvencéről.</w:t>
      </w:r>
      <w:r w:rsidRPr="00174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294" w:rsidRDefault="00222294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DE0">
        <w:rPr>
          <w:rFonts w:ascii="Times New Roman" w:hAnsi="Times New Roman" w:cs="Times New Roman"/>
          <w:sz w:val="24"/>
          <w:szCs w:val="24"/>
        </w:rPr>
        <w:t>Programunk a harmonikus szülő-nevelő kapcsolatot a nyitott óvoda elve alapján látja megvalósíthatónak. Éppen ezért jó, ha a beszoktatás alatt a szülők bent tartózkodnak az óvodában, mert saját tapasztalataik győzik meg őket arról, hogy jó helyre került a gyermekük.</w:t>
      </w:r>
    </w:p>
    <w:p w:rsidR="00222294" w:rsidRDefault="00222294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beszoktatás időtartama gyermekenként változó lehet, </w:t>
      </w:r>
      <w:proofErr w:type="gramStart"/>
      <w:r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etben 5-7 nap szükséges. A beszoktatásnál is fontos, hogy ne hasonlítsuk össze a gyermekeket, egyéni igényeiket v</w:t>
      </w:r>
      <w:r w:rsidR="00B31D55">
        <w:rPr>
          <w:rFonts w:ascii="Times New Roman" w:hAnsi="Times New Roman" w:cs="Times New Roman"/>
          <w:sz w:val="24"/>
          <w:szCs w:val="24"/>
        </w:rPr>
        <w:t>együk figyelembe!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oktatás rendje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nap: Óvodába érkezés 10-12 óráig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nap: Óvodába érkezés 10-12 óráig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nap: Óvodába érkezés 8:30- 12 óráig, tízóraiztatás megpróbálása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nap: Óvodába érkezés 8:30-12 óráig, tízóraizás, a szülő kis időre kimegy a csoportból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nap: Óvodába érkezés 8:30-13 óráig, tízóraizás, ebéd, a szülő kis időre elmegy az óvodából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nap: Óvodába érkezés 8:30-13 óráig, tízóraizás, ebéd, a szülő elmegy az óvodából</w:t>
      </w:r>
    </w:p>
    <w:p w:rsidR="00812ADB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nap: Óvodába érkezés 8:30- 15 óráig, tízórai, ebéd, altatás megpróbálása, ha elalszik a gyermek a szülő 15 órára érkezik érte az óvodába.</w:t>
      </w:r>
    </w:p>
    <w:p w:rsidR="00A01A99" w:rsidRDefault="00812ADB" w:rsidP="002222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ovábbi napok a hetedi</w:t>
      </w:r>
      <w:r w:rsidR="00A01A99">
        <w:rPr>
          <w:rFonts w:ascii="Times New Roman" w:hAnsi="Times New Roman" w:cs="Times New Roman"/>
          <w:sz w:val="24"/>
          <w:szCs w:val="24"/>
        </w:rPr>
        <w:t>k nap rendjében zajlanak, hozzá</w:t>
      </w:r>
      <w:r>
        <w:rPr>
          <w:rFonts w:ascii="Times New Roman" w:hAnsi="Times New Roman" w:cs="Times New Roman"/>
          <w:sz w:val="24"/>
          <w:szCs w:val="24"/>
        </w:rPr>
        <w:t>kapcsolva az uzs</w:t>
      </w:r>
      <w:r w:rsidR="00FE1703">
        <w:rPr>
          <w:rFonts w:ascii="Times New Roman" w:hAnsi="Times New Roman" w:cs="Times New Roman"/>
          <w:sz w:val="24"/>
          <w:szCs w:val="24"/>
        </w:rPr>
        <w:t>onna elfogyasztását az óvodában.</w:t>
      </w:r>
    </w:p>
    <w:p w:rsidR="00B26E7C" w:rsidRDefault="00B26E7C" w:rsidP="00D932B2">
      <w:pPr>
        <w:pStyle w:val="Cmsor2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11896800"/>
      <w:r w:rsidRPr="00B26E7C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FE1703"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Pr="00B26E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tézményi igazgatás területei</w:t>
      </w:r>
      <w:bookmarkEnd w:id="13"/>
    </w:p>
    <w:p w:rsidR="00317BEE" w:rsidRPr="000F4FA3" w:rsidRDefault="00317BEE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A3">
        <w:rPr>
          <w:rFonts w:ascii="Times New Roman" w:hAnsi="Times New Roman" w:cs="Times New Roman"/>
          <w:sz w:val="24"/>
          <w:szCs w:val="24"/>
        </w:rPr>
        <w:t xml:space="preserve">Munkáltatói feladat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7BEE" w:rsidTr="00747B65"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eladat</w:t>
            </w:r>
          </w:p>
        </w:tc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Érintettek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Határidő</w:t>
            </w:r>
          </w:p>
        </w:tc>
      </w:tr>
      <w:tr w:rsidR="00317BEE" w:rsidTr="00747B65"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bCs/>
                <w:sz w:val="24"/>
                <w:szCs w:val="24"/>
              </w:rPr>
              <w:t>A közalkalmazottak besorolása,</w:t>
            </w:r>
            <w:r w:rsidR="00F83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RA rendszer kezelése,</w:t>
            </w:r>
            <w:r w:rsidRPr="000F4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letmény-előmeneteli rendszerének figyelemmel kísérése</w:t>
            </w:r>
          </w:p>
        </w:tc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Erkölcsi elismerés gyakorlása</w:t>
            </w:r>
          </w:p>
        </w:tc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90">
              <w:rPr>
                <w:rFonts w:ascii="Times New Roman" w:hAnsi="Times New Roman" w:cs="Times New Roman"/>
                <w:sz w:val="24"/>
                <w:szCs w:val="24"/>
              </w:rPr>
              <w:t>A közalkalmazottak személyi anyagának kezelése</w:t>
            </w:r>
          </w:p>
        </w:tc>
        <w:tc>
          <w:tcPr>
            <w:tcW w:w="2265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90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90"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90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rend elkészítése</w:t>
            </w:r>
          </w:p>
        </w:tc>
        <w:tc>
          <w:tcPr>
            <w:tcW w:w="2265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317BEE" w:rsidRPr="00BC179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nappal a munkarend érvénybe lépése előtt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41">
              <w:rPr>
                <w:rFonts w:ascii="Times New Roman" w:hAnsi="Times New Roman" w:cs="Times New Roman"/>
                <w:sz w:val="24"/>
                <w:szCs w:val="24"/>
              </w:rPr>
              <w:t>A munkarend meghatározása, munkafegyelem betartatása, ellenőrzése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Pr="00273841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41">
              <w:rPr>
                <w:rFonts w:ascii="Times New Roman" w:hAnsi="Times New Roman" w:cs="Times New Roman"/>
                <w:sz w:val="24"/>
                <w:szCs w:val="24"/>
              </w:rPr>
              <w:t>Szabadságolási terv elkészítése</w:t>
            </w:r>
          </w:p>
        </w:tc>
        <w:tc>
          <w:tcPr>
            <w:tcW w:w="2265" w:type="dxa"/>
          </w:tcPr>
          <w:p w:rsidR="00317BEE" w:rsidRPr="00273841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41"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Pr="00273841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841"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317BEE" w:rsidRPr="00273841" w:rsidRDefault="00A25EA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17BEE" w:rsidRPr="00273841">
              <w:rPr>
                <w:rFonts w:ascii="Times New Roman" w:hAnsi="Times New Roman" w:cs="Times New Roman"/>
                <w:sz w:val="24"/>
                <w:szCs w:val="24"/>
              </w:rPr>
              <w:t>. február 15.</w:t>
            </w:r>
          </w:p>
        </w:tc>
      </w:tr>
      <w:tr w:rsidR="00742737" w:rsidTr="00747B65">
        <w:tc>
          <w:tcPr>
            <w:tcW w:w="2265" w:type="dxa"/>
          </w:tcPr>
          <w:p w:rsidR="00742737" w:rsidRPr="00273841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védelmi oktatás</w:t>
            </w:r>
          </w:p>
        </w:tc>
        <w:tc>
          <w:tcPr>
            <w:tcW w:w="2265" w:type="dxa"/>
          </w:tcPr>
          <w:p w:rsidR="00742737" w:rsidRPr="00273841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742737" w:rsidRPr="00273841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742737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lési év során egyszer</w:t>
            </w:r>
          </w:p>
        </w:tc>
      </w:tr>
      <w:tr w:rsidR="00742737" w:rsidTr="00747B65">
        <w:tc>
          <w:tcPr>
            <w:tcW w:w="2265" w:type="dxa"/>
          </w:tcPr>
          <w:p w:rsidR="00742737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ségügyi alkalmassági vizsgálat</w:t>
            </w:r>
          </w:p>
        </w:tc>
        <w:tc>
          <w:tcPr>
            <w:tcW w:w="2265" w:type="dxa"/>
          </w:tcPr>
          <w:p w:rsidR="00742737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</w:t>
            </w:r>
          </w:p>
        </w:tc>
        <w:tc>
          <w:tcPr>
            <w:tcW w:w="2266" w:type="dxa"/>
          </w:tcPr>
          <w:p w:rsidR="00742737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vállalók</w:t>
            </w:r>
          </w:p>
        </w:tc>
        <w:tc>
          <w:tcPr>
            <w:tcW w:w="2266" w:type="dxa"/>
          </w:tcPr>
          <w:p w:rsidR="00742737" w:rsidRDefault="0074273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lési év során egyszer</w:t>
            </w:r>
          </w:p>
        </w:tc>
      </w:tr>
    </w:tbl>
    <w:p w:rsidR="00E7111B" w:rsidRDefault="00E7111B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EE" w:rsidRDefault="00317BEE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841">
        <w:rPr>
          <w:rFonts w:ascii="Times New Roman" w:hAnsi="Times New Roman" w:cs="Times New Roman"/>
          <w:sz w:val="24"/>
          <w:szCs w:val="24"/>
        </w:rPr>
        <w:lastRenderedPageBreak/>
        <w:t>Pedagógiai fel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7BEE" w:rsidTr="00747B65"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eladat</w:t>
            </w:r>
          </w:p>
        </w:tc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Érintettek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Határidő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F835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BF">
              <w:rPr>
                <w:rFonts w:ascii="Times New Roman" w:hAnsi="Times New Roman" w:cs="Times New Roman"/>
                <w:sz w:val="24"/>
                <w:szCs w:val="24"/>
              </w:rPr>
              <w:t xml:space="preserve">Az intézmény </w:t>
            </w:r>
            <w:proofErr w:type="gramStart"/>
            <w:r w:rsidRPr="000A12BF">
              <w:rPr>
                <w:rFonts w:ascii="Times New Roman" w:hAnsi="Times New Roman" w:cs="Times New Roman"/>
                <w:sz w:val="24"/>
                <w:szCs w:val="24"/>
              </w:rPr>
              <w:t>dokumentumainak</w:t>
            </w:r>
            <w:proofErr w:type="gramEnd"/>
            <w:r w:rsidRPr="000A12BF">
              <w:rPr>
                <w:rFonts w:ascii="Times New Roman" w:hAnsi="Times New Roman" w:cs="Times New Roman"/>
                <w:sz w:val="24"/>
                <w:szCs w:val="24"/>
              </w:rPr>
              <w:t xml:space="preserve"> aktualizálása, egyetértésben a fenntartóval. </w:t>
            </w:r>
            <w:r w:rsidR="00315398">
              <w:rPr>
                <w:rFonts w:ascii="Times New Roman" w:hAnsi="Times New Roman" w:cs="Times New Roman"/>
                <w:sz w:val="24"/>
                <w:szCs w:val="24"/>
              </w:rPr>
              <w:t>(Pedagógiai Program</w:t>
            </w:r>
            <w:r w:rsidRPr="000A12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S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, 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terv elkészítése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mazotti közösség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ó értekezlet előtti hét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E5">
              <w:rPr>
                <w:rFonts w:ascii="Times New Roman" w:hAnsi="Times New Roman" w:cs="Times New Roman"/>
                <w:sz w:val="24"/>
                <w:szCs w:val="24"/>
              </w:rPr>
              <w:t>A nevelőtestületi és munkatársi értekezletek előkészítése, lebonyolítása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, 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mazotti közösség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BF">
              <w:rPr>
                <w:rFonts w:ascii="Times New Roman" w:hAnsi="Times New Roman" w:cs="Times New Roman"/>
                <w:sz w:val="24"/>
                <w:szCs w:val="24"/>
              </w:rPr>
              <w:t>Az önképzések és továbbképzések megtervezése, ösztönzése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Pr="000A12BF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A12BF">
              <w:rPr>
                <w:rFonts w:ascii="Times New Roman" w:hAnsi="Times New Roman" w:cs="Times New Roman"/>
                <w:sz w:val="24"/>
                <w:szCs w:val="24"/>
              </w:rPr>
              <w:t xml:space="preserve">ályázatokban </w:t>
            </w:r>
            <w:r w:rsidR="00747217">
              <w:rPr>
                <w:rFonts w:ascii="Times New Roman" w:hAnsi="Times New Roman" w:cs="Times New Roman"/>
                <w:sz w:val="24"/>
                <w:szCs w:val="24"/>
              </w:rPr>
              <w:t>való részvétel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BF">
              <w:rPr>
                <w:rFonts w:ascii="Times New Roman" w:hAnsi="Times New Roman" w:cs="Times New Roman"/>
                <w:sz w:val="24"/>
                <w:szCs w:val="24"/>
              </w:rPr>
              <w:t>A nevelőmunka ellenőrzése, értékelése, mérése, a minőségirányítási rendszer működtetése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CF">
              <w:rPr>
                <w:rFonts w:ascii="Times New Roman" w:hAnsi="Times New Roman" w:cs="Times New Roman"/>
                <w:sz w:val="24"/>
                <w:szCs w:val="24"/>
              </w:rPr>
              <w:t>Beszámoló készítése a fenntartó felé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nntartó előírása szerint</w:t>
            </w:r>
          </w:p>
        </w:tc>
      </w:tr>
    </w:tbl>
    <w:p w:rsidR="00F8355E" w:rsidRDefault="00F8355E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23C" w:rsidRDefault="0078623C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EE" w:rsidRDefault="00317BEE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A0">
        <w:rPr>
          <w:rFonts w:ascii="Times New Roman" w:hAnsi="Times New Roman" w:cs="Times New Roman"/>
          <w:sz w:val="24"/>
          <w:szCs w:val="24"/>
        </w:rPr>
        <w:lastRenderedPageBreak/>
        <w:t>Tanügyigazgatási fel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7BEE" w:rsidTr="00747B65">
        <w:tc>
          <w:tcPr>
            <w:tcW w:w="2265" w:type="dxa"/>
            <w:vAlign w:val="center"/>
          </w:tcPr>
          <w:p w:rsidR="00317BEE" w:rsidRPr="009071F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1FE">
              <w:rPr>
                <w:rFonts w:ascii="Times New Roman" w:hAnsi="Times New Roman" w:cs="Times New Roman"/>
                <w:bCs/>
                <w:sz w:val="24"/>
                <w:szCs w:val="24"/>
              </w:rPr>
              <w:t>A gyermekek felvétele, átvétele, a szülők írásos értesítése, a gyermekcsoportok kialakítása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9071FE">
              <w:rPr>
                <w:rFonts w:ascii="Times New Roman" w:hAnsi="Times New Roman" w:cs="Times New Roman"/>
                <w:bCs/>
                <w:sz w:val="24"/>
                <w:szCs w:val="24"/>
              </w:rPr>
              <w:t>yermekek, szülők, óvodapedagóguso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FE">
              <w:rPr>
                <w:rFonts w:ascii="Times New Roman" w:hAnsi="Times New Roman" w:cs="Times New Roman"/>
                <w:bCs/>
                <w:sz w:val="24"/>
                <w:szCs w:val="24"/>
              </w:rPr>
              <w:t>Törekvés a gyermekbalesetek megelőzésére</w:t>
            </w:r>
          </w:p>
        </w:tc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9071FE">
              <w:rPr>
                <w:rFonts w:ascii="Times New Roman" w:hAnsi="Times New Roman" w:cs="Times New Roman"/>
                <w:bCs/>
                <w:sz w:val="24"/>
                <w:szCs w:val="24"/>
              </w:rPr>
              <w:t>ntézményvezető, szülők, óvodapedagógusok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ek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  <w:vAlign w:val="center"/>
          </w:tcPr>
          <w:p w:rsidR="00317BEE" w:rsidRPr="009071F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1FE">
              <w:rPr>
                <w:rFonts w:ascii="Times New Roman" w:hAnsi="Times New Roman" w:cs="Times New Roman"/>
                <w:bCs/>
                <w:sz w:val="24"/>
                <w:szCs w:val="24"/>
              </w:rPr>
              <w:t>A gyermekek adatainak nyilvántartása, az adatok továbbításának intézményvezetőn keresztüli ügyintézése, az adatvédelem biztosítása</w:t>
            </w:r>
          </w:p>
        </w:tc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, gyermekek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FE">
              <w:rPr>
                <w:rFonts w:ascii="Times New Roman" w:hAnsi="Times New Roman" w:cs="Times New Roman"/>
                <w:sz w:val="24"/>
                <w:szCs w:val="24"/>
              </w:rPr>
              <w:t>A statisztikai lapok kitöltése, kötelező adattovábbítás</w:t>
            </w:r>
          </w:p>
        </w:tc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voda dolgozói, gyermekek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adott határidő (október)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832">
              <w:rPr>
                <w:rFonts w:ascii="Times New Roman" w:hAnsi="Times New Roman" w:cs="Times New Roman"/>
                <w:sz w:val="24"/>
                <w:szCs w:val="24"/>
              </w:rPr>
              <w:t>Javaslattétel az óvoda nyitva tartására, zárva tartás engedélyeztetése</w:t>
            </w:r>
          </w:p>
        </w:tc>
        <w:tc>
          <w:tcPr>
            <w:tcW w:w="2265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, alkalmazotti közösség</w:t>
            </w:r>
          </w:p>
        </w:tc>
        <w:tc>
          <w:tcPr>
            <w:tcW w:w="2266" w:type="dxa"/>
          </w:tcPr>
          <w:p w:rsidR="00317BEE" w:rsidRDefault="00317BEE" w:rsidP="00317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AA0832">
              <w:rPr>
                <w:rFonts w:ascii="Times New Roman" w:hAnsi="Times New Roman" w:cs="Times New Roman"/>
                <w:bCs/>
                <w:sz w:val="24"/>
                <w:szCs w:val="24"/>
              </w:rPr>
              <w:t>zárva tartás kiírása február 15-ig kötelező</w:t>
            </w:r>
          </w:p>
        </w:tc>
      </w:tr>
    </w:tbl>
    <w:p w:rsidR="00A9774D" w:rsidRDefault="00A9774D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74D" w:rsidRDefault="00A9774D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23C" w:rsidRDefault="0078623C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23C" w:rsidRDefault="0078623C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23C" w:rsidRDefault="0078623C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BEE" w:rsidRDefault="00317BEE" w:rsidP="00317B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zdálkodási fel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7BEE" w:rsidTr="00747B65"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eladat</w:t>
            </w:r>
          </w:p>
        </w:tc>
        <w:tc>
          <w:tcPr>
            <w:tcW w:w="2265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Érintettek</w:t>
            </w:r>
          </w:p>
        </w:tc>
        <w:tc>
          <w:tcPr>
            <w:tcW w:w="2266" w:type="dxa"/>
          </w:tcPr>
          <w:p w:rsidR="00317BEE" w:rsidRPr="000F4FA3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A3">
              <w:rPr>
                <w:rFonts w:ascii="Times New Roman" w:hAnsi="Times New Roman" w:cs="Times New Roman"/>
                <w:sz w:val="24"/>
                <w:szCs w:val="24"/>
              </w:rPr>
              <w:t>Határidő</w:t>
            </w:r>
          </w:p>
        </w:tc>
      </w:tr>
      <w:tr w:rsidR="00317BEE" w:rsidTr="00747B65"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A0">
              <w:rPr>
                <w:rFonts w:ascii="Times New Roman" w:hAnsi="Times New Roman" w:cs="Times New Roman"/>
                <w:sz w:val="24"/>
                <w:szCs w:val="24"/>
              </w:rPr>
              <w:t>Az ingó és ingatlan vagyon védelme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, munkavállalók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</w:tr>
      <w:tr w:rsidR="00317BEE" w:rsidTr="00747B65">
        <w:tc>
          <w:tcPr>
            <w:tcW w:w="2265" w:type="dxa"/>
            <w:vAlign w:val="center"/>
          </w:tcPr>
          <w:p w:rsidR="00317BEE" w:rsidRPr="00214EA0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A0">
              <w:rPr>
                <w:rFonts w:ascii="Times New Roman" w:hAnsi="Times New Roman" w:cs="Times New Roman"/>
                <w:bCs/>
                <w:sz w:val="24"/>
                <w:szCs w:val="24"/>
              </w:rPr>
              <w:t>Selejtezés elrendelése, leltározás</w:t>
            </w:r>
          </w:p>
        </w:tc>
        <w:tc>
          <w:tcPr>
            <w:tcW w:w="2265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</w:t>
            </w:r>
          </w:p>
        </w:tc>
        <w:tc>
          <w:tcPr>
            <w:tcW w:w="2266" w:type="dxa"/>
          </w:tcPr>
          <w:p w:rsidR="00317BEE" w:rsidRDefault="00317BEE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nntartó rendelkezése szerint</w:t>
            </w:r>
          </w:p>
        </w:tc>
      </w:tr>
    </w:tbl>
    <w:p w:rsidR="00317BEE" w:rsidRDefault="00317BEE" w:rsidP="00317BEE">
      <w:pPr>
        <w:spacing w:line="360" w:lineRule="auto"/>
        <w:jc w:val="both"/>
      </w:pPr>
    </w:p>
    <w:p w:rsidR="00B40F9E" w:rsidRDefault="008D750C" w:rsidP="00A25EA5">
      <w:pPr>
        <w:pStyle w:val="Cmsor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11896801"/>
      <w:r w:rsidRPr="008D750C">
        <w:rPr>
          <w:rFonts w:ascii="Times New Roman" w:hAnsi="Times New Roman" w:cs="Times New Roman"/>
          <w:b/>
          <w:color w:val="auto"/>
          <w:sz w:val="24"/>
          <w:szCs w:val="24"/>
        </w:rPr>
        <w:t>Pedagógiai terv</w:t>
      </w:r>
      <w:bookmarkEnd w:id="14"/>
    </w:p>
    <w:p w:rsidR="00315398" w:rsidRDefault="00FE1703" w:rsidP="0014195B">
      <w:pPr>
        <w:pStyle w:val="Cmsor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11896802"/>
      <w:r>
        <w:rPr>
          <w:rFonts w:ascii="Times New Roman" w:hAnsi="Times New Roman" w:cs="Times New Roman"/>
          <w:b/>
          <w:color w:val="auto"/>
          <w:sz w:val="24"/>
          <w:szCs w:val="24"/>
        </w:rPr>
        <w:t>4.1</w:t>
      </w:r>
      <w:r w:rsidR="0014195B" w:rsidRPr="0014195B">
        <w:rPr>
          <w:rFonts w:ascii="Times New Roman" w:hAnsi="Times New Roman" w:cs="Times New Roman"/>
          <w:b/>
          <w:color w:val="auto"/>
          <w:sz w:val="24"/>
          <w:szCs w:val="24"/>
        </w:rPr>
        <w:t>. Általános feladatok</w:t>
      </w:r>
      <w:bookmarkEnd w:id="15"/>
    </w:p>
    <w:p w:rsidR="00FE1703" w:rsidRPr="00FE1703" w:rsidRDefault="00590F45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Pedagógiai P</w:t>
      </w:r>
      <w:r w:rsidR="00FE1703" w:rsidRPr="00FE1703">
        <w:rPr>
          <w:rFonts w:ascii="Times New Roman" w:hAnsi="Times New Roman" w:cs="Times New Roman"/>
          <w:sz w:val="24"/>
          <w:szCs w:val="24"/>
        </w:rPr>
        <w:t>rogram alapos ismerete.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>-</w:t>
      </w:r>
      <w:r w:rsidR="00590F45">
        <w:rPr>
          <w:rFonts w:ascii="Times New Roman" w:hAnsi="Times New Roman" w:cs="Times New Roman"/>
          <w:sz w:val="24"/>
          <w:szCs w:val="24"/>
        </w:rPr>
        <w:t xml:space="preserve"> Intézményi </w:t>
      </w:r>
      <w:proofErr w:type="gramStart"/>
      <w:r w:rsidR="00590F45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="00590F45">
        <w:rPr>
          <w:rFonts w:ascii="Times New Roman" w:hAnsi="Times New Roman" w:cs="Times New Roman"/>
          <w:sz w:val="24"/>
          <w:szCs w:val="24"/>
        </w:rPr>
        <w:t xml:space="preserve"> karban</w:t>
      </w:r>
      <w:r w:rsidRPr="00FE1703">
        <w:rPr>
          <w:rFonts w:ascii="Times New Roman" w:hAnsi="Times New Roman" w:cs="Times New Roman"/>
          <w:sz w:val="24"/>
          <w:szCs w:val="24"/>
        </w:rPr>
        <w:t>tartása.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 xml:space="preserve">- Szokás- szabályrendszer alkalmazása. 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 xml:space="preserve">- Sokoldalú képesség-és készségfejlesztés. 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>- A gyermeki önállóság kibontakoztatása.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 xml:space="preserve">- Őszinteségre alapozott kapcsolatok a partnerekkel. 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 xml:space="preserve">- Nyugodt légkör biztosítása. </w:t>
      </w:r>
    </w:p>
    <w:p w:rsid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 xml:space="preserve">- Házirend betartása, betartatása. </w:t>
      </w:r>
    </w:p>
    <w:p w:rsidR="00FE1703" w:rsidRPr="00FE1703" w:rsidRDefault="00FE1703" w:rsidP="00FE1703">
      <w:pPr>
        <w:pStyle w:val="Cmsor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11896803"/>
      <w:r w:rsidRPr="00FE1703">
        <w:rPr>
          <w:rFonts w:ascii="Times New Roman" w:hAnsi="Times New Roman" w:cs="Times New Roman"/>
          <w:b/>
          <w:color w:val="auto"/>
          <w:sz w:val="24"/>
          <w:szCs w:val="24"/>
        </w:rPr>
        <w:t>4.2. Éves kiemelt pedagógiai feladatok</w:t>
      </w:r>
      <w:bookmarkEnd w:id="16"/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t xml:space="preserve">- </w:t>
      </w:r>
      <w:r w:rsidRPr="00FE1703">
        <w:rPr>
          <w:rFonts w:ascii="Times New Roman" w:hAnsi="Times New Roman" w:cs="Times New Roman"/>
          <w:sz w:val="24"/>
          <w:szCs w:val="24"/>
        </w:rPr>
        <w:t xml:space="preserve">Érzelmi biztonság nyújtása az óvodai élet egésze során. </w:t>
      </w:r>
    </w:p>
    <w:p w:rsidR="00FE1703" w:rsidRPr="00FE1703" w:rsidRDefault="00590F45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É</w:t>
      </w:r>
      <w:r w:rsidR="00FE1703" w:rsidRPr="00FE1703">
        <w:rPr>
          <w:rFonts w:ascii="Times New Roman" w:hAnsi="Times New Roman" w:cs="Times New Roman"/>
          <w:sz w:val="24"/>
          <w:szCs w:val="24"/>
        </w:rPr>
        <w:t xml:space="preserve">lmények általi közösségfejlesztés. 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>- Differenciált óvodai élet tervezése.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 xml:space="preserve">- Egészséges életmódra nevelés, a mozgás megszeretése. 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>- Környezetvédelem.</w:t>
      </w:r>
    </w:p>
    <w:p w:rsidR="00FE1703" w:rsidRPr="00FE1703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>- Anyanyelvi nevelés fontossága a továbbiakban is kiemelt figyelmet kapjon.</w:t>
      </w:r>
    </w:p>
    <w:p w:rsidR="00887CEF" w:rsidRDefault="00FE1703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703">
        <w:rPr>
          <w:rFonts w:ascii="Times New Roman" w:hAnsi="Times New Roman" w:cs="Times New Roman"/>
          <w:sz w:val="24"/>
          <w:szCs w:val="24"/>
        </w:rPr>
        <w:t>- A minél biztosabb iskolaérettség elérését szo</w:t>
      </w:r>
      <w:r>
        <w:rPr>
          <w:rFonts w:ascii="Times New Roman" w:hAnsi="Times New Roman" w:cs="Times New Roman"/>
          <w:sz w:val="24"/>
          <w:szCs w:val="24"/>
        </w:rPr>
        <w:t>lgáló tevékenységek szervezése. A vegyes korosztályú csoportokban az iskolára való felkészítés szervezési feladatainak megoldása.</w:t>
      </w:r>
    </w:p>
    <w:p w:rsidR="00B31D55" w:rsidRDefault="00B31D55" w:rsidP="00FE1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Szülők folyamatos segítése a gyermekek otthoni nevelése kapcsán</w:t>
      </w:r>
    </w:p>
    <w:p w:rsidR="00FE1703" w:rsidRPr="00FE1703" w:rsidRDefault="00FE1703" w:rsidP="00FE1703">
      <w:pPr>
        <w:pStyle w:val="Cmsor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11896804"/>
      <w:r w:rsidRPr="00FE1703">
        <w:rPr>
          <w:rFonts w:ascii="Times New Roman" w:hAnsi="Times New Roman" w:cs="Times New Roman"/>
          <w:b/>
          <w:color w:val="auto"/>
          <w:sz w:val="24"/>
          <w:szCs w:val="24"/>
        </w:rPr>
        <w:t>4.3. Programok a nevelési év során</w:t>
      </w:r>
      <w:bookmarkEnd w:id="17"/>
    </w:p>
    <w:p w:rsidR="005812BD" w:rsidRPr="005812BD" w:rsidRDefault="002F3E0C" w:rsidP="005812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5812BD" w:rsidRPr="005812BD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eptember </w:t>
      </w:r>
      <w:r w:rsidR="005812BD" w:rsidRPr="005812B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4AED7F62" wp14:editId="143CA361">
            <wp:extent cx="1105200" cy="1105200"/>
            <wp:effectExtent l="0" t="0" r="0" b="0"/>
            <wp:docPr id="4" name="Kép 4" descr="KÃ©ptalÃ¡lat a kÃ¶vetkezÅre: âszÅlÅ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szÅlÅâ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12BD" w:rsidRPr="005812BD" w:rsidTr="00747B65">
        <w:tc>
          <w:tcPr>
            <w:tcW w:w="3020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5812BD" w:rsidRPr="005812BD" w:rsidTr="00747B65">
        <w:tc>
          <w:tcPr>
            <w:tcW w:w="3020" w:type="dxa"/>
          </w:tcPr>
          <w:p w:rsidR="005812BD" w:rsidRPr="005812BD" w:rsidRDefault="00567B8C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 8</w:t>
            </w:r>
            <w:r w:rsidR="005812BD" w:rsidRPr="005812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Évnyitó értekezlet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5812BD" w:rsidRPr="005812BD" w:rsidTr="00747B65">
        <w:tc>
          <w:tcPr>
            <w:tcW w:w="3020" w:type="dxa"/>
          </w:tcPr>
          <w:p w:rsidR="005812BD" w:rsidRPr="005812BD" w:rsidRDefault="00B83856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 20</w:t>
            </w:r>
            <w:r w:rsidR="005812BD" w:rsidRPr="005812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Szülői értekezlet II.sz. óvoda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5812BD" w:rsidRPr="005812BD" w:rsidTr="00747B65">
        <w:tc>
          <w:tcPr>
            <w:tcW w:w="3020" w:type="dxa"/>
          </w:tcPr>
          <w:p w:rsidR="005812BD" w:rsidRPr="005812BD" w:rsidRDefault="003B15E7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</w:t>
            </w:r>
            <w:r w:rsidR="00B83856">
              <w:rPr>
                <w:rFonts w:ascii="Times New Roman" w:hAnsi="Times New Roman" w:cs="Times New Roman"/>
                <w:b/>
                <w:sz w:val="24"/>
                <w:szCs w:val="24"/>
              </w:rPr>
              <w:t>mber 21</w:t>
            </w:r>
            <w:r w:rsidR="005812BD" w:rsidRPr="005812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Szülői értekezlet I.sz. óvoda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5812BD" w:rsidRPr="005812BD" w:rsidTr="00747B65">
        <w:tc>
          <w:tcPr>
            <w:tcW w:w="3020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F3E0C">
              <w:rPr>
                <w:rFonts w:ascii="Times New Roman" w:hAnsi="Times New Roman" w:cs="Times New Roman"/>
                <w:b/>
                <w:sz w:val="24"/>
                <w:szCs w:val="24"/>
              </w:rPr>
              <w:t>zeptember 30</w:t>
            </w:r>
            <w:r w:rsidRPr="005812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Szüreti nap</w:t>
            </w:r>
            <w:r w:rsidR="003B15E7">
              <w:rPr>
                <w:rFonts w:ascii="Times New Roman" w:hAnsi="Times New Roman" w:cs="Times New Roman"/>
                <w:sz w:val="24"/>
                <w:szCs w:val="24"/>
              </w:rPr>
              <w:t xml:space="preserve"> az óvodában</w:t>
            </w:r>
          </w:p>
        </w:tc>
        <w:tc>
          <w:tcPr>
            <w:tcW w:w="3021" w:type="dxa"/>
          </w:tcPr>
          <w:p w:rsidR="003D1914" w:rsidRDefault="00590F45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Krisztina</w:t>
            </w:r>
            <w:r w:rsidR="005812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12BD" w:rsidRPr="005812BD" w:rsidRDefault="00590F45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né Pukli Edina</w:t>
            </w:r>
          </w:p>
        </w:tc>
      </w:tr>
    </w:tbl>
    <w:p w:rsidR="009C7448" w:rsidRDefault="009C7448" w:rsidP="009C7448"/>
    <w:p w:rsidR="00FD0325" w:rsidRDefault="00FD0325" w:rsidP="009C7448"/>
    <w:p w:rsidR="00FD0325" w:rsidRDefault="00FD0325" w:rsidP="009C7448"/>
    <w:p w:rsidR="00FD0325" w:rsidRDefault="00FD0325" w:rsidP="009C7448"/>
    <w:p w:rsidR="005812BD" w:rsidRPr="005812BD" w:rsidRDefault="002F3E0C" w:rsidP="005812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5812BD" w:rsidRPr="005812BD">
        <w:rPr>
          <w:rFonts w:ascii="Times New Roman" w:hAnsi="Times New Roman" w:cs="Times New Roman"/>
          <w:b/>
          <w:sz w:val="24"/>
          <w:szCs w:val="24"/>
          <w:u w:val="single"/>
        </w:rPr>
        <w:t xml:space="preserve">. október  </w:t>
      </w:r>
      <w:r w:rsidR="005812BD">
        <w:rPr>
          <w:noProof/>
          <w:lang w:eastAsia="hu-HU"/>
        </w:rPr>
        <w:drawing>
          <wp:inline distT="0" distB="0" distL="0" distR="0" wp14:anchorId="75546C5E" wp14:editId="42CE51D4">
            <wp:extent cx="1918800" cy="1080000"/>
            <wp:effectExtent l="0" t="0" r="5715" b="6350"/>
            <wp:docPr id="6" name="Kép 6" descr="KÃ©ptalÃ¡lat a kÃ¶vetkezÅre: âsÃ¼ni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sÃ¼niâ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12BD" w:rsidRPr="005812BD" w:rsidTr="00512114">
        <w:tc>
          <w:tcPr>
            <w:tcW w:w="3020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5812BD" w:rsidRPr="005812BD" w:rsidTr="00512114">
        <w:tc>
          <w:tcPr>
            <w:tcW w:w="3020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b/>
                <w:sz w:val="24"/>
                <w:szCs w:val="24"/>
              </w:rPr>
              <w:t>október második hete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Iskolalátogatás (óvónők)</w:t>
            </w:r>
          </w:p>
        </w:tc>
        <w:tc>
          <w:tcPr>
            <w:tcW w:w="3021" w:type="dxa"/>
          </w:tcPr>
          <w:p w:rsidR="005812BD" w:rsidRPr="005812BD" w:rsidRDefault="00512114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Krisztina</w:t>
            </w:r>
          </w:p>
        </w:tc>
      </w:tr>
      <w:tr w:rsidR="005812BD" w:rsidRPr="005812BD" w:rsidTr="00512114">
        <w:tc>
          <w:tcPr>
            <w:tcW w:w="3020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b/>
                <w:sz w:val="24"/>
                <w:szCs w:val="24"/>
              </w:rPr>
              <w:t>október 23.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Nemzeti ünnep</w:t>
            </w:r>
          </w:p>
        </w:tc>
        <w:tc>
          <w:tcPr>
            <w:tcW w:w="3021" w:type="dxa"/>
          </w:tcPr>
          <w:p w:rsidR="005812BD" w:rsidRPr="005812BD" w:rsidRDefault="005812BD" w:rsidP="00581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BD">
              <w:rPr>
                <w:rFonts w:ascii="Times New Roman" w:hAnsi="Times New Roman" w:cs="Times New Roman"/>
                <w:sz w:val="24"/>
                <w:szCs w:val="24"/>
              </w:rPr>
              <w:t>Minden óvónő</w:t>
            </w:r>
          </w:p>
        </w:tc>
      </w:tr>
    </w:tbl>
    <w:p w:rsidR="00F371AE" w:rsidRDefault="00F371AE" w:rsidP="005812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F45" w:rsidRDefault="00590F45" w:rsidP="005812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F45" w:rsidRPr="005812BD" w:rsidRDefault="00590F45" w:rsidP="005812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914" w:rsidRPr="003D1914" w:rsidRDefault="002F3E0C" w:rsidP="003D1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22</w:t>
      </w:r>
      <w:r w:rsidR="003D1914" w:rsidRPr="003D1914">
        <w:rPr>
          <w:rFonts w:ascii="Times New Roman" w:hAnsi="Times New Roman" w:cs="Times New Roman"/>
          <w:b/>
          <w:sz w:val="24"/>
          <w:szCs w:val="24"/>
          <w:u w:val="single"/>
        </w:rPr>
        <w:t xml:space="preserve">. november </w:t>
      </w:r>
      <w:r w:rsidR="003D1914">
        <w:rPr>
          <w:noProof/>
          <w:lang w:eastAsia="hu-HU"/>
        </w:rPr>
        <w:drawing>
          <wp:inline distT="0" distB="0" distL="0" distR="0" wp14:anchorId="0025F947" wp14:editId="4BD8C24E">
            <wp:extent cx="1926000" cy="1083600"/>
            <wp:effectExtent l="0" t="0" r="0" b="2540"/>
            <wp:docPr id="8" name="Kép 8" descr="KÃ©ptalÃ¡lat a kÃ¶vetkezÅre: âlib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libaâ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1914" w:rsidRPr="003D1914" w:rsidTr="00747B65">
        <w:tc>
          <w:tcPr>
            <w:tcW w:w="3020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B83856" w:rsidRPr="003D1914" w:rsidTr="00747B65">
        <w:tc>
          <w:tcPr>
            <w:tcW w:w="3020" w:type="dxa"/>
          </w:tcPr>
          <w:p w:rsidR="00B83856" w:rsidRPr="00B83856" w:rsidRDefault="00B83856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56">
              <w:rPr>
                <w:rFonts w:ascii="Times New Roman" w:hAnsi="Times New Roman" w:cs="Times New Roman"/>
                <w:b/>
                <w:sz w:val="24"/>
                <w:szCs w:val="24"/>
              </w:rPr>
              <w:t>november 02.</w:t>
            </w:r>
          </w:p>
        </w:tc>
        <w:tc>
          <w:tcPr>
            <w:tcW w:w="3021" w:type="dxa"/>
          </w:tcPr>
          <w:p w:rsidR="00B83856" w:rsidRPr="003D1914" w:rsidRDefault="00B83856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 nélküli munkanap</w:t>
            </w:r>
          </w:p>
        </w:tc>
        <w:tc>
          <w:tcPr>
            <w:tcW w:w="3021" w:type="dxa"/>
          </w:tcPr>
          <w:p w:rsidR="00B83856" w:rsidRPr="003D1914" w:rsidRDefault="00B83856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Krisztina</w:t>
            </w:r>
          </w:p>
        </w:tc>
      </w:tr>
      <w:tr w:rsidR="003D1914" w:rsidRPr="003D1914" w:rsidTr="00747B65">
        <w:tc>
          <w:tcPr>
            <w:tcW w:w="3020" w:type="dxa"/>
          </w:tcPr>
          <w:p w:rsidR="003D1914" w:rsidRPr="003D1914" w:rsidRDefault="002F3E0C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 11</w:t>
            </w:r>
            <w:r w:rsidR="003D1914" w:rsidRPr="003D19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Márton napi felvonulás</w:t>
            </w:r>
          </w:p>
        </w:tc>
        <w:tc>
          <w:tcPr>
            <w:tcW w:w="3021" w:type="dxa"/>
          </w:tcPr>
          <w:p w:rsidR="00FD0325" w:rsidRDefault="00590F45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iné Csapó Anett,</w:t>
            </w:r>
          </w:p>
          <w:p w:rsidR="00590F45" w:rsidRPr="003D1914" w:rsidRDefault="002F3E0C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őri Adrienn</w:t>
            </w:r>
          </w:p>
        </w:tc>
      </w:tr>
      <w:tr w:rsidR="003D1914" w:rsidRPr="003D1914" w:rsidTr="00747B65">
        <w:tc>
          <w:tcPr>
            <w:tcW w:w="3020" w:type="dxa"/>
          </w:tcPr>
          <w:p w:rsidR="003D1914" w:rsidRPr="003D1914" w:rsidRDefault="007F190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 24</w:t>
            </w:r>
            <w:r w:rsidR="003D1914" w:rsidRPr="003D19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Nevelési értekezlet</w:t>
            </w:r>
          </w:p>
        </w:tc>
        <w:tc>
          <w:tcPr>
            <w:tcW w:w="3021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3D1914" w:rsidRPr="003D1914" w:rsidTr="00747B65">
        <w:tc>
          <w:tcPr>
            <w:tcW w:w="3020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b/>
                <w:sz w:val="24"/>
                <w:szCs w:val="24"/>
              </w:rPr>
              <w:t>november 30.</w:t>
            </w:r>
          </w:p>
        </w:tc>
        <w:tc>
          <w:tcPr>
            <w:tcW w:w="3021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Tanulási Képességet Vizsgáló Szakértői Bizottság (Beküldési határidő)</w:t>
            </w:r>
          </w:p>
        </w:tc>
        <w:tc>
          <w:tcPr>
            <w:tcW w:w="3021" w:type="dxa"/>
          </w:tcPr>
          <w:p w:rsidR="003D1914" w:rsidRPr="003D1914" w:rsidRDefault="003D1914" w:rsidP="003D19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14">
              <w:rPr>
                <w:rFonts w:ascii="Times New Roman" w:hAnsi="Times New Roman" w:cs="Times New Roman"/>
                <w:sz w:val="24"/>
                <w:szCs w:val="24"/>
              </w:rPr>
              <w:t>Minden óvónő</w:t>
            </w:r>
          </w:p>
        </w:tc>
      </w:tr>
    </w:tbl>
    <w:p w:rsidR="005812BD" w:rsidRDefault="005812BD" w:rsidP="009C7448"/>
    <w:p w:rsidR="00747B65" w:rsidRPr="00747B65" w:rsidRDefault="002F3E0C" w:rsidP="00747B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747B65" w:rsidRPr="00747B65">
        <w:rPr>
          <w:rFonts w:ascii="Times New Roman" w:hAnsi="Times New Roman" w:cs="Times New Roman"/>
          <w:b/>
          <w:sz w:val="24"/>
          <w:szCs w:val="24"/>
          <w:u w:val="single"/>
        </w:rPr>
        <w:t xml:space="preserve">. december </w:t>
      </w:r>
      <w:r w:rsidR="00747B65">
        <w:rPr>
          <w:noProof/>
          <w:lang w:eastAsia="hu-HU"/>
        </w:rPr>
        <w:drawing>
          <wp:inline distT="0" distB="0" distL="0" distR="0" wp14:anchorId="55A2F5F0" wp14:editId="67C1EAFA">
            <wp:extent cx="1699200" cy="1098000"/>
            <wp:effectExtent l="0" t="0" r="0" b="6985"/>
            <wp:docPr id="10" name="Kép 10" descr="KÃ©ptalÃ¡lat a kÃ¶vetkezÅre: âkarÃ¡csony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karÃ¡csonyâ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7B65" w:rsidRPr="00747B65" w:rsidTr="00747B65">
        <w:tc>
          <w:tcPr>
            <w:tcW w:w="3020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747B65" w:rsidRPr="00747B65" w:rsidTr="00747B65">
        <w:tc>
          <w:tcPr>
            <w:tcW w:w="3020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dece</w:t>
            </w:r>
            <w:r w:rsidR="007F1904">
              <w:rPr>
                <w:rFonts w:ascii="Times New Roman" w:hAnsi="Times New Roman" w:cs="Times New Roman"/>
                <w:b/>
                <w:sz w:val="24"/>
                <w:szCs w:val="24"/>
              </w:rPr>
              <w:t>mber 6</w:t>
            </w:r>
            <w:r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222A92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 xml:space="preserve">Mikulás ünnep </w:t>
            </w:r>
          </w:p>
          <w:p w:rsidR="00747B65" w:rsidRPr="00747B65" w:rsidRDefault="00222A92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és II. sz. </w:t>
            </w:r>
            <w:r w:rsidR="00747B65" w:rsidRPr="00747B65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  <w:tc>
          <w:tcPr>
            <w:tcW w:w="3021" w:type="dxa"/>
          </w:tcPr>
          <w:p w:rsidR="00747B65" w:rsidRDefault="00537E2C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né Pukli Edina</w:t>
            </w:r>
            <w:r w:rsidR="00747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B65" w:rsidRPr="00747B65" w:rsidRDefault="00537E2C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iné Csapó Anett</w:t>
            </w:r>
          </w:p>
        </w:tc>
      </w:tr>
      <w:tr w:rsidR="00747B65" w:rsidRPr="00747B65" w:rsidTr="00747B65">
        <w:tc>
          <w:tcPr>
            <w:tcW w:w="3020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Fényképész I. sz. óvoda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747B65" w:rsidRPr="00747B65" w:rsidTr="00747B65">
        <w:tc>
          <w:tcPr>
            <w:tcW w:w="3020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Fényképész II. sz. óvoda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747B65" w:rsidRPr="00747B65" w:rsidTr="00747B65">
        <w:tc>
          <w:tcPr>
            <w:tcW w:w="3020" w:type="dxa"/>
          </w:tcPr>
          <w:p w:rsidR="00747B65" w:rsidRPr="00747B65" w:rsidRDefault="007F29DC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 21</w:t>
            </w:r>
            <w:r w:rsidR="00747B65"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F1904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 xml:space="preserve">Karácsonyi ünnepség </w:t>
            </w:r>
          </w:p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I. és II. sz. óvoda</w:t>
            </w:r>
          </w:p>
        </w:tc>
        <w:tc>
          <w:tcPr>
            <w:tcW w:w="3021" w:type="dxa"/>
          </w:tcPr>
          <w:p w:rsidR="00747B65" w:rsidRDefault="005A083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ekné Nagy Erika</w:t>
            </w:r>
            <w:r w:rsidR="00747B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835" w:rsidRPr="00747B65" w:rsidRDefault="005A0835" w:rsidP="007F1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9DC">
              <w:rPr>
                <w:rFonts w:ascii="Times New Roman" w:hAnsi="Times New Roman" w:cs="Times New Roman"/>
                <w:sz w:val="24"/>
                <w:szCs w:val="24"/>
              </w:rPr>
              <w:t>Győri Adrienn</w:t>
            </w:r>
          </w:p>
        </w:tc>
      </w:tr>
      <w:tr w:rsidR="005A0835" w:rsidRPr="00747B65" w:rsidTr="00747B65">
        <w:tc>
          <w:tcPr>
            <w:tcW w:w="3020" w:type="dxa"/>
          </w:tcPr>
          <w:p w:rsidR="005A0835" w:rsidRDefault="007F29DC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 23</w:t>
            </w:r>
            <w:r w:rsidR="005A08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5A0835" w:rsidRPr="00747B65" w:rsidRDefault="005A083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 nélküli munkanap</w:t>
            </w:r>
          </w:p>
        </w:tc>
        <w:tc>
          <w:tcPr>
            <w:tcW w:w="3021" w:type="dxa"/>
          </w:tcPr>
          <w:p w:rsidR="005A0835" w:rsidRDefault="005A083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</w:tbl>
    <w:p w:rsidR="00747B65" w:rsidRDefault="00747B65" w:rsidP="009C7448"/>
    <w:p w:rsidR="007F1904" w:rsidRDefault="007F1904" w:rsidP="009C7448"/>
    <w:p w:rsidR="00902FFB" w:rsidRDefault="00902FFB" w:rsidP="00747B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B65" w:rsidRPr="00747B65" w:rsidRDefault="007F29DC" w:rsidP="00747B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23</w:t>
      </w:r>
      <w:r w:rsidR="00747B65" w:rsidRPr="00747B65">
        <w:rPr>
          <w:rFonts w:ascii="Times New Roman" w:hAnsi="Times New Roman" w:cs="Times New Roman"/>
          <w:b/>
          <w:sz w:val="24"/>
          <w:szCs w:val="24"/>
          <w:u w:val="single"/>
        </w:rPr>
        <w:t xml:space="preserve">. január </w:t>
      </w:r>
      <w:r w:rsidR="00902FFB">
        <w:rPr>
          <w:noProof/>
          <w:lang w:eastAsia="hu-HU"/>
        </w:rPr>
        <w:drawing>
          <wp:inline distT="0" distB="0" distL="0" distR="0" wp14:anchorId="15605D27" wp14:editId="2CE25CF6">
            <wp:extent cx="1652400" cy="1101600"/>
            <wp:effectExtent l="0" t="0" r="5080" b="3810"/>
            <wp:docPr id="12" name="Kép 12" descr="KÃ©ptalÃ¡lat a kÃ¶vetkezÅre: âjanuÃ¡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januÃ¡râ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7B65" w:rsidRPr="00747B65" w:rsidTr="00747B65">
        <w:tc>
          <w:tcPr>
            <w:tcW w:w="3020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506607" w:rsidRPr="00747B65" w:rsidTr="00747B65">
        <w:tc>
          <w:tcPr>
            <w:tcW w:w="3020" w:type="dxa"/>
          </w:tcPr>
          <w:p w:rsidR="00506607" w:rsidRPr="00506607" w:rsidRDefault="007F29DC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uár </w:t>
            </w:r>
            <w:r w:rsidR="007F19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06607" w:rsidRPr="005066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506607" w:rsidRPr="00747B65" w:rsidRDefault="0050660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lévi értekezlet</w:t>
            </w:r>
          </w:p>
        </w:tc>
        <w:tc>
          <w:tcPr>
            <w:tcW w:w="3021" w:type="dxa"/>
          </w:tcPr>
          <w:p w:rsidR="00506607" w:rsidRPr="00747B65" w:rsidRDefault="00506607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747B65" w:rsidRPr="00747B65" w:rsidTr="00747B65">
        <w:tc>
          <w:tcPr>
            <w:tcW w:w="3020" w:type="dxa"/>
          </w:tcPr>
          <w:p w:rsidR="00747B65" w:rsidRPr="00747B65" w:rsidRDefault="007F29DC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ár 9</w:t>
            </w:r>
            <w:r w:rsidR="00747B65"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Szülői értekezlet II.sz. óvoda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747B65" w:rsidRPr="00747B65" w:rsidTr="00747B65">
        <w:tc>
          <w:tcPr>
            <w:tcW w:w="3020" w:type="dxa"/>
          </w:tcPr>
          <w:p w:rsidR="00747B65" w:rsidRPr="00747B65" w:rsidRDefault="007F29DC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ár 10</w:t>
            </w:r>
            <w:r w:rsidR="00747B65" w:rsidRPr="00747B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Szülői értekezlet I.sz óvoda</w:t>
            </w:r>
          </w:p>
        </w:tc>
        <w:tc>
          <w:tcPr>
            <w:tcW w:w="3021" w:type="dxa"/>
          </w:tcPr>
          <w:p w:rsidR="00747B65" w:rsidRPr="00747B65" w:rsidRDefault="00747B65" w:rsidP="00747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65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</w:tbl>
    <w:p w:rsidR="00747B65" w:rsidRDefault="00747B65" w:rsidP="009C7448"/>
    <w:p w:rsidR="007357E1" w:rsidRPr="007357E1" w:rsidRDefault="007F29DC" w:rsidP="007F29DC">
      <w:pPr>
        <w:spacing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7357E1" w:rsidRPr="007357E1">
        <w:rPr>
          <w:rFonts w:ascii="Times New Roman" w:hAnsi="Times New Roman" w:cs="Times New Roman"/>
          <w:b/>
          <w:sz w:val="24"/>
          <w:szCs w:val="24"/>
          <w:u w:val="single"/>
        </w:rPr>
        <w:t>. február</w:t>
      </w:r>
      <w:r w:rsidR="007357E1">
        <w:rPr>
          <w:noProof/>
          <w:lang w:eastAsia="hu-HU"/>
        </w:rPr>
        <w:drawing>
          <wp:inline distT="0" distB="0" distL="0" distR="0" wp14:anchorId="03152143" wp14:editId="5CA9BD49">
            <wp:extent cx="2077956" cy="1169581"/>
            <wp:effectExtent l="0" t="0" r="0" b="0"/>
            <wp:docPr id="14" name="Kép 14" descr="KÃ©ptalÃ¡lat a kÃ¶vetkezÅre: âfarsang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farsangâ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06" cy="11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57E1" w:rsidRPr="007357E1" w:rsidTr="004255FE">
        <w:tc>
          <w:tcPr>
            <w:tcW w:w="3020" w:type="dxa"/>
          </w:tcPr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7357E1" w:rsidRPr="007357E1" w:rsidTr="004255FE">
        <w:tc>
          <w:tcPr>
            <w:tcW w:w="3020" w:type="dxa"/>
          </w:tcPr>
          <w:p w:rsidR="007357E1" w:rsidRPr="007357E1" w:rsidRDefault="007F29DC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 11</w:t>
            </w:r>
            <w:r w:rsidR="007357E1" w:rsidRPr="007357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Farsang I.sz óvoda</w:t>
            </w:r>
          </w:p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(Faluház)</w:t>
            </w:r>
          </w:p>
        </w:tc>
        <w:tc>
          <w:tcPr>
            <w:tcW w:w="3021" w:type="dxa"/>
          </w:tcPr>
          <w:p w:rsidR="007357E1" w:rsidRPr="007357E1" w:rsidRDefault="00506607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ki</w:t>
            </w:r>
          </w:p>
        </w:tc>
      </w:tr>
      <w:tr w:rsidR="007357E1" w:rsidRPr="007357E1" w:rsidTr="004255FE">
        <w:tc>
          <w:tcPr>
            <w:tcW w:w="3020" w:type="dxa"/>
          </w:tcPr>
          <w:p w:rsidR="007357E1" w:rsidRPr="007357E1" w:rsidRDefault="007F29DC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 18</w:t>
            </w:r>
            <w:r w:rsidR="007357E1" w:rsidRPr="007357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357E1" w:rsidRPr="007357E1" w:rsidRDefault="0096647A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sang I</w:t>
            </w:r>
            <w:r w:rsidR="005066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357E1" w:rsidRPr="007357E1">
              <w:rPr>
                <w:rFonts w:ascii="Times New Roman" w:hAnsi="Times New Roman" w:cs="Times New Roman"/>
                <w:sz w:val="24"/>
                <w:szCs w:val="24"/>
              </w:rPr>
              <w:t>.sz óvoda</w:t>
            </w:r>
          </w:p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(Faluház)</w:t>
            </w:r>
          </w:p>
        </w:tc>
        <w:tc>
          <w:tcPr>
            <w:tcW w:w="3021" w:type="dxa"/>
          </w:tcPr>
          <w:p w:rsidR="007357E1" w:rsidRPr="007357E1" w:rsidRDefault="00506607" w:rsidP="009664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ki</w:t>
            </w:r>
            <w:r w:rsidR="0096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7E1" w:rsidRPr="007357E1" w:rsidTr="004255FE">
        <w:tc>
          <w:tcPr>
            <w:tcW w:w="3020" w:type="dxa"/>
          </w:tcPr>
          <w:p w:rsidR="007357E1" w:rsidRPr="007357E1" w:rsidRDefault="007F1904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ár 24</w:t>
            </w:r>
            <w:r w:rsidR="007357E1" w:rsidRPr="007357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357E1" w:rsidRPr="007357E1" w:rsidRDefault="007357E1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1">
              <w:rPr>
                <w:rFonts w:ascii="Times New Roman" w:hAnsi="Times New Roman" w:cs="Times New Roman"/>
                <w:sz w:val="24"/>
                <w:szCs w:val="24"/>
              </w:rPr>
              <w:t>Télkergető</w:t>
            </w:r>
          </w:p>
        </w:tc>
        <w:tc>
          <w:tcPr>
            <w:tcW w:w="3021" w:type="dxa"/>
          </w:tcPr>
          <w:p w:rsidR="007357E1" w:rsidRPr="007357E1" w:rsidRDefault="007F29DC" w:rsidP="0073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angó</w:t>
            </w:r>
            <w:r w:rsidR="007357E1" w:rsidRPr="007357E1">
              <w:rPr>
                <w:rFonts w:ascii="Times New Roman" w:hAnsi="Times New Roman" w:cs="Times New Roman"/>
                <w:sz w:val="24"/>
                <w:szCs w:val="24"/>
              </w:rPr>
              <w:t xml:space="preserve"> csoport</w:t>
            </w:r>
          </w:p>
        </w:tc>
      </w:tr>
    </w:tbl>
    <w:p w:rsidR="00506607" w:rsidRDefault="00506607" w:rsidP="009C7448"/>
    <w:p w:rsidR="00A10E4F" w:rsidRPr="00A10E4F" w:rsidRDefault="007F29DC" w:rsidP="00A10E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A10E4F" w:rsidRPr="00A1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. március </w:t>
      </w:r>
      <w:r w:rsidR="00A10E4F" w:rsidRPr="00A10E4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6CF9154" wp14:editId="1407455F">
            <wp:extent cx="2124000" cy="1090800"/>
            <wp:effectExtent l="0" t="0" r="0" b="0"/>
            <wp:docPr id="15" name="Kép 15" descr="KÃ©ptalÃ¡lat a kÃ¶vetkezÅre: âmÃ¡rciu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Ã©ptalÃ¡lat a kÃ¶vetkezÅre: âmÃ¡rciusâ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7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0E4F" w:rsidRPr="00A10E4F" w:rsidTr="004255FE">
        <w:tc>
          <w:tcPr>
            <w:tcW w:w="3020" w:type="dxa"/>
          </w:tcPr>
          <w:p w:rsidR="00A10E4F" w:rsidRPr="00A10E4F" w:rsidRDefault="00A10E4F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A10E4F" w:rsidRPr="00A10E4F" w:rsidRDefault="00A10E4F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A10E4F" w:rsidRPr="00A10E4F" w:rsidRDefault="00A10E4F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A10E4F" w:rsidRPr="00A10E4F" w:rsidTr="004255FE">
        <w:tc>
          <w:tcPr>
            <w:tcW w:w="3020" w:type="dxa"/>
          </w:tcPr>
          <w:p w:rsidR="00A10E4F" w:rsidRPr="00A10E4F" w:rsidRDefault="00506607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rcius 15</w:t>
            </w:r>
            <w:r w:rsidR="00A10E4F" w:rsidRPr="00A10E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A10E4F" w:rsidRPr="00A10E4F" w:rsidRDefault="00A10E4F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1848-as szabadságharc- megemlékezés</w:t>
            </w:r>
          </w:p>
        </w:tc>
        <w:tc>
          <w:tcPr>
            <w:tcW w:w="3021" w:type="dxa"/>
          </w:tcPr>
          <w:p w:rsidR="00A10E4F" w:rsidRPr="00A10E4F" w:rsidRDefault="00A10E4F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Minden óvónő</w:t>
            </w:r>
          </w:p>
        </w:tc>
      </w:tr>
      <w:tr w:rsidR="00A10E4F" w:rsidRPr="00A10E4F" w:rsidTr="004255FE">
        <w:tc>
          <w:tcPr>
            <w:tcW w:w="3020" w:type="dxa"/>
          </w:tcPr>
          <w:p w:rsidR="00A10E4F" w:rsidRPr="00A10E4F" w:rsidRDefault="00A10E4F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b/>
                <w:sz w:val="24"/>
                <w:szCs w:val="24"/>
              </w:rPr>
              <w:t>március negyedik hete</w:t>
            </w:r>
          </w:p>
        </w:tc>
        <w:tc>
          <w:tcPr>
            <w:tcW w:w="3021" w:type="dxa"/>
          </w:tcPr>
          <w:p w:rsidR="00A10E4F" w:rsidRPr="00A10E4F" w:rsidRDefault="00A10E4F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4F">
              <w:rPr>
                <w:rFonts w:ascii="Times New Roman" w:hAnsi="Times New Roman" w:cs="Times New Roman"/>
                <w:sz w:val="24"/>
                <w:szCs w:val="24"/>
              </w:rPr>
              <w:t>Nagycsoportosok látogatása az iskolában</w:t>
            </w:r>
          </w:p>
        </w:tc>
        <w:tc>
          <w:tcPr>
            <w:tcW w:w="3021" w:type="dxa"/>
          </w:tcPr>
          <w:p w:rsidR="00A10E4F" w:rsidRPr="00A10E4F" w:rsidRDefault="00506607" w:rsidP="00A1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Krisztina</w:t>
            </w:r>
          </w:p>
        </w:tc>
      </w:tr>
    </w:tbl>
    <w:p w:rsidR="00CB124B" w:rsidRDefault="00CB124B" w:rsidP="009C7448"/>
    <w:p w:rsidR="00A01A52" w:rsidRPr="00A01A52" w:rsidRDefault="007F29DC" w:rsidP="00A01A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23</w:t>
      </w:r>
      <w:r w:rsidR="00A01A52" w:rsidRPr="00A01A52">
        <w:rPr>
          <w:rFonts w:ascii="Times New Roman" w:hAnsi="Times New Roman" w:cs="Times New Roman"/>
          <w:b/>
          <w:sz w:val="24"/>
          <w:szCs w:val="24"/>
          <w:u w:val="single"/>
        </w:rPr>
        <w:t xml:space="preserve">. április </w:t>
      </w:r>
      <w:r w:rsidR="00A01A52">
        <w:rPr>
          <w:noProof/>
          <w:lang w:eastAsia="hu-HU"/>
        </w:rPr>
        <w:drawing>
          <wp:inline distT="0" distB="0" distL="0" distR="0" wp14:anchorId="75FCF8BE" wp14:editId="04DF89D0">
            <wp:extent cx="1728000" cy="1080000"/>
            <wp:effectExtent l="0" t="0" r="5715" b="6350"/>
            <wp:docPr id="17" name="Kép 17" descr="KÃ©ptalÃ¡lat a kÃ¶vetkezÅre: âhÃºsvÃ©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hÃºsvÃ©tâ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8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1A52" w:rsidRPr="00A01A52" w:rsidTr="004255FE">
        <w:tc>
          <w:tcPr>
            <w:tcW w:w="3020" w:type="dxa"/>
          </w:tcPr>
          <w:p w:rsidR="00A01A52" w:rsidRPr="00A01A52" w:rsidRDefault="00A01A52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A01A52" w:rsidRPr="00A01A52" w:rsidRDefault="00A01A52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1" w:type="dxa"/>
          </w:tcPr>
          <w:p w:rsidR="00A01A52" w:rsidRPr="00A01A52" w:rsidRDefault="00A01A52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A01A52" w:rsidRPr="00A01A52" w:rsidTr="004255FE">
        <w:tc>
          <w:tcPr>
            <w:tcW w:w="3020" w:type="dxa"/>
          </w:tcPr>
          <w:p w:rsidR="00A01A52" w:rsidRPr="00A01A52" w:rsidRDefault="00F3528E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</w:t>
            </w:r>
            <w:r w:rsidR="007F29DC">
              <w:rPr>
                <w:rFonts w:ascii="Times New Roman" w:hAnsi="Times New Roman" w:cs="Times New Roman"/>
                <w:b/>
                <w:sz w:val="24"/>
                <w:szCs w:val="24"/>
              </w:rPr>
              <w:t>lis 4</w:t>
            </w:r>
            <w:r w:rsidR="00313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A01A52" w:rsidRPr="00A01A52" w:rsidRDefault="00A01A52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Tavasz ünnep</w:t>
            </w:r>
          </w:p>
        </w:tc>
        <w:tc>
          <w:tcPr>
            <w:tcW w:w="3021" w:type="dxa"/>
          </w:tcPr>
          <w:p w:rsidR="00F3528E" w:rsidRPr="00A01A52" w:rsidRDefault="007F29DC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né Pukli Edina</w:t>
            </w:r>
          </w:p>
        </w:tc>
      </w:tr>
      <w:tr w:rsidR="00A87715" w:rsidRPr="00A01A52" w:rsidTr="004255FE">
        <w:tc>
          <w:tcPr>
            <w:tcW w:w="3020" w:type="dxa"/>
          </w:tcPr>
          <w:p w:rsidR="00A87715" w:rsidRDefault="00A87715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prilis 6. </w:t>
            </w:r>
          </w:p>
        </w:tc>
        <w:tc>
          <w:tcPr>
            <w:tcW w:w="3021" w:type="dxa"/>
          </w:tcPr>
          <w:p w:rsidR="00A87715" w:rsidRPr="00A01A52" w:rsidRDefault="00A87715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 nélküli munkanap</w:t>
            </w:r>
          </w:p>
        </w:tc>
        <w:tc>
          <w:tcPr>
            <w:tcW w:w="3021" w:type="dxa"/>
          </w:tcPr>
          <w:p w:rsidR="00A87715" w:rsidRDefault="00A87715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Krisztina</w:t>
            </w:r>
          </w:p>
        </w:tc>
      </w:tr>
      <w:tr w:rsidR="00A87715" w:rsidRPr="00A01A52" w:rsidTr="004255FE">
        <w:tc>
          <w:tcPr>
            <w:tcW w:w="3020" w:type="dxa"/>
          </w:tcPr>
          <w:p w:rsidR="00A87715" w:rsidRDefault="00A87715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 11.</w:t>
            </w:r>
          </w:p>
        </w:tc>
        <w:tc>
          <w:tcPr>
            <w:tcW w:w="3021" w:type="dxa"/>
          </w:tcPr>
          <w:p w:rsidR="00A87715" w:rsidRDefault="00A87715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 nélküli munkanap</w:t>
            </w:r>
          </w:p>
        </w:tc>
        <w:tc>
          <w:tcPr>
            <w:tcW w:w="3021" w:type="dxa"/>
          </w:tcPr>
          <w:p w:rsidR="00A87715" w:rsidRDefault="00A87715" w:rsidP="00A01A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Krisztina</w:t>
            </w:r>
          </w:p>
        </w:tc>
      </w:tr>
      <w:tr w:rsidR="00A74E46" w:rsidRPr="00A01A52" w:rsidTr="004255FE">
        <w:tc>
          <w:tcPr>
            <w:tcW w:w="3020" w:type="dxa"/>
          </w:tcPr>
          <w:p w:rsidR="00A74E46" w:rsidRPr="00DC0BBF" w:rsidRDefault="007F29DC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 13</w:t>
            </w:r>
            <w:r w:rsidR="00F352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A74E46" w:rsidRPr="00DC0BBF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BF">
              <w:rPr>
                <w:rFonts w:ascii="Times New Roman" w:hAnsi="Times New Roman" w:cs="Times New Roman"/>
                <w:sz w:val="24"/>
                <w:szCs w:val="24"/>
              </w:rPr>
              <w:t>Ovi nap</w:t>
            </w:r>
          </w:p>
        </w:tc>
        <w:tc>
          <w:tcPr>
            <w:tcW w:w="3021" w:type="dxa"/>
          </w:tcPr>
          <w:p w:rsidR="00A74E46" w:rsidRPr="00DC0BBF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BF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A74E46" w:rsidRPr="00A01A52" w:rsidTr="004255FE">
        <w:tc>
          <w:tcPr>
            <w:tcW w:w="3020" w:type="dxa"/>
          </w:tcPr>
          <w:p w:rsidR="00A74E46" w:rsidRPr="00A01A52" w:rsidRDefault="007F29DC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 21</w:t>
            </w:r>
            <w:r w:rsidR="00A74E46" w:rsidRPr="00A01A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A74E46" w:rsidRPr="00A01A52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Föld napja</w:t>
            </w:r>
          </w:p>
        </w:tc>
        <w:tc>
          <w:tcPr>
            <w:tcW w:w="3021" w:type="dxa"/>
          </w:tcPr>
          <w:p w:rsidR="00A74E46" w:rsidRDefault="007F29DC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őri Adrienn</w:t>
            </w:r>
            <w:r w:rsidR="007F19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1904" w:rsidRPr="00A01A52" w:rsidRDefault="007F29DC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ekné Nagy Erika</w:t>
            </w:r>
          </w:p>
        </w:tc>
      </w:tr>
      <w:tr w:rsidR="00A74E46" w:rsidRPr="00A01A52" w:rsidTr="004255FE">
        <w:tc>
          <w:tcPr>
            <w:tcW w:w="3020" w:type="dxa"/>
          </w:tcPr>
          <w:p w:rsidR="00A74E46" w:rsidRPr="00A01A52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</w:tc>
        <w:tc>
          <w:tcPr>
            <w:tcW w:w="3021" w:type="dxa"/>
          </w:tcPr>
          <w:p w:rsidR="00A74E46" w:rsidRPr="00A01A52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Magyar nyelv hete (döntő)</w:t>
            </w:r>
          </w:p>
        </w:tc>
        <w:tc>
          <w:tcPr>
            <w:tcW w:w="3021" w:type="dxa"/>
          </w:tcPr>
          <w:p w:rsidR="00A74E46" w:rsidRPr="00A01A52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A74E46" w:rsidRPr="00A01A52" w:rsidTr="004255FE">
        <w:tc>
          <w:tcPr>
            <w:tcW w:w="3020" w:type="dxa"/>
          </w:tcPr>
          <w:p w:rsidR="00A74E46" w:rsidRPr="00A01A52" w:rsidRDefault="007F29DC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 24-25</w:t>
            </w:r>
            <w:r w:rsidR="00A74E46" w:rsidRPr="00A01A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A74E46" w:rsidRPr="00A01A52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Óvodai beíratás</w:t>
            </w:r>
          </w:p>
        </w:tc>
        <w:tc>
          <w:tcPr>
            <w:tcW w:w="3021" w:type="dxa"/>
          </w:tcPr>
          <w:p w:rsidR="00A74E46" w:rsidRPr="00A01A52" w:rsidRDefault="00A74E46" w:rsidP="00A7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7F1904" w:rsidRPr="00A01A52" w:rsidTr="004255FE">
        <w:tc>
          <w:tcPr>
            <w:tcW w:w="3020" w:type="dxa"/>
          </w:tcPr>
          <w:p w:rsidR="007F1904" w:rsidRPr="00A01A52" w:rsidRDefault="007F1904" w:rsidP="007F19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prilis 26</w:t>
            </w:r>
            <w:r w:rsidRPr="00A01A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7F1904" w:rsidRPr="00A01A52" w:rsidRDefault="007F1904" w:rsidP="007F1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2">
              <w:rPr>
                <w:rFonts w:ascii="Times New Roman" w:hAnsi="Times New Roman" w:cs="Times New Roman"/>
                <w:sz w:val="24"/>
                <w:szCs w:val="24"/>
              </w:rPr>
              <w:t>Hívogató</w:t>
            </w:r>
          </w:p>
        </w:tc>
        <w:tc>
          <w:tcPr>
            <w:tcW w:w="3021" w:type="dxa"/>
          </w:tcPr>
          <w:p w:rsidR="007F1904" w:rsidRPr="00A01A52" w:rsidRDefault="007F1904" w:rsidP="007F1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óvónő</w:t>
            </w:r>
          </w:p>
        </w:tc>
      </w:tr>
    </w:tbl>
    <w:p w:rsidR="00E7111B" w:rsidRDefault="00E7111B" w:rsidP="009C7448"/>
    <w:p w:rsidR="00912B4E" w:rsidRPr="00912B4E" w:rsidRDefault="007F29DC" w:rsidP="00912B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912B4E" w:rsidRPr="00912B4E">
        <w:rPr>
          <w:rFonts w:ascii="Times New Roman" w:hAnsi="Times New Roman" w:cs="Times New Roman"/>
          <w:b/>
          <w:sz w:val="24"/>
          <w:szCs w:val="24"/>
          <w:u w:val="single"/>
        </w:rPr>
        <w:t xml:space="preserve">. május </w:t>
      </w:r>
      <w:r w:rsidR="00912B4E">
        <w:rPr>
          <w:noProof/>
          <w:lang w:eastAsia="hu-HU"/>
        </w:rPr>
        <w:drawing>
          <wp:inline distT="0" distB="0" distL="0" distR="0" wp14:anchorId="0EB69C8C" wp14:editId="0EA0723E">
            <wp:extent cx="1656000" cy="1105200"/>
            <wp:effectExtent l="0" t="0" r="1905" b="0"/>
            <wp:docPr id="19" name="Kép 19" descr="KÃ©ptalÃ¡lat a kÃ¶vetkezÅre: âmÃ¡ju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mÃ¡jusâ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9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912B4E" w:rsidRPr="00912B4E" w:rsidTr="00887CEF">
        <w:tc>
          <w:tcPr>
            <w:tcW w:w="3020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021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026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Felelős</w:t>
            </w:r>
          </w:p>
        </w:tc>
      </w:tr>
      <w:tr w:rsidR="00912B4E" w:rsidRPr="00912B4E" w:rsidTr="00887CEF">
        <w:tc>
          <w:tcPr>
            <w:tcW w:w="3020" w:type="dxa"/>
          </w:tcPr>
          <w:p w:rsidR="00912B4E" w:rsidRPr="00912B4E" w:rsidRDefault="007F29DC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 4</w:t>
            </w:r>
            <w:r w:rsidR="00912B4E"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12B4E" w:rsidRPr="00912B4E" w:rsidRDefault="00A74E46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ák napja </w:t>
            </w:r>
            <w:r w:rsidR="00912B4E" w:rsidRPr="00912B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352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12B4E" w:rsidRPr="00912B4E">
              <w:rPr>
                <w:rFonts w:ascii="Times New Roman" w:hAnsi="Times New Roman" w:cs="Times New Roman"/>
                <w:sz w:val="24"/>
                <w:szCs w:val="24"/>
              </w:rPr>
              <w:t>.sz óvoda</w:t>
            </w:r>
          </w:p>
        </w:tc>
        <w:tc>
          <w:tcPr>
            <w:tcW w:w="3026" w:type="dxa"/>
          </w:tcPr>
          <w:p w:rsidR="00912B4E" w:rsidRPr="00912B4E" w:rsidRDefault="00F3528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Krisztina</w:t>
            </w:r>
          </w:p>
        </w:tc>
      </w:tr>
      <w:tr w:rsidR="00912B4E" w:rsidRPr="00912B4E" w:rsidTr="00887CEF">
        <w:tc>
          <w:tcPr>
            <w:tcW w:w="3020" w:type="dxa"/>
          </w:tcPr>
          <w:p w:rsidR="00912B4E" w:rsidRPr="00912B4E" w:rsidRDefault="007F29DC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 5</w:t>
            </w:r>
            <w:r w:rsidR="00912B4E"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Anyák napja I.sz óvoda</w:t>
            </w:r>
          </w:p>
        </w:tc>
        <w:tc>
          <w:tcPr>
            <w:tcW w:w="3026" w:type="dxa"/>
          </w:tcPr>
          <w:p w:rsidR="00912B4E" w:rsidRPr="00912B4E" w:rsidRDefault="007F29DC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né Pukli Edina</w:t>
            </w:r>
          </w:p>
        </w:tc>
      </w:tr>
      <w:tr w:rsidR="00912B4E" w:rsidRPr="00912B4E" w:rsidTr="00887CEF">
        <w:tc>
          <w:tcPr>
            <w:tcW w:w="3020" w:type="dxa"/>
          </w:tcPr>
          <w:p w:rsidR="00912B4E" w:rsidRPr="00912B4E" w:rsidRDefault="007F29DC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 8</w:t>
            </w:r>
            <w:r w:rsidR="00912B4E"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Szülői értekezlet II.sz óvoda</w:t>
            </w:r>
          </w:p>
        </w:tc>
        <w:tc>
          <w:tcPr>
            <w:tcW w:w="3026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912B4E" w:rsidRPr="00912B4E" w:rsidTr="00887CEF">
        <w:tc>
          <w:tcPr>
            <w:tcW w:w="3020" w:type="dxa"/>
          </w:tcPr>
          <w:p w:rsidR="00912B4E" w:rsidRPr="00912B4E" w:rsidRDefault="007F29DC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 9</w:t>
            </w:r>
            <w:r w:rsidR="00912B4E" w:rsidRPr="00912B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Szülői értekezlet I.sz óvoda</w:t>
            </w:r>
          </w:p>
        </w:tc>
        <w:tc>
          <w:tcPr>
            <w:tcW w:w="3026" w:type="dxa"/>
          </w:tcPr>
          <w:p w:rsidR="00912B4E" w:rsidRPr="00912B4E" w:rsidRDefault="00912B4E" w:rsidP="00887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4E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  <w:tr w:rsidR="00887CEF" w:rsidTr="00887C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3020" w:type="dxa"/>
          </w:tcPr>
          <w:p w:rsidR="00887CEF" w:rsidRPr="006D11DB" w:rsidRDefault="007F29DC" w:rsidP="006D11DB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 26</w:t>
            </w:r>
            <w:r w:rsidR="006D11DB" w:rsidRPr="006D11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A466D1" w:rsidRDefault="006D11DB" w:rsidP="00A466D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DB">
              <w:rPr>
                <w:rFonts w:ascii="Times New Roman" w:hAnsi="Times New Roman" w:cs="Times New Roman"/>
                <w:sz w:val="24"/>
                <w:szCs w:val="24"/>
              </w:rPr>
              <w:t>Gyereknap</w:t>
            </w:r>
          </w:p>
          <w:p w:rsidR="00887CEF" w:rsidRPr="006D11DB" w:rsidRDefault="006D11DB" w:rsidP="00A466D1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DB">
              <w:rPr>
                <w:rFonts w:ascii="Times New Roman" w:hAnsi="Times New Roman" w:cs="Times New Roman"/>
                <w:sz w:val="24"/>
                <w:szCs w:val="24"/>
              </w:rPr>
              <w:t>I. és II. sz.</w:t>
            </w:r>
            <w:r w:rsidR="0022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DB"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</w:p>
        </w:tc>
        <w:tc>
          <w:tcPr>
            <w:tcW w:w="3026" w:type="dxa"/>
          </w:tcPr>
          <w:p w:rsidR="006D11DB" w:rsidRPr="00F3528E" w:rsidRDefault="00F3528E" w:rsidP="00F3528E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ki</w:t>
            </w:r>
          </w:p>
        </w:tc>
      </w:tr>
    </w:tbl>
    <w:p w:rsidR="00E7111B" w:rsidRDefault="00E7111B" w:rsidP="00D21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CE6" w:rsidRDefault="00824CE6" w:rsidP="00D21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CE6" w:rsidRDefault="00824CE6" w:rsidP="00D21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11B" w:rsidRPr="00D21A41" w:rsidRDefault="007F29DC" w:rsidP="00E711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23</w:t>
      </w:r>
      <w:r w:rsidR="00D21A41" w:rsidRPr="00D21A41">
        <w:rPr>
          <w:rFonts w:ascii="Times New Roman" w:hAnsi="Times New Roman" w:cs="Times New Roman"/>
          <w:b/>
          <w:sz w:val="24"/>
          <w:szCs w:val="24"/>
          <w:u w:val="single"/>
        </w:rPr>
        <w:t xml:space="preserve">. június </w:t>
      </w:r>
      <w:r w:rsidR="00D21A41">
        <w:rPr>
          <w:noProof/>
          <w:lang w:eastAsia="hu-HU"/>
        </w:rPr>
        <w:drawing>
          <wp:inline distT="0" distB="0" distL="0" distR="0" wp14:anchorId="3C4B5DA9" wp14:editId="3254EB85">
            <wp:extent cx="1728000" cy="1080000"/>
            <wp:effectExtent l="0" t="0" r="5715" b="6350"/>
            <wp:docPr id="21" name="Kép 21" descr="KÃ©ptalÃ¡lat a kÃ¶vetkezÅre: ânyÃ¡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nyÃ¡râ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10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1A41" w:rsidRPr="00D21A41" w:rsidTr="004255FE">
        <w:tc>
          <w:tcPr>
            <w:tcW w:w="3020" w:type="dxa"/>
          </w:tcPr>
          <w:p w:rsidR="00D21A41" w:rsidRPr="00D21A41" w:rsidRDefault="007F29DC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ius 2</w:t>
            </w:r>
            <w:r w:rsidR="00D21A41" w:rsidRPr="00D21A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D21A41" w:rsidRPr="00D21A41" w:rsidRDefault="00B9345F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záró I</w:t>
            </w:r>
            <w:r w:rsidR="007F29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1A41" w:rsidRPr="00D21A41">
              <w:rPr>
                <w:rFonts w:ascii="Times New Roman" w:hAnsi="Times New Roman" w:cs="Times New Roman"/>
                <w:sz w:val="24"/>
                <w:szCs w:val="24"/>
              </w:rPr>
              <w:t>.sz óvoda</w:t>
            </w:r>
          </w:p>
        </w:tc>
        <w:tc>
          <w:tcPr>
            <w:tcW w:w="3021" w:type="dxa"/>
          </w:tcPr>
          <w:p w:rsidR="00D21A41" w:rsidRPr="00D21A41" w:rsidRDefault="007F29DC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őri Adrienn</w:t>
            </w:r>
          </w:p>
        </w:tc>
      </w:tr>
      <w:tr w:rsidR="00B9345F" w:rsidRPr="00D21A41" w:rsidTr="004255FE">
        <w:tc>
          <w:tcPr>
            <w:tcW w:w="3020" w:type="dxa"/>
          </w:tcPr>
          <w:p w:rsidR="00B9345F" w:rsidRPr="00D21A41" w:rsidRDefault="007F29DC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ius 9</w:t>
            </w:r>
            <w:r w:rsidR="00B934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B9345F" w:rsidRPr="00D21A41" w:rsidRDefault="00F3528E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vzáró </w:t>
            </w:r>
            <w:r w:rsidR="00C51E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345F">
              <w:rPr>
                <w:rFonts w:ascii="Times New Roman" w:hAnsi="Times New Roman" w:cs="Times New Roman"/>
                <w:sz w:val="24"/>
                <w:szCs w:val="24"/>
              </w:rPr>
              <w:t>.sz óvoda</w:t>
            </w:r>
          </w:p>
        </w:tc>
        <w:tc>
          <w:tcPr>
            <w:tcW w:w="3021" w:type="dxa"/>
          </w:tcPr>
          <w:p w:rsidR="00B9345F" w:rsidRPr="00D21A41" w:rsidRDefault="007F29DC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ekné Nagy Erika</w:t>
            </w:r>
          </w:p>
        </w:tc>
      </w:tr>
      <w:tr w:rsidR="00D21A41" w:rsidRPr="00D21A41" w:rsidTr="004255FE">
        <w:tc>
          <w:tcPr>
            <w:tcW w:w="3020" w:type="dxa"/>
          </w:tcPr>
          <w:p w:rsidR="00D21A41" w:rsidRPr="00D21A41" w:rsidRDefault="00A27CB7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únius 15</w:t>
            </w:r>
            <w:r w:rsidR="00D21A41" w:rsidRPr="00D21A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D21A41" w:rsidRPr="00D21A41" w:rsidRDefault="00D21A41" w:rsidP="00F352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41">
              <w:rPr>
                <w:rFonts w:ascii="Times New Roman" w:hAnsi="Times New Roman" w:cs="Times New Roman"/>
                <w:sz w:val="24"/>
                <w:szCs w:val="24"/>
              </w:rPr>
              <w:t>Évzáró, és munkatársi értekezlet</w:t>
            </w:r>
          </w:p>
        </w:tc>
        <w:tc>
          <w:tcPr>
            <w:tcW w:w="3021" w:type="dxa"/>
          </w:tcPr>
          <w:p w:rsidR="00D21A41" w:rsidRPr="00D21A41" w:rsidRDefault="00D21A41" w:rsidP="00D21A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41">
              <w:rPr>
                <w:rFonts w:ascii="Times New Roman" w:hAnsi="Times New Roman" w:cs="Times New Roman"/>
                <w:sz w:val="24"/>
                <w:szCs w:val="24"/>
              </w:rPr>
              <w:t>Óvodavezető</w:t>
            </w:r>
          </w:p>
        </w:tc>
      </w:tr>
    </w:tbl>
    <w:p w:rsidR="00D21A41" w:rsidRDefault="00D21A41" w:rsidP="009C7448"/>
    <w:p w:rsidR="00B9345F" w:rsidRPr="00B9345F" w:rsidRDefault="00B9345F" w:rsidP="00B934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5F">
        <w:rPr>
          <w:rFonts w:ascii="Times New Roman" w:hAnsi="Times New Roman" w:cs="Times New Roman"/>
          <w:sz w:val="24"/>
          <w:szCs w:val="24"/>
        </w:rPr>
        <w:t>Fogadó órák igény szerint kérhetők az óvodapedagógusok neveléssel le nem kötött munka idejében.</w:t>
      </w:r>
    </w:p>
    <w:p w:rsidR="00E7111B" w:rsidRPr="00B9345F" w:rsidRDefault="00B9345F" w:rsidP="00B934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5F">
        <w:rPr>
          <w:rFonts w:ascii="Times New Roman" w:hAnsi="Times New Roman" w:cs="Times New Roman"/>
          <w:sz w:val="24"/>
          <w:szCs w:val="24"/>
        </w:rPr>
        <w:t xml:space="preserve">A nevelési év során egyéb programok is szervezhetők.  </w:t>
      </w:r>
    </w:p>
    <w:p w:rsidR="00B9345F" w:rsidRDefault="00B9345F" w:rsidP="00A25EA5">
      <w:pPr>
        <w:pStyle w:val="Cmsor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11896805"/>
      <w:r w:rsidRPr="00B9345F">
        <w:rPr>
          <w:rFonts w:ascii="Times New Roman" w:hAnsi="Times New Roman" w:cs="Times New Roman"/>
          <w:b/>
          <w:color w:val="auto"/>
          <w:sz w:val="24"/>
          <w:szCs w:val="24"/>
        </w:rPr>
        <w:t>Továbbképzések rendje</w:t>
      </w:r>
      <w:bookmarkEnd w:id="18"/>
    </w:p>
    <w:p w:rsidR="00B9345F" w:rsidRDefault="00B9345F" w:rsidP="0058586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rás hiányában tanfolyamon, továbbképzésen való részvétel önfinanszírozással lehetséges, ingyenes képzések felkutatása kiemelt feladatunk. </w:t>
      </w:r>
    </w:p>
    <w:p w:rsidR="00A25B29" w:rsidRDefault="00A25B29" w:rsidP="0058586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i bölcsőde helyettesítése a szorgalmi illetve nyári időszakban is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ém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lent az óvoda számára. Mivel csak a vezető rendelkezik a helyettesítéshez szükséges képzettséggel, ezért a fenntartó támogatása mellett Benedekné Nagy Erika, Réginé Csapó Anett valamint Simonné Pukli Edina beiskolázás megtörtént a szükséges 60 órás tanfolyamra. </w:t>
      </w:r>
    </w:p>
    <w:p w:rsidR="00B9345F" w:rsidRDefault="00B9345F" w:rsidP="00B934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ső továbbképzések a nevelőtestületi értekezleteken lehetségesek, illetve bemutató foglalkozások alkalmával, hospitálási lehetőségek teremtésével. </w:t>
      </w:r>
    </w:p>
    <w:p w:rsidR="00B9345F" w:rsidRDefault="00B9345F" w:rsidP="006B0C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5F">
        <w:rPr>
          <w:rFonts w:ascii="Times New Roman" w:hAnsi="Times New Roman" w:cs="Times New Roman"/>
          <w:b/>
          <w:sz w:val="24"/>
          <w:szCs w:val="24"/>
        </w:rPr>
        <w:t>Kapcsolataink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C3B91">
        <w:rPr>
          <w:rFonts w:ascii="Times New Roman" w:hAnsi="Times New Roman" w:cs="Times New Roman"/>
          <w:sz w:val="24"/>
          <w:szCs w:val="24"/>
        </w:rPr>
        <w:t>Pedagógiai Szakszolgálattal – utazó gyógypedagógus, logopédus, pszichológus biztosításával, a gyermekek beiskolázásával és fejlesztésével kapcsolatos feladatok elvégzéséhez tanácsadással, fejlettségi szint megállapításához vizsgálatok végzésével – fejlesztő program megvalósításában, kiemelt figyelmet érdemlő (SNI, BTM) gyermekek fejlesztésében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B91">
        <w:rPr>
          <w:rFonts w:ascii="Times New Roman" w:hAnsi="Times New Roman" w:cs="Times New Roman"/>
          <w:sz w:val="24"/>
          <w:szCs w:val="24"/>
        </w:rPr>
        <w:t>Az általános iskolával a beiskolázással, és a</w:t>
      </w:r>
      <w:r w:rsidR="00585861">
        <w:rPr>
          <w:rFonts w:ascii="Times New Roman" w:hAnsi="Times New Roman" w:cs="Times New Roman"/>
          <w:sz w:val="24"/>
          <w:szCs w:val="24"/>
        </w:rPr>
        <w:t xml:space="preserve">z után </w:t>
      </w:r>
      <w:r>
        <w:rPr>
          <w:rFonts w:ascii="Times New Roman" w:hAnsi="Times New Roman" w:cs="Times New Roman"/>
          <w:sz w:val="24"/>
          <w:szCs w:val="24"/>
        </w:rPr>
        <w:t>követessel kapcsolatban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ládokkal, szülőkkel 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szentgyörgy Község Önkormányzatával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yermekjóléti szolgálattal 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nyvtárral 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-</w:t>
      </w:r>
      <w:proofErr w:type="spellStart"/>
      <w:r>
        <w:rPr>
          <w:rFonts w:ascii="Times New Roman" w:hAnsi="Times New Roman" w:cs="Times New Roman"/>
          <w:sz w:val="24"/>
          <w:szCs w:val="24"/>
        </w:rPr>
        <w:t>kal</w:t>
      </w:r>
      <w:proofErr w:type="spellEnd"/>
    </w:p>
    <w:p w:rsidR="00117FBA" w:rsidRDefault="00117FBA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Hivatallal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nővel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ciális segítővel</w:t>
      </w:r>
    </w:p>
    <w:p w:rsidR="00B9345F" w:rsidRDefault="00B9345F" w:rsidP="00B9345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oktatóval</w:t>
      </w:r>
    </w:p>
    <w:p w:rsidR="00E7111B" w:rsidRPr="00117FBA" w:rsidRDefault="00B9345F" w:rsidP="00E7111B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i bölcsőde dolgozóival</w:t>
      </w:r>
    </w:p>
    <w:p w:rsidR="008C1A46" w:rsidRDefault="008C1A46" w:rsidP="00A25EA5">
      <w:pPr>
        <w:pStyle w:val="Cmsor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11896806"/>
      <w:r w:rsidRPr="008C1A46">
        <w:rPr>
          <w:rFonts w:ascii="Times New Roman" w:hAnsi="Times New Roman" w:cs="Times New Roman"/>
          <w:b/>
          <w:color w:val="auto"/>
          <w:sz w:val="24"/>
          <w:szCs w:val="24"/>
        </w:rPr>
        <w:t>Az intézmény ellenőrzési</w:t>
      </w:r>
      <w:r w:rsidR="00117F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C1A46">
        <w:rPr>
          <w:rFonts w:ascii="Times New Roman" w:hAnsi="Times New Roman" w:cs="Times New Roman"/>
          <w:b/>
          <w:color w:val="auto"/>
          <w:sz w:val="24"/>
          <w:szCs w:val="24"/>
        </w:rPr>
        <w:t>terve</w:t>
      </w:r>
      <w:bookmarkEnd w:id="19"/>
    </w:p>
    <w:p w:rsidR="008C1A46" w:rsidRDefault="00DC5F5D" w:rsidP="00DC5F5D">
      <w:pPr>
        <w:pStyle w:val="Cmsor2"/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11896807"/>
      <w:r>
        <w:rPr>
          <w:rFonts w:ascii="Times New Roman" w:hAnsi="Times New Roman" w:cs="Times New Roman"/>
          <w:b/>
          <w:color w:val="auto"/>
          <w:sz w:val="24"/>
          <w:szCs w:val="24"/>
        </w:rPr>
        <w:t>6.1.</w:t>
      </w:r>
      <w:r w:rsidR="008C1A46" w:rsidRPr="008C1A46">
        <w:rPr>
          <w:rFonts w:ascii="Times New Roman" w:hAnsi="Times New Roman" w:cs="Times New Roman"/>
          <w:b/>
          <w:color w:val="auto"/>
          <w:sz w:val="24"/>
          <w:szCs w:val="24"/>
        </w:rPr>
        <w:t>A nevelőmunka ellenőrzése</w:t>
      </w:r>
      <w:bookmarkEnd w:id="20"/>
    </w:p>
    <w:p w:rsidR="008C1A46" w:rsidRDefault="008C1A46" w:rsidP="008C1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ptember</w:t>
      </w:r>
      <w:r w:rsidRPr="00F54A37">
        <w:rPr>
          <w:rFonts w:ascii="Times New Roman" w:hAnsi="Times New Roman" w:cs="Times New Roman"/>
          <w:sz w:val="24"/>
          <w:szCs w:val="24"/>
        </w:rPr>
        <w:t xml:space="preserve">: Minden csoportban a </w:t>
      </w:r>
      <w:r>
        <w:rPr>
          <w:rFonts w:ascii="Times New Roman" w:hAnsi="Times New Roman" w:cs="Times New Roman"/>
          <w:sz w:val="24"/>
          <w:szCs w:val="24"/>
        </w:rPr>
        <w:t xml:space="preserve">tanügyigazgatási </w:t>
      </w:r>
      <w:r w:rsidRPr="00F54A37">
        <w:rPr>
          <w:rFonts w:ascii="Times New Roman" w:hAnsi="Times New Roman" w:cs="Times New Roman"/>
          <w:sz w:val="24"/>
          <w:szCs w:val="24"/>
        </w:rPr>
        <w:t>dokumentáció</w:t>
      </w:r>
      <w:r>
        <w:rPr>
          <w:rFonts w:ascii="Times New Roman" w:hAnsi="Times New Roman" w:cs="Times New Roman"/>
          <w:sz w:val="24"/>
          <w:szCs w:val="24"/>
        </w:rPr>
        <w:t>k ellenőrzése</w:t>
      </w:r>
      <w:r w:rsidRPr="00F54A37">
        <w:rPr>
          <w:rFonts w:ascii="Times New Roman" w:hAnsi="Times New Roman" w:cs="Times New Roman"/>
          <w:sz w:val="24"/>
          <w:szCs w:val="24"/>
        </w:rPr>
        <w:t xml:space="preserve">, az épület helyiségeinek rendje. </w:t>
      </w:r>
    </w:p>
    <w:p w:rsidR="008C1A46" w:rsidRDefault="008C1A46" w:rsidP="008C1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: Játéktevékenység, önkiszolgáló tevékenységek, munkatevékenységek.</w:t>
      </w:r>
    </w:p>
    <w:p w:rsidR="008C1A46" w:rsidRDefault="007E797A" w:rsidP="008C1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- Március: </w:t>
      </w:r>
      <w:r w:rsidR="008C1A46">
        <w:rPr>
          <w:rFonts w:ascii="Times New Roman" w:hAnsi="Times New Roman" w:cs="Times New Roman"/>
          <w:sz w:val="24"/>
          <w:szCs w:val="24"/>
        </w:rPr>
        <w:t>Minden óvodapedagógusnál a tevéke</w:t>
      </w:r>
      <w:r w:rsidR="00F25A63">
        <w:rPr>
          <w:rFonts w:ascii="Times New Roman" w:hAnsi="Times New Roman" w:cs="Times New Roman"/>
          <w:sz w:val="24"/>
          <w:szCs w:val="24"/>
        </w:rPr>
        <w:t>nységek közül egy megfigyelése.</w:t>
      </w:r>
    </w:p>
    <w:p w:rsidR="007E797A" w:rsidRDefault="007E797A" w:rsidP="007E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7A">
        <w:rPr>
          <w:rFonts w:ascii="Times New Roman" w:hAnsi="Times New Roman" w:cs="Times New Roman"/>
          <w:sz w:val="24"/>
          <w:szCs w:val="24"/>
        </w:rPr>
        <w:t>Április:</w:t>
      </w:r>
      <w:r w:rsidR="00E7111B">
        <w:rPr>
          <w:rFonts w:ascii="Times New Roman" w:hAnsi="Times New Roman" w:cs="Times New Roman"/>
          <w:sz w:val="24"/>
          <w:szCs w:val="24"/>
        </w:rPr>
        <w:t xml:space="preserve"> </w:t>
      </w:r>
      <w:r w:rsidRPr="007E797A">
        <w:rPr>
          <w:rFonts w:ascii="Times New Roman" w:hAnsi="Times New Roman" w:cs="Times New Roman"/>
          <w:sz w:val="24"/>
          <w:szCs w:val="24"/>
        </w:rPr>
        <w:t>Játéktevékenység, önkiszolgáló tevékenység, munkatevékenységek.</w:t>
      </w:r>
    </w:p>
    <w:p w:rsidR="007E797A" w:rsidRDefault="007E797A" w:rsidP="007E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jus: óvodai dokumentációk ellenőrzése.</w:t>
      </w:r>
    </w:p>
    <w:p w:rsidR="007E797A" w:rsidRDefault="007E797A" w:rsidP="007E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97A">
        <w:rPr>
          <w:rFonts w:ascii="Times New Roman" w:hAnsi="Times New Roman" w:cs="Times New Roman"/>
          <w:sz w:val="24"/>
          <w:szCs w:val="24"/>
        </w:rPr>
        <w:t>A csoportlátogatások elemzéséhez, és az óvodapedagógus munkáján</w:t>
      </w:r>
      <w:r>
        <w:rPr>
          <w:rFonts w:ascii="Times New Roman" w:hAnsi="Times New Roman" w:cs="Times New Roman"/>
          <w:sz w:val="24"/>
          <w:szCs w:val="24"/>
        </w:rPr>
        <w:t>ak értékeléséhez szempontok a 2</w:t>
      </w:r>
      <w:r w:rsidRPr="007E797A">
        <w:rPr>
          <w:rFonts w:ascii="Times New Roman" w:hAnsi="Times New Roman" w:cs="Times New Roman"/>
          <w:sz w:val="24"/>
          <w:szCs w:val="24"/>
        </w:rPr>
        <w:t xml:space="preserve">. számú mellékletben elérhetőek. </w:t>
      </w:r>
    </w:p>
    <w:p w:rsidR="007E797A" w:rsidRPr="007E797A" w:rsidRDefault="00C0391F" w:rsidP="007E797A">
      <w:pPr>
        <w:pStyle w:val="Cmsor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11896808"/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7E797A" w:rsidRPr="007E797A">
        <w:rPr>
          <w:rFonts w:ascii="Times New Roman" w:hAnsi="Times New Roman" w:cs="Times New Roman"/>
          <w:b/>
          <w:color w:val="auto"/>
          <w:sz w:val="24"/>
          <w:szCs w:val="24"/>
        </w:rPr>
        <w:t>.2. A beszámolók elkészítésének rendje</w:t>
      </w:r>
      <w:bookmarkEnd w:id="21"/>
    </w:p>
    <w:p w:rsidR="007E797A" w:rsidRPr="007E797A" w:rsidRDefault="007E797A" w:rsidP="007E7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A77">
        <w:rPr>
          <w:rFonts w:ascii="Times New Roman" w:hAnsi="Times New Roman" w:cs="Times New Roman"/>
          <w:sz w:val="24"/>
          <w:szCs w:val="24"/>
        </w:rPr>
        <w:t>A félévi</w:t>
      </w:r>
      <w:r w:rsidR="00117FBA">
        <w:rPr>
          <w:rFonts w:ascii="Times New Roman" w:hAnsi="Times New Roman" w:cs="Times New Roman"/>
          <w:sz w:val="24"/>
          <w:szCs w:val="24"/>
        </w:rPr>
        <w:t xml:space="preserve"> és évvégi beszámolókat minden </w:t>
      </w:r>
      <w:r w:rsidRPr="00EF2A77">
        <w:rPr>
          <w:rFonts w:ascii="Times New Roman" w:hAnsi="Times New Roman" w:cs="Times New Roman"/>
          <w:sz w:val="24"/>
          <w:szCs w:val="24"/>
        </w:rPr>
        <w:t>óvodapedagógus elkészíti. Töreked</w:t>
      </w:r>
      <w:r>
        <w:rPr>
          <w:rFonts w:ascii="Times New Roman" w:hAnsi="Times New Roman" w:cs="Times New Roman"/>
          <w:sz w:val="24"/>
          <w:szCs w:val="24"/>
        </w:rPr>
        <w:t>jünk a lényeges elemek kiemelésére</w:t>
      </w:r>
      <w:r w:rsidR="00A25B29">
        <w:rPr>
          <w:rFonts w:ascii="Times New Roman" w:hAnsi="Times New Roman" w:cs="Times New Roman"/>
          <w:sz w:val="24"/>
          <w:szCs w:val="24"/>
        </w:rPr>
        <w:t xml:space="preserve"> a kompetencia</w:t>
      </w:r>
      <w:r w:rsidRPr="00EF2A77">
        <w:rPr>
          <w:rFonts w:ascii="Times New Roman" w:hAnsi="Times New Roman" w:cs="Times New Roman"/>
          <w:sz w:val="24"/>
          <w:szCs w:val="24"/>
        </w:rPr>
        <w:t>területek mentén.</w:t>
      </w:r>
      <w:r w:rsidR="00E7111B">
        <w:rPr>
          <w:rFonts w:ascii="Times New Roman" w:hAnsi="Times New Roman" w:cs="Times New Roman"/>
          <w:sz w:val="24"/>
          <w:szCs w:val="24"/>
        </w:rPr>
        <w:t xml:space="preserve"> </w:t>
      </w:r>
      <w:r w:rsidRPr="007E797A">
        <w:rPr>
          <w:rFonts w:ascii="Times New Roman" w:hAnsi="Times New Roman" w:cs="Times New Roman"/>
          <w:sz w:val="24"/>
          <w:szCs w:val="24"/>
        </w:rPr>
        <w:t>Az elkészült beszámolót</w:t>
      </w:r>
      <w:r>
        <w:rPr>
          <w:rFonts w:ascii="Times New Roman" w:hAnsi="Times New Roman" w:cs="Times New Roman"/>
          <w:sz w:val="24"/>
          <w:szCs w:val="24"/>
        </w:rPr>
        <w:t xml:space="preserve"> a napló megfelelő részében kell rögzíteni. </w:t>
      </w:r>
      <w:r w:rsidRPr="007E797A">
        <w:rPr>
          <w:rFonts w:ascii="Times New Roman" w:hAnsi="Times New Roman" w:cs="Times New Roman"/>
          <w:sz w:val="24"/>
          <w:szCs w:val="24"/>
        </w:rPr>
        <w:t xml:space="preserve">Az intézményvezető a beszámolóját a nevelőtestület, alkalmazotti közösség, és fenntartó felé is megteszi. </w:t>
      </w:r>
    </w:p>
    <w:p w:rsidR="007E797A" w:rsidRDefault="00C0391F" w:rsidP="007E797A">
      <w:pPr>
        <w:pStyle w:val="Cmsor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24701796"/>
      <w:bookmarkStart w:id="23" w:name="_Toc111896809"/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7E797A" w:rsidRPr="007E797A">
        <w:rPr>
          <w:rFonts w:ascii="Times New Roman" w:hAnsi="Times New Roman" w:cs="Times New Roman"/>
          <w:b/>
          <w:color w:val="auto"/>
          <w:sz w:val="24"/>
          <w:szCs w:val="24"/>
        </w:rPr>
        <w:t>.3.A nevelő munkát segítő dolgozók ellenőrzése</w:t>
      </w:r>
      <w:bookmarkEnd w:id="22"/>
      <w:bookmarkEnd w:id="23"/>
    </w:p>
    <w:p w:rsidR="007E797A" w:rsidRPr="007E797A" w:rsidRDefault="007E797A" w:rsidP="007E797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97A">
        <w:rPr>
          <w:rFonts w:ascii="Times New Roman" w:hAnsi="Times New Roman" w:cs="Times New Roman"/>
          <w:sz w:val="24"/>
          <w:szCs w:val="24"/>
        </w:rPr>
        <w:t>Délelőttös műszak feladatainak ellenőrzése.</w:t>
      </w:r>
    </w:p>
    <w:p w:rsidR="007E797A" w:rsidRPr="007E797A" w:rsidRDefault="007E797A" w:rsidP="007E797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97A">
        <w:rPr>
          <w:rFonts w:ascii="Times New Roman" w:hAnsi="Times New Roman" w:cs="Times New Roman"/>
          <w:sz w:val="24"/>
          <w:szCs w:val="24"/>
        </w:rPr>
        <w:t>Délutános műszak feladatainak ellenőrzése.</w:t>
      </w:r>
    </w:p>
    <w:p w:rsidR="007E797A" w:rsidRPr="007E797A" w:rsidRDefault="007E797A" w:rsidP="007E797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97A">
        <w:rPr>
          <w:rFonts w:ascii="Times New Roman" w:hAnsi="Times New Roman" w:cs="Times New Roman"/>
          <w:sz w:val="24"/>
          <w:szCs w:val="24"/>
        </w:rPr>
        <w:t>Együttműködési készség a csoport óvodapedagógusaival.</w:t>
      </w:r>
    </w:p>
    <w:p w:rsidR="00E7111B" w:rsidRDefault="007E797A" w:rsidP="00CB124B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97A">
        <w:rPr>
          <w:rFonts w:ascii="Times New Roman" w:hAnsi="Times New Roman" w:cs="Times New Roman"/>
          <w:sz w:val="24"/>
          <w:szCs w:val="24"/>
        </w:rPr>
        <w:t xml:space="preserve">A nevelő munkát segítő dolgozók egymással való összefogásának figyelemmel kísérése. </w:t>
      </w:r>
    </w:p>
    <w:p w:rsidR="00A25B29" w:rsidRDefault="00A25B29" w:rsidP="00A25B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B29" w:rsidRPr="00117FBA" w:rsidRDefault="00A25B29" w:rsidP="00A25B2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11"/>
        <w:tblW w:w="0" w:type="auto"/>
        <w:tblInd w:w="360" w:type="dxa"/>
        <w:tblLook w:val="04A0" w:firstRow="1" w:lastRow="0" w:firstColumn="1" w:lastColumn="0" w:noHBand="0" w:noVBand="1"/>
      </w:tblPr>
      <w:tblGrid>
        <w:gridCol w:w="4320"/>
        <w:gridCol w:w="4382"/>
      </w:tblGrid>
      <w:tr w:rsidR="007E797A" w:rsidRPr="007E797A" w:rsidTr="004255FE">
        <w:tc>
          <w:tcPr>
            <w:tcW w:w="8702" w:type="dxa"/>
            <w:gridSpan w:val="2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b/>
                <w:sz w:val="24"/>
                <w:szCs w:val="24"/>
              </w:rPr>
              <w:t>Havi lebontású ellenőrzési terv az I. és II. számú óvodában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 xml:space="preserve">Az egész épület általános rendje, tisztasága. Udvar rendezettsége. 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Konyha, közös helyiségek rendje. Udvari munkák elvégzése.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Felnőtt, és gyermekmosdók rendje.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 xml:space="preserve">Megfelelő intézkedések a betegségmegelőzések miatt (ajtók, kilincsek fertőtlenítésének ellenőrzése). Jegesedés elhárítása. </w:t>
            </w:r>
            <w:r w:rsidR="00731DFD" w:rsidRPr="007E797A">
              <w:rPr>
                <w:rFonts w:ascii="Times New Roman" w:hAnsi="Times New Roman" w:cs="Times New Roman"/>
                <w:sz w:val="24"/>
                <w:szCs w:val="24"/>
              </w:rPr>
              <w:t>Hó ügyelet</w:t>
            </w: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 xml:space="preserve">Játékfertőtlenítés. Hólapátolás, jegesedés megelőzése. 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Fertőtlenítés ellenőrzése.</w:t>
            </w:r>
          </w:p>
        </w:tc>
      </w:tr>
      <w:tr w:rsidR="007E797A" w:rsidRPr="007E797A" w:rsidTr="004255FE"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435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Függönymosás, ablakpucolás ellenőrzése.</w:t>
            </w:r>
          </w:p>
        </w:tc>
      </w:tr>
      <w:tr w:rsidR="007E797A" w:rsidRPr="007E797A" w:rsidTr="004255FE"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 xml:space="preserve">Virágos kertek, udvar rendje, </w:t>
            </w:r>
            <w:r w:rsidR="00F371AE" w:rsidRPr="007E797A">
              <w:rPr>
                <w:rFonts w:ascii="Times New Roman" w:hAnsi="Times New Roman" w:cs="Times New Roman"/>
                <w:sz w:val="24"/>
                <w:szCs w:val="24"/>
              </w:rPr>
              <w:t>homokfertőtlenítés</w:t>
            </w: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97A" w:rsidRPr="007E797A" w:rsidTr="004255FE"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Függönymosás, ablakpucolás ellenőrzése.</w:t>
            </w:r>
          </w:p>
        </w:tc>
      </w:tr>
      <w:tr w:rsidR="007E797A" w:rsidRPr="007E797A" w:rsidTr="004255FE"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 xml:space="preserve">Udvarlocsolás, virágok gondozásának ellenőrzése. </w:t>
            </w:r>
          </w:p>
        </w:tc>
      </w:tr>
      <w:tr w:rsidR="007E797A" w:rsidRPr="007E797A" w:rsidTr="004255FE"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Július</w:t>
            </w:r>
          </w:p>
        </w:tc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Nagytakarítás.</w:t>
            </w:r>
          </w:p>
        </w:tc>
      </w:tr>
      <w:tr w:rsidR="007E797A" w:rsidRPr="007E797A" w:rsidTr="004255FE"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Augusztus</w:t>
            </w:r>
          </w:p>
        </w:tc>
        <w:tc>
          <w:tcPr>
            <w:tcW w:w="4531" w:type="dxa"/>
          </w:tcPr>
          <w:p w:rsidR="007E797A" w:rsidRPr="007E797A" w:rsidRDefault="007E797A" w:rsidP="007E7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A">
              <w:rPr>
                <w:rFonts w:ascii="Times New Roman" w:hAnsi="Times New Roman" w:cs="Times New Roman"/>
                <w:sz w:val="24"/>
                <w:szCs w:val="24"/>
              </w:rPr>
              <w:t>Nagytakarítás.</w:t>
            </w:r>
          </w:p>
        </w:tc>
      </w:tr>
    </w:tbl>
    <w:p w:rsidR="00CB124B" w:rsidRDefault="00CB124B" w:rsidP="007E797A"/>
    <w:p w:rsidR="00F25A63" w:rsidRDefault="00F25A63" w:rsidP="007E797A"/>
    <w:p w:rsidR="00F25A63" w:rsidRDefault="00F25A63" w:rsidP="007E797A"/>
    <w:p w:rsidR="00C0391F" w:rsidRDefault="00C0391F" w:rsidP="007E797A"/>
    <w:p w:rsidR="00C0391F" w:rsidRDefault="00C0391F" w:rsidP="007E797A"/>
    <w:p w:rsidR="00C0391F" w:rsidRDefault="00C0391F" w:rsidP="007E797A"/>
    <w:p w:rsidR="00C0391F" w:rsidRDefault="00C0391F" w:rsidP="007E797A"/>
    <w:p w:rsidR="00C0391F" w:rsidRDefault="00C0391F" w:rsidP="007E797A"/>
    <w:p w:rsidR="00C0391F" w:rsidRDefault="00C0391F" w:rsidP="007E797A"/>
    <w:p w:rsidR="00C0391F" w:rsidRDefault="00C0391F" w:rsidP="007E797A"/>
    <w:p w:rsidR="00C0391F" w:rsidRDefault="00C0391F" w:rsidP="007E797A"/>
    <w:p w:rsidR="00C0391F" w:rsidRPr="00C0391F" w:rsidRDefault="00C0391F" w:rsidP="00A25EA5">
      <w:pPr>
        <w:pStyle w:val="Cmsor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11896810"/>
      <w:r w:rsidRPr="00C0391F">
        <w:rPr>
          <w:rFonts w:ascii="Times New Roman" w:hAnsi="Times New Roman" w:cs="Times New Roman"/>
          <w:b/>
          <w:color w:val="auto"/>
          <w:sz w:val="24"/>
          <w:szCs w:val="24"/>
        </w:rPr>
        <w:t>Az 1-es típusú diabétesszel élő gyerekek ellátása</w:t>
      </w:r>
      <w:bookmarkEnd w:id="24"/>
    </w:p>
    <w:p w:rsidR="00F25A63" w:rsidRDefault="00F25A63" w:rsidP="007E797A"/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C0391F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C0391F">
        <w:rPr>
          <w:rFonts w:ascii="Times New Roman" w:hAnsi="Times New Roman" w:cs="Times New Roman"/>
          <w:sz w:val="24"/>
          <w:szCs w:val="24"/>
        </w:rPr>
        <w:t xml:space="preserve">. 2021. szeptember 1. napján hatályba lépő módosítása a 2021/2022. nevelési évtől kötelezettséget telepít az óvodákra az inzulinfüggő cukorbetegségben szenvedő, óvodai nevelésben részt vevő gyermekek indokolt esetben történő, intézményben megvalósuló </w:t>
      </w:r>
      <w:proofErr w:type="gramStart"/>
      <w:r w:rsidRPr="00C0391F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C0391F">
        <w:rPr>
          <w:rFonts w:ascii="Times New Roman" w:hAnsi="Times New Roman" w:cs="Times New Roman"/>
          <w:sz w:val="24"/>
          <w:szCs w:val="24"/>
        </w:rPr>
        <w:t xml:space="preserve"> ellátása tekintetében. Az óvoda vezetője az 1-es típusú diabétesszel élő, az óvodával jogviszonyban álló gyermek részére a szülő vagy más törvényes képviselő kérelmére, a gyermekkori diabétesz gondozásával foglalkozó egészségügyi intézmények szakmai iránymutatása alapján a jogszabályban foglalt </w:t>
      </w:r>
      <w:proofErr w:type="gramStart"/>
      <w:r w:rsidRPr="00C0391F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C0391F">
        <w:rPr>
          <w:rFonts w:ascii="Times New Roman" w:hAnsi="Times New Roman" w:cs="Times New Roman"/>
          <w:sz w:val="24"/>
          <w:szCs w:val="24"/>
        </w:rPr>
        <w:t xml:space="preserve"> ellátást biztosítja [</w:t>
      </w:r>
      <w:proofErr w:type="spellStart"/>
      <w:r w:rsidRPr="00C0391F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C0391F">
        <w:rPr>
          <w:rFonts w:ascii="Times New Roman" w:hAnsi="Times New Roman" w:cs="Times New Roman"/>
          <w:sz w:val="24"/>
          <w:szCs w:val="24"/>
        </w:rPr>
        <w:t xml:space="preserve">. 62. § (1a) </w:t>
      </w:r>
      <w:proofErr w:type="spellStart"/>
      <w:r w:rsidRPr="00C0391F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C0391F">
        <w:rPr>
          <w:rFonts w:ascii="Times New Roman" w:hAnsi="Times New Roman" w:cs="Times New Roman"/>
          <w:sz w:val="24"/>
          <w:szCs w:val="24"/>
        </w:rPr>
        <w:t>.].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Az óvoda vezetője – az ellátás megszervezésével összefüggésben – a pedagógus vagy érettségi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91F">
        <w:rPr>
          <w:rFonts w:ascii="Times New Roman" w:hAnsi="Times New Roman" w:cs="Times New Roman"/>
          <w:sz w:val="24"/>
          <w:szCs w:val="24"/>
        </w:rPr>
        <w:t>végzettséggel</w:t>
      </w:r>
      <w:proofErr w:type="gramEnd"/>
      <w:r w:rsidRPr="00C0391F">
        <w:rPr>
          <w:rFonts w:ascii="Times New Roman" w:hAnsi="Times New Roman" w:cs="Times New Roman"/>
          <w:sz w:val="24"/>
          <w:szCs w:val="24"/>
        </w:rPr>
        <w:t xml:space="preserve"> rendelkező, nevelő-oktató munkát közvetlenül segítő munkakörben foglalkoztatott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91F">
        <w:rPr>
          <w:rFonts w:ascii="Times New Roman" w:hAnsi="Times New Roman" w:cs="Times New Roman"/>
          <w:sz w:val="24"/>
          <w:szCs w:val="24"/>
        </w:rPr>
        <w:t>beosztottja</w:t>
      </w:r>
      <w:proofErr w:type="gramEnd"/>
      <w:r w:rsidRPr="00C0391F">
        <w:rPr>
          <w:rFonts w:ascii="Times New Roman" w:hAnsi="Times New Roman" w:cs="Times New Roman"/>
          <w:sz w:val="24"/>
          <w:szCs w:val="24"/>
        </w:rPr>
        <w:t xml:space="preserve"> számára előírhatja: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91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391F">
        <w:rPr>
          <w:rFonts w:ascii="Times New Roman" w:hAnsi="Times New Roman" w:cs="Times New Roman"/>
          <w:sz w:val="24"/>
          <w:szCs w:val="24"/>
        </w:rPr>
        <w:t>) a vércukorszint szükség szerinti mérését,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b) szükség esetén, orvosi előírás alapján, a szülővel, más törvényes képviselővel, a megadott kapcsolattartási módon egyeztetve, az előírt időközönként a szükséges mennyiségűinzulin beadását (</w:t>
      </w:r>
      <w:proofErr w:type="spellStart"/>
      <w:r w:rsidRPr="00C0391F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C0391F">
        <w:rPr>
          <w:rFonts w:ascii="Times New Roman" w:hAnsi="Times New Roman" w:cs="Times New Roman"/>
          <w:sz w:val="24"/>
          <w:szCs w:val="24"/>
        </w:rPr>
        <w:t xml:space="preserve">. 62. § (1b) </w:t>
      </w:r>
      <w:proofErr w:type="spellStart"/>
      <w:r w:rsidRPr="00C0391F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C0391F">
        <w:rPr>
          <w:rFonts w:ascii="Times New Roman" w:hAnsi="Times New Roman" w:cs="Times New Roman"/>
          <w:sz w:val="24"/>
          <w:szCs w:val="24"/>
        </w:rPr>
        <w:t>.)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 xml:space="preserve">Az óvoda alkalmazottjának a </w:t>
      </w:r>
      <w:proofErr w:type="gramStart"/>
      <w:r w:rsidRPr="00C0391F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C0391F">
        <w:rPr>
          <w:rFonts w:ascii="Times New Roman" w:hAnsi="Times New Roman" w:cs="Times New Roman"/>
          <w:sz w:val="24"/>
          <w:szCs w:val="24"/>
        </w:rPr>
        <w:t xml:space="preserve"> ellátásban való részvétele három feltételhez között: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91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391F">
        <w:rPr>
          <w:rFonts w:ascii="Times New Roman" w:hAnsi="Times New Roman" w:cs="Times New Roman"/>
          <w:sz w:val="24"/>
          <w:szCs w:val="24"/>
        </w:rPr>
        <w:t>) munkaköri és végzettségi minimumfeltétel;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b) szakmai továbbképzés sikeres elvégzése;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>c) a munkavállaló nyilatkozata a feladat elvállalásáról [</w:t>
      </w:r>
      <w:proofErr w:type="spellStart"/>
      <w:r w:rsidRPr="00C0391F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C0391F">
        <w:rPr>
          <w:rFonts w:ascii="Times New Roman" w:hAnsi="Times New Roman" w:cs="Times New Roman"/>
          <w:sz w:val="24"/>
          <w:szCs w:val="24"/>
        </w:rPr>
        <w:t xml:space="preserve">. 62. § (1c) </w:t>
      </w:r>
      <w:proofErr w:type="spellStart"/>
      <w:r w:rsidRPr="00C0391F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C0391F">
        <w:rPr>
          <w:rFonts w:ascii="Times New Roman" w:hAnsi="Times New Roman" w:cs="Times New Roman"/>
          <w:sz w:val="24"/>
          <w:szCs w:val="24"/>
        </w:rPr>
        <w:t>.].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 xml:space="preserve">Az óvoda vezetője a gyermek esetleges rosszulléte esetén az </w:t>
      </w:r>
      <w:proofErr w:type="spellStart"/>
      <w:r w:rsidRPr="00C0391F">
        <w:rPr>
          <w:rFonts w:ascii="Times New Roman" w:hAnsi="Times New Roman" w:cs="Times New Roman"/>
          <w:sz w:val="24"/>
          <w:szCs w:val="24"/>
        </w:rPr>
        <w:t>Eü</w:t>
      </w:r>
      <w:proofErr w:type="spellEnd"/>
      <w:r w:rsidR="00A25B29">
        <w:rPr>
          <w:rFonts w:ascii="Times New Roman" w:hAnsi="Times New Roman" w:cs="Times New Roman"/>
          <w:sz w:val="24"/>
          <w:szCs w:val="24"/>
        </w:rPr>
        <w:t xml:space="preserve">. </w:t>
      </w:r>
      <w:r w:rsidRPr="00C0391F">
        <w:rPr>
          <w:rFonts w:ascii="Times New Roman" w:hAnsi="Times New Roman" w:cs="Times New Roman"/>
          <w:sz w:val="24"/>
          <w:szCs w:val="24"/>
        </w:rPr>
        <w:t>tv.-</w:t>
      </w:r>
      <w:proofErr w:type="spellStart"/>
      <w:r w:rsidRPr="00C0391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C0391F">
        <w:rPr>
          <w:rFonts w:ascii="Times New Roman" w:hAnsi="Times New Roman" w:cs="Times New Roman"/>
          <w:sz w:val="24"/>
          <w:szCs w:val="24"/>
        </w:rPr>
        <w:t xml:space="preserve"> összhangban álló </w:t>
      </w:r>
      <w:proofErr w:type="gramStart"/>
      <w:r w:rsidRPr="00C0391F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C0391F">
        <w:rPr>
          <w:rFonts w:ascii="Times New Roman" w:hAnsi="Times New Roman" w:cs="Times New Roman"/>
          <w:sz w:val="24"/>
          <w:szCs w:val="24"/>
        </w:rPr>
        <w:t xml:space="preserve"> ellátási eljárásrendet alakít ki [</w:t>
      </w:r>
      <w:proofErr w:type="spellStart"/>
      <w:r w:rsidRPr="00C0391F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C0391F">
        <w:rPr>
          <w:rFonts w:ascii="Times New Roman" w:hAnsi="Times New Roman" w:cs="Times New Roman"/>
          <w:sz w:val="24"/>
          <w:szCs w:val="24"/>
        </w:rPr>
        <w:t xml:space="preserve">. 62. § (1e) </w:t>
      </w:r>
      <w:proofErr w:type="spellStart"/>
      <w:r w:rsidRPr="00C0391F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C0391F">
        <w:rPr>
          <w:rFonts w:ascii="Times New Roman" w:hAnsi="Times New Roman" w:cs="Times New Roman"/>
          <w:sz w:val="24"/>
          <w:szCs w:val="24"/>
        </w:rPr>
        <w:t>.].</w:t>
      </w:r>
    </w:p>
    <w:p w:rsidR="00C0391F" w:rsidRPr="00C0391F" w:rsidRDefault="00C0391F" w:rsidP="00C03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91F">
        <w:rPr>
          <w:rFonts w:ascii="Times New Roman" w:hAnsi="Times New Roman" w:cs="Times New Roman"/>
          <w:sz w:val="24"/>
          <w:szCs w:val="24"/>
        </w:rPr>
        <w:t xml:space="preserve">Az 1-es típusú diabétesszel élő óvodai nevelt gyermek intézményi </w:t>
      </w:r>
      <w:proofErr w:type="gramStart"/>
      <w:r w:rsidRPr="00C0391F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C0391F">
        <w:rPr>
          <w:rFonts w:ascii="Times New Roman" w:hAnsi="Times New Roman" w:cs="Times New Roman"/>
          <w:sz w:val="24"/>
          <w:szCs w:val="24"/>
        </w:rPr>
        <w:t xml:space="preserve"> ellátását végző alkalmazott diabétesz ellátási pótlékra jogosult, melynek havi mértéke a mesterfokozatra megállapított illetményalap 17%-a [</w:t>
      </w:r>
      <w:proofErr w:type="spellStart"/>
      <w:r w:rsidRPr="00C0391F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C0391F">
        <w:rPr>
          <w:rFonts w:ascii="Times New Roman" w:hAnsi="Times New Roman" w:cs="Times New Roman"/>
          <w:sz w:val="24"/>
          <w:szCs w:val="24"/>
        </w:rPr>
        <w:t>. 8. mell. 9. sor].</w:t>
      </w:r>
    </w:p>
    <w:p w:rsidR="00F25A63" w:rsidRDefault="00F25A63" w:rsidP="007E797A"/>
    <w:p w:rsidR="00F25A63" w:rsidRDefault="00F25A63" w:rsidP="007E797A"/>
    <w:p w:rsidR="00F25A63" w:rsidRPr="007E797A" w:rsidRDefault="00F25A63" w:rsidP="007E797A"/>
    <w:p w:rsidR="00CB124B" w:rsidRPr="000E64DB" w:rsidRDefault="007E797A" w:rsidP="00C0391F">
      <w:pPr>
        <w:pStyle w:val="Cmsor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11896811"/>
      <w:r w:rsidRPr="00CB124B">
        <w:rPr>
          <w:rFonts w:ascii="Times New Roman" w:hAnsi="Times New Roman" w:cs="Times New Roman"/>
          <w:b/>
          <w:color w:val="auto"/>
          <w:sz w:val="24"/>
          <w:szCs w:val="24"/>
        </w:rPr>
        <w:t>Melléklet</w:t>
      </w:r>
      <w:bookmarkEnd w:id="25"/>
    </w:p>
    <w:p w:rsidR="00AD5C32" w:rsidRDefault="00CB124B" w:rsidP="008077A8">
      <w:pPr>
        <w:spacing w:line="360" w:lineRule="auto"/>
        <w:jc w:val="both"/>
        <w:rPr>
          <w:rStyle w:val="Cmsor2Char"/>
          <w:rFonts w:ascii="Times New Roman" w:hAnsi="Times New Roman" w:cs="Times New Roman"/>
          <w:color w:val="auto"/>
          <w:sz w:val="24"/>
          <w:szCs w:val="24"/>
        </w:rPr>
      </w:pPr>
      <w:bookmarkStart w:id="26" w:name="_Toc111896812"/>
      <w:r w:rsidRPr="008077A8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1</w:t>
      </w:r>
      <w:proofErr w:type="gramStart"/>
      <w:r w:rsidRPr="008077A8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.számú</w:t>
      </w:r>
      <w:proofErr w:type="gramEnd"/>
      <w:r w:rsidRPr="008077A8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 xml:space="preserve"> melléklet</w:t>
      </w:r>
      <w:r w:rsidR="00731DFD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83C76">
        <w:rPr>
          <w:rStyle w:val="Cmsor2Char"/>
          <w:rFonts w:ascii="Times New Roman" w:hAnsi="Times New Roman" w:cs="Times New Roman"/>
          <w:color w:val="auto"/>
          <w:sz w:val="24"/>
          <w:szCs w:val="24"/>
        </w:rPr>
        <w:t>Az alkalmazotti közösség munkaidő beosztása</w:t>
      </w:r>
      <w:bookmarkEnd w:id="26"/>
    </w:p>
    <w:tbl>
      <w:tblPr>
        <w:tblStyle w:val="Rcsostblzat"/>
        <w:tblW w:w="9640" w:type="dxa"/>
        <w:tblLook w:val="04A0" w:firstRow="1" w:lastRow="0" w:firstColumn="1" w:lastColumn="0" w:noHBand="0" w:noVBand="1"/>
      </w:tblPr>
      <w:tblGrid>
        <w:gridCol w:w="1750"/>
        <w:gridCol w:w="1208"/>
        <w:gridCol w:w="1136"/>
        <w:gridCol w:w="1117"/>
        <w:gridCol w:w="1036"/>
        <w:gridCol w:w="1219"/>
        <w:gridCol w:w="1119"/>
        <w:gridCol w:w="1055"/>
      </w:tblGrid>
      <w:tr w:rsidR="00A25B29" w:rsidRPr="00A25B29" w:rsidTr="00A25B29">
        <w:trPr>
          <w:trHeight w:val="939"/>
        </w:trPr>
        <w:tc>
          <w:tcPr>
            <w:tcW w:w="9640" w:type="dxa"/>
            <w:gridSpan w:val="8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sodakert Óvoda és Mini Bölcsőde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Munkarend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2022. szeptember 1.- 2023.augusztus 31.</w:t>
            </w:r>
          </w:p>
        </w:tc>
      </w:tr>
      <w:tr w:rsidR="00A25B29" w:rsidRPr="00A25B29" w:rsidTr="00A25B29">
        <w:trPr>
          <w:trHeight w:val="133"/>
        </w:trPr>
        <w:tc>
          <w:tcPr>
            <w:tcW w:w="155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ál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Krisztina</w:t>
            </w:r>
          </w:p>
        </w:tc>
        <w:tc>
          <w:tcPr>
            <w:tcW w:w="115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Győri Adrienn</w:t>
            </w:r>
          </w:p>
        </w:tc>
        <w:tc>
          <w:tcPr>
            <w:tcW w:w="118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Nyul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Eszter</w:t>
            </w:r>
          </w:p>
        </w:tc>
        <w:tc>
          <w:tcPr>
            <w:tcW w:w="106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Réginé Csapó Anett</w:t>
            </w:r>
          </w:p>
        </w:tc>
        <w:tc>
          <w:tcPr>
            <w:tcW w:w="122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Kissné Józsa Gabriella</w:t>
            </w:r>
          </w:p>
        </w:tc>
        <w:tc>
          <w:tcPr>
            <w:tcW w:w="114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Andrási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Anita</w:t>
            </w:r>
          </w:p>
        </w:tc>
        <w:tc>
          <w:tcPr>
            <w:tcW w:w="108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Farkas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Emőke</w:t>
            </w:r>
          </w:p>
        </w:tc>
      </w:tr>
      <w:tr w:rsidR="00A25B29" w:rsidRPr="00A25B29" w:rsidTr="00A25B29">
        <w:trPr>
          <w:trHeight w:val="133"/>
        </w:trPr>
        <w:tc>
          <w:tcPr>
            <w:tcW w:w="155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Kötelező óraszám</w:t>
            </w:r>
          </w:p>
        </w:tc>
        <w:tc>
          <w:tcPr>
            <w:tcW w:w="121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8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2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4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25B29" w:rsidRPr="00A25B29" w:rsidTr="00A25B29">
        <w:trPr>
          <w:trHeight w:val="133"/>
        </w:trPr>
        <w:tc>
          <w:tcPr>
            <w:tcW w:w="155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121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.30-14</w:t>
            </w:r>
          </w:p>
        </w:tc>
        <w:tc>
          <w:tcPr>
            <w:tcW w:w="115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4</w:t>
            </w:r>
          </w:p>
        </w:tc>
        <w:tc>
          <w:tcPr>
            <w:tcW w:w="118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.30-16.30</w:t>
            </w:r>
          </w:p>
        </w:tc>
        <w:tc>
          <w:tcPr>
            <w:tcW w:w="106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-13.30</w:t>
            </w:r>
          </w:p>
        </w:tc>
        <w:tc>
          <w:tcPr>
            <w:tcW w:w="122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6</w:t>
            </w:r>
          </w:p>
        </w:tc>
        <w:tc>
          <w:tcPr>
            <w:tcW w:w="114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6-14</w:t>
            </w:r>
          </w:p>
        </w:tc>
        <w:tc>
          <w:tcPr>
            <w:tcW w:w="108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10-18</w:t>
            </w:r>
          </w:p>
        </w:tc>
      </w:tr>
      <w:tr w:rsidR="00A25B29" w:rsidRPr="00A25B29" w:rsidTr="00A25B29">
        <w:trPr>
          <w:trHeight w:val="133"/>
        </w:trPr>
        <w:tc>
          <w:tcPr>
            <w:tcW w:w="155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121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.30-14</w:t>
            </w:r>
          </w:p>
        </w:tc>
        <w:tc>
          <w:tcPr>
            <w:tcW w:w="115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3</w:t>
            </w:r>
          </w:p>
        </w:tc>
        <w:tc>
          <w:tcPr>
            <w:tcW w:w="118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.30-16.30</w:t>
            </w:r>
          </w:p>
        </w:tc>
        <w:tc>
          <w:tcPr>
            <w:tcW w:w="106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-13.30</w:t>
            </w:r>
          </w:p>
        </w:tc>
        <w:tc>
          <w:tcPr>
            <w:tcW w:w="122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6</w:t>
            </w:r>
          </w:p>
        </w:tc>
        <w:tc>
          <w:tcPr>
            <w:tcW w:w="114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6-14</w:t>
            </w:r>
          </w:p>
        </w:tc>
        <w:tc>
          <w:tcPr>
            <w:tcW w:w="108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10-18</w:t>
            </w:r>
          </w:p>
        </w:tc>
      </w:tr>
      <w:tr w:rsidR="00A25B29" w:rsidRPr="00A25B29" w:rsidTr="00A25B29">
        <w:trPr>
          <w:trHeight w:val="133"/>
        </w:trPr>
        <w:tc>
          <w:tcPr>
            <w:tcW w:w="155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121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.30-14</w:t>
            </w:r>
          </w:p>
        </w:tc>
        <w:tc>
          <w:tcPr>
            <w:tcW w:w="115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3</w:t>
            </w:r>
          </w:p>
        </w:tc>
        <w:tc>
          <w:tcPr>
            <w:tcW w:w="118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.30-16.30</w:t>
            </w:r>
          </w:p>
        </w:tc>
        <w:tc>
          <w:tcPr>
            <w:tcW w:w="106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-13.30</w:t>
            </w:r>
          </w:p>
        </w:tc>
        <w:tc>
          <w:tcPr>
            <w:tcW w:w="122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6</w:t>
            </w:r>
          </w:p>
        </w:tc>
        <w:tc>
          <w:tcPr>
            <w:tcW w:w="114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6-14</w:t>
            </w:r>
          </w:p>
        </w:tc>
        <w:tc>
          <w:tcPr>
            <w:tcW w:w="108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10-18</w:t>
            </w:r>
          </w:p>
        </w:tc>
      </w:tr>
      <w:tr w:rsidR="00A25B29" w:rsidRPr="00A25B29" w:rsidTr="00A25B29">
        <w:trPr>
          <w:trHeight w:val="133"/>
        </w:trPr>
        <w:tc>
          <w:tcPr>
            <w:tcW w:w="155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121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.30-14</w:t>
            </w:r>
          </w:p>
        </w:tc>
        <w:tc>
          <w:tcPr>
            <w:tcW w:w="115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3</w:t>
            </w:r>
          </w:p>
        </w:tc>
        <w:tc>
          <w:tcPr>
            <w:tcW w:w="118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.30-16.30</w:t>
            </w:r>
          </w:p>
        </w:tc>
        <w:tc>
          <w:tcPr>
            <w:tcW w:w="106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-13.30</w:t>
            </w:r>
          </w:p>
        </w:tc>
        <w:tc>
          <w:tcPr>
            <w:tcW w:w="122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6</w:t>
            </w:r>
          </w:p>
        </w:tc>
        <w:tc>
          <w:tcPr>
            <w:tcW w:w="114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6-14</w:t>
            </w:r>
          </w:p>
        </w:tc>
        <w:tc>
          <w:tcPr>
            <w:tcW w:w="108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10-18</w:t>
            </w:r>
          </w:p>
        </w:tc>
      </w:tr>
      <w:tr w:rsidR="00A25B29" w:rsidRPr="00A25B29" w:rsidTr="00A25B29">
        <w:trPr>
          <w:trHeight w:val="133"/>
        </w:trPr>
        <w:tc>
          <w:tcPr>
            <w:tcW w:w="155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ÉNTEK</w:t>
            </w:r>
          </w:p>
        </w:tc>
        <w:tc>
          <w:tcPr>
            <w:tcW w:w="121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.30-13.30</w:t>
            </w:r>
          </w:p>
        </w:tc>
        <w:tc>
          <w:tcPr>
            <w:tcW w:w="115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3</w:t>
            </w:r>
          </w:p>
        </w:tc>
        <w:tc>
          <w:tcPr>
            <w:tcW w:w="118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.30-16.30</w:t>
            </w:r>
          </w:p>
        </w:tc>
        <w:tc>
          <w:tcPr>
            <w:tcW w:w="1068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-13</w:t>
            </w:r>
          </w:p>
        </w:tc>
        <w:tc>
          <w:tcPr>
            <w:tcW w:w="1227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6</w:t>
            </w:r>
          </w:p>
        </w:tc>
        <w:tc>
          <w:tcPr>
            <w:tcW w:w="114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6-14</w:t>
            </w:r>
          </w:p>
        </w:tc>
        <w:tc>
          <w:tcPr>
            <w:tcW w:w="108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10-18</w:t>
            </w:r>
          </w:p>
        </w:tc>
      </w:tr>
    </w:tbl>
    <w:p w:rsidR="00A25B29" w:rsidRPr="00A25B29" w:rsidRDefault="00A25B29" w:rsidP="00A25B2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 xml:space="preserve">Réginé Csapó Anett- Pál Krisztina, valamint a dajkák heti váltásban dolgoznak.  </w:t>
      </w:r>
    </w:p>
    <w:p w:rsidR="00A25B29" w:rsidRDefault="00A25B29" w:rsidP="00A25B2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>Dunaszentgyörgy, 2022. szeptember 1.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 xml:space="preserve"> Óvodavezető</w:t>
      </w:r>
    </w:p>
    <w:p w:rsidR="00A25B29" w:rsidRDefault="00A25B29" w:rsidP="00A25B29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tbl>
      <w:tblPr>
        <w:tblStyle w:val="Rcsostblzat"/>
        <w:tblpPr w:leftFromText="141" w:rightFromText="141" w:vertAnchor="page" w:horzAnchor="margin" w:tblpY="586"/>
        <w:tblW w:w="9762" w:type="dxa"/>
        <w:tblLayout w:type="fixed"/>
        <w:tblLook w:val="04A0" w:firstRow="1" w:lastRow="0" w:firstColumn="1" w:lastColumn="0" w:noHBand="0" w:noVBand="1"/>
      </w:tblPr>
      <w:tblGrid>
        <w:gridCol w:w="1800"/>
        <w:gridCol w:w="1421"/>
        <w:gridCol w:w="1325"/>
        <w:gridCol w:w="1136"/>
        <w:gridCol w:w="1231"/>
        <w:gridCol w:w="1420"/>
        <w:gridCol w:w="1429"/>
      </w:tblGrid>
      <w:tr w:rsidR="00A25B29" w:rsidRPr="00A25B29" w:rsidTr="00A25B29">
        <w:trPr>
          <w:trHeight w:val="791"/>
        </w:trPr>
        <w:tc>
          <w:tcPr>
            <w:tcW w:w="9762" w:type="dxa"/>
            <w:gridSpan w:val="7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lastRenderedPageBreak/>
              <w:t>Csodakert Óvoda és Mini Bölcsőde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Munkarend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2022. szeptember 1.- 2023.augusztus 31.</w:t>
            </w:r>
          </w:p>
        </w:tc>
      </w:tr>
      <w:tr w:rsidR="00A25B29" w:rsidRPr="00A25B29" w:rsidTr="00A25B29">
        <w:trPr>
          <w:trHeight w:val="485"/>
        </w:trPr>
        <w:tc>
          <w:tcPr>
            <w:tcW w:w="180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Benedekné Nagy Erika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9A5FC6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ál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Mariann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Simonné Pukli Edina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Véghné </w:t>
            </w:r>
            <w:proofErr w:type="spellStart"/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Reitzi</w:t>
            </w:r>
            <w:proofErr w:type="spellEnd"/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Beatrix</w:t>
            </w:r>
          </w:p>
        </w:tc>
        <w:tc>
          <w:tcPr>
            <w:tcW w:w="142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Kissné </w:t>
            </w:r>
            <w:proofErr w:type="spellStart"/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Henk</w:t>
            </w:r>
            <w:proofErr w:type="spellEnd"/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Georgina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Komáromi Józsefné</w:t>
            </w: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</w:tr>
      <w:tr w:rsidR="00A25B29" w:rsidRPr="00A25B29" w:rsidTr="00A25B29">
        <w:trPr>
          <w:trHeight w:val="384"/>
        </w:trPr>
        <w:tc>
          <w:tcPr>
            <w:tcW w:w="180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Kötelező óraszám</w:t>
            </w:r>
          </w:p>
        </w:tc>
        <w:tc>
          <w:tcPr>
            <w:tcW w:w="142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3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2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24" w:type="dxa"/>
            <w:shd w:val="clear" w:color="auto" w:fill="auto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25B29" w:rsidRPr="00A25B29" w:rsidTr="00A25B29">
        <w:trPr>
          <w:trHeight w:val="938"/>
        </w:trPr>
        <w:tc>
          <w:tcPr>
            <w:tcW w:w="180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142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-13.30</w:t>
            </w:r>
          </w:p>
        </w:tc>
        <w:tc>
          <w:tcPr>
            <w:tcW w:w="132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6</w:t>
            </w:r>
          </w:p>
        </w:tc>
        <w:tc>
          <w:tcPr>
            <w:tcW w:w="113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.30-14</w:t>
            </w:r>
          </w:p>
        </w:tc>
        <w:tc>
          <w:tcPr>
            <w:tcW w:w="123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.30-16.30</w:t>
            </w:r>
          </w:p>
        </w:tc>
        <w:tc>
          <w:tcPr>
            <w:tcW w:w="142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6-14</w:t>
            </w:r>
          </w:p>
        </w:tc>
        <w:tc>
          <w:tcPr>
            <w:tcW w:w="1424" w:type="dxa"/>
            <w:shd w:val="clear" w:color="auto" w:fill="auto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10-18</w:t>
            </w:r>
          </w:p>
        </w:tc>
      </w:tr>
      <w:tr w:rsidR="00A25B29" w:rsidRPr="00A25B29" w:rsidTr="00A25B29">
        <w:trPr>
          <w:trHeight w:val="938"/>
        </w:trPr>
        <w:tc>
          <w:tcPr>
            <w:tcW w:w="180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KEDD</w:t>
            </w:r>
          </w:p>
        </w:tc>
        <w:tc>
          <w:tcPr>
            <w:tcW w:w="142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-13.30</w:t>
            </w:r>
          </w:p>
        </w:tc>
        <w:tc>
          <w:tcPr>
            <w:tcW w:w="132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6</w:t>
            </w:r>
          </w:p>
        </w:tc>
        <w:tc>
          <w:tcPr>
            <w:tcW w:w="113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.30-14</w:t>
            </w:r>
          </w:p>
        </w:tc>
        <w:tc>
          <w:tcPr>
            <w:tcW w:w="123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.30-16.30</w:t>
            </w:r>
          </w:p>
        </w:tc>
        <w:tc>
          <w:tcPr>
            <w:tcW w:w="142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6-14</w:t>
            </w:r>
          </w:p>
        </w:tc>
        <w:tc>
          <w:tcPr>
            <w:tcW w:w="1424" w:type="dxa"/>
            <w:shd w:val="clear" w:color="auto" w:fill="auto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10-18</w:t>
            </w:r>
          </w:p>
        </w:tc>
      </w:tr>
      <w:tr w:rsidR="00A25B29" w:rsidRPr="00A25B29" w:rsidTr="00A25B29">
        <w:trPr>
          <w:trHeight w:val="938"/>
        </w:trPr>
        <w:tc>
          <w:tcPr>
            <w:tcW w:w="180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142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-13.30</w:t>
            </w:r>
          </w:p>
        </w:tc>
        <w:tc>
          <w:tcPr>
            <w:tcW w:w="132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6</w:t>
            </w:r>
          </w:p>
        </w:tc>
        <w:tc>
          <w:tcPr>
            <w:tcW w:w="113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.30-14</w:t>
            </w:r>
          </w:p>
        </w:tc>
        <w:tc>
          <w:tcPr>
            <w:tcW w:w="123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.30-16.30</w:t>
            </w:r>
          </w:p>
        </w:tc>
        <w:tc>
          <w:tcPr>
            <w:tcW w:w="142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6-14</w:t>
            </w:r>
          </w:p>
        </w:tc>
        <w:tc>
          <w:tcPr>
            <w:tcW w:w="1424" w:type="dxa"/>
            <w:shd w:val="clear" w:color="auto" w:fill="auto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10-18</w:t>
            </w:r>
          </w:p>
        </w:tc>
      </w:tr>
      <w:tr w:rsidR="00A25B29" w:rsidRPr="00A25B29" w:rsidTr="00A25B29">
        <w:trPr>
          <w:trHeight w:val="938"/>
        </w:trPr>
        <w:tc>
          <w:tcPr>
            <w:tcW w:w="180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142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-13.30</w:t>
            </w:r>
          </w:p>
        </w:tc>
        <w:tc>
          <w:tcPr>
            <w:tcW w:w="132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6</w:t>
            </w:r>
          </w:p>
        </w:tc>
        <w:tc>
          <w:tcPr>
            <w:tcW w:w="113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.30-14</w:t>
            </w:r>
          </w:p>
        </w:tc>
        <w:tc>
          <w:tcPr>
            <w:tcW w:w="123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.30-16.30</w:t>
            </w:r>
          </w:p>
        </w:tc>
        <w:tc>
          <w:tcPr>
            <w:tcW w:w="142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6-14</w:t>
            </w:r>
          </w:p>
        </w:tc>
        <w:tc>
          <w:tcPr>
            <w:tcW w:w="1424" w:type="dxa"/>
            <w:shd w:val="clear" w:color="auto" w:fill="auto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10-18</w:t>
            </w:r>
          </w:p>
        </w:tc>
      </w:tr>
      <w:tr w:rsidR="00A25B29" w:rsidRPr="00A25B29" w:rsidTr="00A25B29">
        <w:trPr>
          <w:trHeight w:val="816"/>
        </w:trPr>
        <w:tc>
          <w:tcPr>
            <w:tcW w:w="180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ÉNTEK</w:t>
            </w:r>
          </w:p>
        </w:tc>
        <w:tc>
          <w:tcPr>
            <w:tcW w:w="142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-13</w:t>
            </w:r>
          </w:p>
        </w:tc>
        <w:tc>
          <w:tcPr>
            <w:tcW w:w="1325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-16</w:t>
            </w:r>
          </w:p>
        </w:tc>
        <w:tc>
          <w:tcPr>
            <w:tcW w:w="1136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7.30-13.30</w:t>
            </w:r>
          </w:p>
        </w:tc>
        <w:tc>
          <w:tcPr>
            <w:tcW w:w="1231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8.30-16.30</w:t>
            </w:r>
          </w:p>
        </w:tc>
        <w:tc>
          <w:tcPr>
            <w:tcW w:w="1420" w:type="dxa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6-14</w:t>
            </w:r>
          </w:p>
        </w:tc>
        <w:tc>
          <w:tcPr>
            <w:tcW w:w="1424" w:type="dxa"/>
            <w:shd w:val="clear" w:color="auto" w:fill="auto"/>
          </w:tcPr>
          <w:p w:rsidR="00A25B29" w:rsidRPr="00A25B29" w:rsidRDefault="00A25B29" w:rsidP="009A5FC6">
            <w:pPr>
              <w:spacing w:after="160" w:line="259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25B2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10-18</w:t>
            </w:r>
          </w:p>
        </w:tc>
      </w:tr>
    </w:tbl>
    <w:p w:rsidR="00A25B29" w:rsidRPr="00A25B29" w:rsidRDefault="00A25B29" w:rsidP="00A25B2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>A munkavállalók heti váltásban dolgoznak.</w:t>
      </w: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p w:rsidR="00A25B29" w:rsidRPr="00A25B29" w:rsidRDefault="00A25B29" w:rsidP="00A25B29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>Dunaszentgyörgy, 2022. szeptember 1.</w:t>
      </w: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>Óvodavezető</w:t>
      </w: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ab/>
        <w:t xml:space="preserve">          </w:t>
      </w: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A25B29"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p w:rsidR="00A25B29" w:rsidRPr="00A25B29" w:rsidRDefault="00A25B29" w:rsidP="00A25B29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A25B29" w:rsidRPr="00A25B29" w:rsidRDefault="00A25B29" w:rsidP="00A25B29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E4F7F" w:rsidRDefault="009E4F7F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A25B29" w:rsidRDefault="00A25B29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9A5FC6" w:rsidRDefault="009A5FC6" w:rsidP="009C3050">
      <w:pPr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CB124B" w:rsidRPr="00883C76" w:rsidRDefault="008077A8" w:rsidP="009C3050">
      <w:pPr>
        <w:rPr>
          <w:rStyle w:val="Cmsor2Char"/>
          <w:rFonts w:ascii="Times New Roman" w:hAnsi="Times New Roman" w:cs="Times New Roman"/>
          <w:color w:val="auto"/>
          <w:sz w:val="24"/>
          <w:szCs w:val="24"/>
        </w:rPr>
      </w:pPr>
      <w:bookmarkStart w:id="27" w:name="_Toc111896813"/>
      <w:r w:rsidRPr="008077A8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proofErr w:type="gramStart"/>
      <w:r w:rsidRPr="008077A8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>.számú</w:t>
      </w:r>
      <w:proofErr w:type="gramEnd"/>
      <w:r w:rsidRPr="008077A8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 xml:space="preserve"> melléklet</w:t>
      </w:r>
      <w:r w:rsidR="00731DFD">
        <w:rPr>
          <w:rStyle w:val="Cmsor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83C76">
        <w:rPr>
          <w:rStyle w:val="Cmsor2Char"/>
          <w:rFonts w:ascii="Times New Roman" w:hAnsi="Times New Roman" w:cs="Times New Roman"/>
          <w:color w:val="auto"/>
          <w:sz w:val="24"/>
          <w:szCs w:val="24"/>
        </w:rPr>
        <w:t>Szempontsorok</w:t>
      </w:r>
      <w:bookmarkEnd w:id="27"/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077A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Szempontok a csoportlátogatások elemzéséhez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z óvodába lépés után mennyire ismerték meg a gyermekek az óvodát, a szokásokat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egfelel-e a gyermekek életkori sajátosságainak az óvodai napirend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 tervezés során érvényesül-e a nevelésközpontúság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Biztosított-e gyermekcsoportok számára elég játékidő, megfelelő-e a játékhely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 gyermekek játéktevékenysége, annak színvonala megfelel-e az adott korcsoporttal szembeni elvárásainknak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egfelelő-e az ösztönzés és segítés - játékidőben, foglalkozásokon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Érződik-e a </w:t>
      </w:r>
      <w:r w:rsidR="00E7111B" w:rsidRPr="008077A8">
        <w:rPr>
          <w:rFonts w:ascii="Times New Roman" w:hAnsi="Times New Roman" w:cs="Times New Roman"/>
          <w:color w:val="000000"/>
          <w:sz w:val="24"/>
          <w:szCs w:val="24"/>
        </w:rPr>
        <w:t>gyermeknapi</w:t>
      </w: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 tevékenységén a rendszeresség, következetesség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Foglalkozáson, tevékenykedéskor az alkalmazott módszerek mennyiben segítették a gyermek </w:t>
      </w:r>
      <w:proofErr w:type="gramStart"/>
      <w:r w:rsidRPr="008077A8">
        <w:rPr>
          <w:rFonts w:ascii="Times New Roman" w:hAnsi="Times New Roman" w:cs="Times New Roman"/>
          <w:color w:val="000000"/>
          <w:sz w:val="24"/>
          <w:szCs w:val="24"/>
        </w:rPr>
        <w:t>aktív</w:t>
      </w:r>
      <w:proofErr w:type="gramEnd"/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 ismeretszerzését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Hogyan épül a foglalkozás anyaga a gyermek eddigi ismereteire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z anyag kiválasztása megfelelt-e a csoportok sajátosságainak? Miben mutatkozott meg a differenciálás? /korcsoportok között, egyénenként/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ilyen volt az óvónő és a gyermek tevékenységének aránya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Szóbeliség és </w:t>
      </w:r>
      <w:proofErr w:type="gramStart"/>
      <w:r w:rsidRPr="008077A8">
        <w:rPr>
          <w:rFonts w:ascii="Times New Roman" w:hAnsi="Times New Roman" w:cs="Times New Roman"/>
          <w:color w:val="000000"/>
          <w:sz w:val="24"/>
          <w:szCs w:val="24"/>
        </w:rPr>
        <w:t>manipulációs</w:t>
      </w:r>
      <w:proofErr w:type="gramEnd"/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 tevékenység aránya a foglalkozások során /óvónői utasítás, segítés - gyermek önálló tevékenysége/.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ilyen nevelési </w:t>
      </w:r>
      <w:proofErr w:type="gramStart"/>
      <w:r w:rsidRPr="008077A8">
        <w:rPr>
          <w:rFonts w:ascii="Times New Roman" w:hAnsi="Times New Roman" w:cs="Times New Roman"/>
          <w:color w:val="000000"/>
          <w:sz w:val="24"/>
          <w:szCs w:val="24"/>
        </w:rPr>
        <w:t>szituációkat</w:t>
      </w:r>
      <w:proofErr w:type="gramEnd"/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 teremtett az óvónő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Tudott-e megfelelő lehetőséget teremteni a </w:t>
      </w:r>
      <w:proofErr w:type="gramStart"/>
      <w:r w:rsidRPr="008077A8">
        <w:rPr>
          <w:rFonts w:ascii="Times New Roman" w:hAnsi="Times New Roman" w:cs="Times New Roman"/>
          <w:color w:val="000000"/>
          <w:sz w:val="24"/>
          <w:szCs w:val="24"/>
        </w:rPr>
        <w:t>szituáción</w:t>
      </w:r>
      <w:proofErr w:type="gramEnd"/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 belül a probléma megértésére, megoldására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 gyermekek mennyire tudnak a </w:t>
      </w:r>
      <w:proofErr w:type="gramStart"/>
      <w:r w:rsidRPr="008077A8">
        <w:rPr>
          <w:rFonts w:ascii="Times New Roman" w:hAnsi="Times New Roman" w:cs="Times New Roman"/>
          <w:color w:val="000000"/>
          <w:sz w:val="24"/>
          <w:szCs w:val="24"/>
        </w:rPr>
        <w:t>szituációban</w:t>
      </w:r>
      <w:proofErr w:type="gramEnd"/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 önállóan tevékenykedni, megértik-e a feladatot, hogyan oldották meg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 különböző munkatevékenységek szintje megfelel-e a nevelési tervekben meghatározott követelményeknek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ire terjed ki a gyermekek munkatevékenysége, hogyan tervezi ezt meg az óvónő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munkatevékenységre fordított idő, a napirend megfelelő-e, hogy természetes tempóban dolgozzanak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179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egtanulták-e a gyermekek a munkafeladatok célszerű elvégzését, a munkafogásokat, a munka menetét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>Hogyan értékeli az óvónő a gyermekek munkáját, ebbe bevonja-e a gyermekeket, elindította-e az önértékelést?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SNI gyermekeket hogyan vonja be a különböző tevékenységekbe, milyen módszereket alkalmaz foglalkoztatásuk során?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Hogyan vesznek részt a munkavégzésben? /örömmel, kényszerből, dicséretért/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ilyen szinten végzik a saját személyükkel kapcsolatos munkát?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z iskolába menő gyermekek rendelkeznek-e megfelelő önállósággal?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ilyen hangsúlyt kap a mindennapi életben a környezet védelme.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Matematikai ismereteik elérik-e programban meghatározott fejlettségi szintet?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7A8">
        <w:rPr>
          <w:rFonts w:ascii="Times New Roman" w:hAnsi="Times New Roman" w:cs="Times New Roman"/>
          <w:color w:val="000000"/>
          <w:sz w:val="24"/>
          <w:szCs w:val="24"/>
        </w:rPr>
        <w:t xml:space="preserve">Az óvónő személyes példája, magatartása. </w:t>
      </w:r>
    </w:p>
    <w:p w:rsidR="008077A8" w:rsidRPr="008077A8" w:rsidRDefault="008077A8" w:rsidP="008077A8">
      <w:pPr>
        <w:ind w:left="720"/>
        <w:contextualSpacing/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A67" w:rsidRDefault="00CA1A67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7A8" w:rsidRPr="008077A8" w:rsidRDefault="009A5FC6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zempontok az óvodapedagógusi </w:t>
      </w:r>
      <w:r w:rsidR="008077A8" w:rsidRPr="008077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unka értékeléséhez </w:t>
      </w:r>
    </w:p>
    <w:p w:rsidR="008077A8" w:rsidRPr="008077A8" w:rsidRDefault="008077A8" w:rsidP="008077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A csoportnapló megfelelően követi-e a helyi program feladatait.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Milyen az oktató, nevelő munka tervezése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Milyen az óvónő felkészülése a napi foglalkozásokra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Milyen mértékben használta fel a tevékenység nyújtotta nevelési lehetőségeket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Gondoskodott-e megfelelő eszközökről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Fejlesztette-e a gyermekek szóbeli kifejezőkészségét? Bővítette-e a gyermekek szókincsét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Hogyan </w:t>
      </w:r>
      <w:proofErr w:type="gramStart"/>
      <w:r w:rsidRPr="008077A8">
        <w:rPr>
          <w:rFonts w:ascii="Times New Roman" w:hAnsi="Times New Roman" w:cs="Times New Roman"/>
          <w:sz w:val="24"/>
          <w:szCs w:val="24"/>
        </w:rPr>
        <w:t>inspirálta</w:t>
      </w:r>
      <w:proofErr w:type="gramEnd"/>
      <w:r w:rsidRPr="008077A8">
        <w:rPr>
          <w:rFonts w:ascii="Times New Roman" w:hAnsi="Times New Roman" w:cs="Times New Roman"/>
          <w:sz w:val="24"/>
          <w:szCs w:val="24"/>
        </w:rPr>
        <w:t xml:space="preserve"> őket beszédre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Tudja-e </w:t>
      </w:r>
      <w:proofErr w:type="gramStart"/>
      <w:r w:rsidRPr="008077A8">
        <w:rPr>
          <w:rFonts w:ascii="Times New Roman" w:hAnsi="Times New Roman" w:cs="Times New Roman"/>
          <w:sz w:val="24"/>
          <w:szCs w:val="24"/>
        </w:rPr>
        <w:t>aktivizálni</w:t>
      </w:r>
      <w:proofErr w:type="gramEnd"/>
      <w:r w:rsidRPr="008077A8">
        <w:rPr>
          <w:rFonts w:ascii="Times New Roman" w:hAnsi="Times New Roman" w:cs="Times New Roman"/>
          <w:sz w:val="24"/>
          <w:szCs w:val="24"/>
        </w:rPr>
        <w:t xml:space="preserve"> a gyermekeket, ha igen, milyen módon, és mértékben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Milyen hangnemet használ a gyermekekkel szemben?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31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Hátrányos helyzetű gyerekekkel való foglalkozás. </w:t>
      </w:r>
    </w:p>
    <w:p w:rsidR="008077A8" w:rsidRPr="008077A8" w:rsidRDefault="008077A8" w:rsidP="008077A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A8">
        <w:rPr>
          <w:rFonts w:ascii="Times New Roman" w:hAnsi="Times New Roman" w:cs="Times New Roman"/>
          <w:sz w:val="24"/>
          <w:szCs w:val="24"/>
        </w:rPr>
        <w:t xml:space="preserve">Milyen a fegyelmezési módszere? Helyesen alkalmazza-e a dicséretet? </w:t>
      </w:r>
    </w:p>
    <w:p w:rsidR="008077A8" w:rsidRPr="008077A8" w:rsidRDefault="008077A8" w:rsidP="008077A8"/>
    <w:p w:rsidR="008077A8" w:rsidRDefault="008077A8" w:rsidP="00CB124B">
      <w:pPr>
        <w:spacing w:line="360" w:lineRule="auto"/>
        <w:jc w:val="both"/>
      </w:pPr>
    </w:p>
    <w:p w:rsidR="004F4EC1" w:rsidRDefault="004F4EC1" w:rsidP="00CB124B">
      <w:pPr>
        <w:spacing w:line="360" w:lineRule="auto"/>
        <w:jc w:val="both"/>
      </w:pPr>
    </w:p>
    <w:p w:rsidR="004F4EC1" w:rsidRDefault="004F4EC1" w:rsidP="00CB124B">
      <w:pPr>
        <w:spacing w:line="360" w:lineRule="auto"/>
        <w:jc w:val="both"/>
      </w:pPr>
    </w:p>
    <w:p w:rsidR="004F4EC1" w:rsidRDefault="004F4EC1" w:rsidP="00CB124B">
      <w:pPr>
        <w:spacing w:line="360" w:lineRule="auto"/>
        <w:jc w:val="both"/>
      </w:pPr>
    </w:p>
    <w:p w:rsidR="00DE5FD4" w:rsidRDefault="00DE5FD4" w:rsidP="004F4EC1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371AE" w:rsidRPr="00F371AE" w:rsidRDefault="00F371AE" w:rsidP="00F371AE"/>
    <w:sectPr w:rsidR="00F371AE" w:rsidRPr="00F371AE" w:rsidSect="00197AA4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7A" w:rsidRDefault="0080607A" w:rsidP="00A93E0A">
      <w:pPr>
        <w:spacing w:after="0" w:line="240" w:lineRule="auto"/>
      </w:pPr>
      <w:r>
        <w:separator/>
      </w:r>
    </w:p>
  </w:endnote>
  <w:endnote w:type="continuationSeparator" w:id="0">
    <w:p w:rsidR="0080607A" w:rsidRDefault="0080607A" w:rsidP="00A9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083473"/>
      <w:docPartObj>
        <w:docPartGallery w:val="Page Numbers (Bottom of Page)"/>
        <w:docPartUnique/>
      </w:docPartObj>
    </w:sdtPr>
    <w:sdtEndPr/>
    <w:sdtContent>
      <w:p w:rsidR="00BD5BF2" w:rsidRDefault="00BD5B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5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D5BF2" w:rsidRDefault="00BD5B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7A" w:rsidRDefault="0080607A" w:rsidP="00A93E0A">
      <w:pPr>
        <w:spacing w:after="0" w:line="240" w:lineRule="auto"/>
      </w:pPr>
      <w:r>
        <w:separator/>
      </w:r>
    </w:p>
  </w:footnote>
  <w:footnote w:type="continuationSeparator" w:id="0">
    <w:p w:rsidR="0080607A" w:rsidRDefault="0080607A" w:rsidP="00A9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F2" w:rsidRPr="00502FAF" w:rsidRDefault="00BD5BF2" w:rsidP="00502FAF">
    <w:pPr>
      <w:pStyle w:val="lfej"/>
      <w:jc w:val="right"/>
      <w:rPr>
        <w:rFonts w:ascii="Times New Roman" w:hAnsi="Times New Roman" w:cs="Times New Roman"/>
        <w:i/>
        <w:sz w:val="20"/>
        <w:szCs w:val="20"/>
      </w:rPr>
    </w:pPr>
    <w:r w:rsidRPr="00502FAF">
      <w:rPr>
        <w:rFonts w:ascii="Times New Roman" w:hAnsi="Times New Roman" w:cs="Times New Roman"/>
        <w:i/>
        <w:sz w:val="20"/>
        <w:szCs w:val="20"/>
      </w:rPr>
      <w:t>Munkaterv</w:t>
    </w:r>
  </w:p>
  <w:p w:rsidR="00BD5BF2" w:rsidRPr="00502FAF" w:rsidRDefault="007F29DC" w:rsidP="00502FAF">
    <w:pPr>
      <w:pStyle w:val="lfej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2022-2023</w:t>
    </w:r>
  </w:p>
  <w:p w:rsidR="00BD5BF2" w:rsidRPr="00502FAF" w:rsidRDefault="00BD5BF2" w:rsidP="00502FAF">
    <w:pPr>
      <w:pStyle w:val="lfej"/>
      <w:jc w:val="right"/>
      <w:rPr>
        <w:rFonts w:ascii="Times New Roman" w:hAnsi="Times New Roman" w:cs="Times New Roman"/>
        <w:i/>
        <w:sz w:val="20"/>
        <w:szCs w:val="20"/>
      </w:rPr>
    </w:pPr>
    <w:r w:rsidRPr="00502FAF">
      <w:rPr>
        <w:rFonts w:ascii="Times New Roman" w:hAnsi="Times New Roman" w:cs="Times New Roman"/>
        <w:i/>
        <w:sz w:val="20"/>
        <w:szCs w:val="20"/>
      </w:rPr>
      <w:t>OM 201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513"/>
    <w:multiLevelType w:val="hybridMultilevel"/>
    <w:tmpl w:val="642434D4"/>
    <w:lvl w:ilvl="0" w:tplc="9A6CA0FA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  <w:color w:val="FFCC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0E5"/>
    <w:multiLevelType w:val="multilevel"/>
    <w:tmpl w:val="AC3CE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30F6F"/>
    <w:multiLevelType w:val="hybridMultilevel"/>
    <w:tmpl w:val="FC329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3AA"/>
    <w:multiLevelType w:val="hybridMultilevel"/>
    <w:tmpl w:val="FC329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322D"/>
    <w:multiLevelType w:val="multilevel"/>
    <w:tmpl w:val="3758B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E34AFD"/>
    <w:multiLevelType w:val="hybridMultilevel"/>
    <w:tmpl w:val="7B40B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786D"/>
    <w:multiLevelType w:val="multilevel"/>
    <w:tmpl w:val="75D05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A51731F"/>
    <w:multiLevelType w:val="hybridMultilevel"/>
    <w:tmpl w:val="8D128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16719"/>
    <w:multiLevelType w:val="hybridMultilevel"/>
    <w:tmpl w:val="FC329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63199"/>
    <w:multiLevelType w:val="multilevel"/>
    <w:tmpl w:val="C76C1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BC432F"/>
    <w:multiLevelType w:val="hybridMultilevel"/>
    <w:tmpl w:val="68924210"/>
    <w:lvl w:ilvl="0" w:tplc="56B82D16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B69"/>
    <w:multiLevelType w:val="multilevel"/>
    <w:tmpl w:val="32D8F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9C4642"/>
    <w:multiLevelType w:val="hybridMultilevel"/>
    <w:tmpl w:val="18A270E2"/>
    <w:lvl w:ilvl="0" w:tplc="56B82D16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C7D95"/>
    <w:multiLevelType w:val="hybridMultilevel"/>
    <w:tmpl w:val="8CC4C32A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C13CD"/>
    <w:multiLevelType w:val="hybridMultilevel"/>
    <w:tmpl w:val="34FABFB4"/>
    <w:lvl w:ilvl="0" w:tplc="769A702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CB6"/>
    <w:multiLevelType w:val="multilevel"/>
    <w:tmpl w:val="8CF4F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C848F7"/>
    <w:multiLevelType w:val="hybridMultilevel"/>
    <w:tmpl w:val="57B2B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364E2"/>
    <w:multiLevelType w:val="hybridMultilevel"/>
    <w:tmpl w:val="2D9411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  <w:num w:numId="15">
    <w:abstractNumId w:val="17"/>
  </w:num>
  <w:num w:numId="16">
    <w:abstractNumId w:val="1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0A"/>
    <w:rsid w:val="000009D5"/>
    <w:rsid w:val="00022B4B"/>
    <w:rsid w:val="00075AD2"/>
    <w:rsid w:val="000A5B79"/>
    <w:rsid w:val="000D48DC"/>
    <w:rsid w:val="000E50BF"/>
    <w:rsid w:val="000E64DB"/>
    <w:rsid w:val="00117FBA"/>
    <w:rsid w:val="00132793"/>
    <w:rsid w:val="00136E4E"/>
    <w:rsid w:val="0014195B"/>
    <w:rsid w:val="00145AC6"/>
    <w:rsid w:val="00197AA4"/>
    <w:rsid w:val="001A353B"/>
    <w:rsid w:val="00216597"/>
    <w:rsid w:val="00222294"/>
    <w:rsid w:val="00222A92"/>
    <w:rsid w:val="002540A1"/>
    <w:rsid w:val="00261D23"/>
    <w:rsid w:val="00265E0B"/>
    <w:rsid w:val="0027352E"/>
    <w:rsid w:val="002B3A0B"/>
    <w:rsid w:val="002F3E0C"/>
    <w:rsid w:val="003006BF"/>
    <w:rsid w:val="003047F3"/>
    <w:rsid w:val="00313AF4"/>
    <w:rsid w:val="00315398"/>
    <w:rsid w:val="00317BEE"/>
    <w:rsid w:val="00350E02"/>
    <w:rsid w:val="00354CB6"/>
    <w:rsid w:val="00366280"/>
    <w:rsid w:val="0037081D"/>
    <w:rsid w:val="003766B8"/>
    <w:rsid w:val="003A0A7D"/>
    <w:rsid w:val="003B15E7"/>
    <w:rsid w:val="003B6FE2"/>
    <w:rsid w:val="003D1914"/>
    <w:rsid w:val="003F4B4F"/>
    <w:rsid w:val="003F4D32"/>
    <w:rsid w:val="003F7D88"/>
    <w:rsid w:val="00400062"/>
    <w:rsid w:val="004255FE"/>
    <w:rsid w:val="00427CFE"/>
    <w:rsid w:val="00465C11"/>
    <w:rsid w:val="0049315E"/>
    <w:rsid w:val="004A5FE2"/>
    <w:rsid w:val="004C3384"/>
    <w:rsid w:val="004F4EC1"/>
    <w:rsid w:val="004F528F"/>
    <w:rsid w:val="00502FAF"/>
    <w:rsid w:val="00506607"/>
    <w:rsid w:val="00512114"/>
    <w:rsid w:val="00537E2C"/>
    <w:rsid w:val="00542EA5"/>
    <w:rsid w:val="00542F72"/>
    <w:rsid w:val="005465AC"/>
    <w:rsid w:val="00555027"/>
    <w:rsid w:val="00567B8C"/>
    <w:rsid w:val="005812BD"/>
    <w:rsid w:val="00585861"/>
    <w:rsid w:val="00590F45"/>
    <w:rsid w:val="005A0835"/>
    <w:rsid w:val="005C56B2"/>
    <w:rsid w:val="005D0DC9"/>
    <w:rsid w:val="005E1C4A"/>
    <w:rsid w:val="005E4240"/>
    <w:rsid w:val="0061452F"/>
    <w:rsid w:val="006666F6"/>
    <w:rsid w:val="0067538A"/>
    <w:rsid w:val="006B0CC6"/>
    <w:rsid w:val="006D11DB"/>
    <w:rsid w:val="006E6859"/>
    <w:rsid w:val="006F20AB"/>
    <w:rsid w:val="006F35BC"/>
    <w:rsid w:val="007146F3"/>
    <w:rsid w:val="0072192D"/>
    <w:rsid w:val="00731DFD"/>
    <w:rsid w:val="007357E1"/>
    <w:rsid w:val="00742737"/>
    <w:rsid w:val="00747217"/>
    <w:rsid w:val="00747B65"/>
    <w:rsid w:val="0077347B"/>
    <w:rsid w:val="0078623C"/>
    <w:rsid w:val="007E797A"/>
    <w:rsid w:val="007F1904"/>
    <w:rsid w:val="007F29DC"/>
    <w:rsid w:val="007F5410"/>
    <w:rsid w:val="0080607A"/>
    <w:rsid w:val="008077A8"/>
    <w:rsid w:val="00812ADB"/>
    <w:rsid w:val="00824CE6"/>
    <w:rsid w:val="00834CBC"/>
    <w:rsid w:val="0085578F"/>
    <w:rsid w:val="00861AFC"/>
    <w:rsid w:val="008836AD"/>
    <w:rsid w:val="00883C76"/>
    <w:rsid w:val="00887CEF"/>
    <w:rsid w:val="00894353"/>
    <w:rsid w:val="008A1514"/>
    <w:rsid w:val="008A309D"/>
    <w:rsid w:val="008B5580"/>
    <w:rsid w:val="008C1A46"/>
    <w:rsid w:val="008D0E52"/>
    <w:rsid w:val="008D4DA3"/>
    <w:rsid w:val="008D750C"/>
    <w:rsid w:val="00902FFB"/>
    <w:rsid w:val="0091197D"/>
    <w:rsid w:val="00912B4E"/>
    <w:rsid w:val="00921F73"/>
    <w:rsid w:val="00924FE4"/>
    <w:rsid w:val="00927583"/>
    <w:rsid w:val="00933F60"/>
    <w:rsid w:val="00947208"/>
    <w:rsid w:val="0096647A"/>
    <w:rsid w:val="00976B8F"/>
    <w:rsid w:val="009A5FC6"/>
    <w:rsid w:val="009C3050"/>
    <w:rsid w:val="009C7448"/>
    <w:rsid w:val="009E02BB"/>
    <w:rsid w:val="009E4F7F"/>
    <w:rsid w:val="00A01A52"/>
    <w:rsid w:val="00A01A99"/>
    <w:rsid w:val="00A07D6A"/>
    <w:rsid w:val="00A10E4F"/>
    <w:rsid w:val="00A25B29"/>
    <w:rsid w:val="00A25EA5"/>
    <w:rsid w:val="00A27CB7"/>
    <w:rsid w:val="00A415A6"/>
    <w:rsid w:val="00A466D1"/>
    <w:rsid w:val="00A568A9"/>
    <w:rsid w:val="00A73833"/>
    <w:rsid w:val="00A74E46"/>
    <w:rsid w:val="00A87715"/>
    <w:rsid w:val="00A877BF"/>
    <w:rsid w:val="00A93E0A"/>
    <w:rsid w:val="00A96B13"/>
    <w:rsid w:val="00A9774D"/>
    <w:rsid w:val="00AD312D"/>
    <w:rsid w:val="00AD5C32"/>
    <w:rsid w:val="00AD6BA0"/>
    <w:rsid w:val="00AF5758"/>
    <w:rsid w:val="00AF57BC"/>
    <w:rsid w:val="00AF7530"/>
    <w:rsid w:val="00B003EB"/>
    <w:rsid w:val="00B005E5"/>
    <w:rsid w:val="00B20D7D"/>
    <w:rsid w:val="00B23372"/>
    <w:rsid w:val="00B26E7C"/>
    <w:rsid w:val="00B30C3F"/>
    <w:rsid w:val="00B31D55"/>
    <w:rsid w:val="00B40F9E"/>
    <w:rsid w:val="00B44B35"/>
    <w:rsid w:val="00B45041"/>
    <w:rsid w:val="00B55D51"/>
    <w:rsid w:val="00B83856"/>
    <w:rsid w:val="00B851DE"/>
    <w:rsid w:val="00B9345F"/>
    <w:rsid w:val="00BC7D24"/>
    <w:rsid w:val="00BD5BF2"/>
    <w:rsid w:val="00C0147C"/>
    <w:rsid w:val="00C0391F"/>
    <w:rsid w:val="00C03A7B"/>
    <w:rsid w:val="00C05C80"/>
    <w:rsid w:val="00C21D8B"/>
    <w:rsid w:val="00C3303B"/>
    <w:rsid w:val="00C3561A"/>
    <w:rsid w:val="00C412BD"/>
    <w:rsid w:val="00C51E7D"/>
    <w:rsid w:val="00C701C1"/>
    <w:rsid w:val="00C77525"/>
    <w:rsid w:val="00C831D2"/>
    <w:rsid w:val="00C87F68"/>
    <w:rsid w:val="00CA1A67"/>
    <w:rsid w:val="00CB124B"/>
    <w:rsid w:val="00CC14A9"/>
    <w:rsid w:val="00CF784B"/>
    <w:rsid w:val="00D01D1B"/>
    <w:rsid w:val="00D20376"/>
    <w:rsid w:val="00D21A41"/>
    <w:rsid w:val="00D27C7F"/>
    <w:rsid w:val="00D31042"/>
    <w:rsid w:val="00D44E58"/>
    <w:rsid w:val="00D45667"/>
    <w:rsid w:val="00D61DE5"/>
    <w:rsid w:val="00D825FC"/>
    <w:rsid w:val="00D8341F"/>
    <w:rsid w:val="00D83621"/>
    <w:rsid w:val="00D932B2"/>
    <w:rsid w:val="00D950E3"/>
    <w:rsid w:val="00DB4D09"/>
    <w:rsid w:val="00DB73E1"/>
    <w:rsid w:val="00DC5F5D"/>
    <w:rsid w:val="00DE5FD4"/>
    <w:rsid w:val="00E2058E"/>
    <w:rsid w:val="00E361B0"/>
    <w:rsid w:val="00E40B3E"/>
    <w:rsid w:val="00E7111B"/>
    <w:rsid w:val="00E73D68"/>
    <w:rsid w:val="00E757F4"/>
    <w:rsid w:val="00E97BF6"/>
    <w:rsid w:val="00EA152B"/>
    <w:rsid w:val="00EA4D5C"/>
    <w:rsid w:val="00ED4E94"/>
    <w:rsid w:val="00EF72A3"/>
    <w:rsid w:val="00F02B26"/>
    <w:rsid w:val="00F14E0C"/>
    <w:rsid w:val="00F17BE4"/>
    <w:rsid w:val="00F208E3"/>
    <w:rsid w:val="00F25A63"/>
    <w:rsid w:val="00F3528E"/>
    <w:rsid w:val="00F371AE"/>
    <w:rsid w:val="00F8355E"/>
    <w:rsid w:val="00F86E22"/>
    <w:rsid w:val="00FB2B6F"/>
    <w:rsid w:val="00FD0325"/>
    <w:rsid w:val="00FE1703"/>
    <w:rsid w:val="00FF098C"/>
    <w:rsid w:val="00FF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2307"/>
  <w15:docId w15:val="{08202940-D666-4927-B23C-E4E9C65F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1C1"/>
  </w:style>
  <w:style w:type="paragraph" w:styleId="Cmsor1">
    <w:name w:val="heading 1"/>
    <w:basedOn w:val="Norml"/>
    <w:next w:val="Norml"/>
    <w:link w:val="Cmsor1Char"/>
    <w:uiPriority w:val="9"/>
    <w:qFormat/>
    <w:rsid w:val="001A3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75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4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3E0A"/>
  </w:style>
  <w:style w:type="paragraph" w:styleId="llb">
    <w:name w:val="footer"/>
    <w:basedOn w:val="Norml"/>
    <w:link w:val="llbChar"/>
    <w:uiPriority w:val="99"/>
    <w:unhideWhenUsed/>
    <w:rsid w:val="00A9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3E0A"/>
  </w:style>
  <w:style w:type="character" w:customStyle="1" w:styleId="Cmsor1Char">
    <w:name w:val="Címsor 1 Char"/>
    <w:basedOn w:val="Bekezdsalapbettpusa"/>
    <w:link w:val="Cmsor1"/>
    <w:uiPriority w:val="9"/>
    <w:rsid w:val="001A3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353B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E361B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361B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361B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757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71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7146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F35B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F35BC"/>
    <w:pPr>
      <w:spacing w:after="100"/>
      <w:ind w:left="440"/>
    </w:pPr>
  </w:style>
  <w:style w:type="paragraph" w:styleId="Nincstrkz">
    <w:name w:val="No Spacing"/>
    <w:uiPriority w:val="1"/>
    <w:qFormat/>
    <w:rsid w:val="00D950E3"/>
    <w:pPr>
      <w:spacing w:after="0" w:line="240" w:lineRule="auto"/>
    </w:pPr>
  </w:style>
  <w:style w:type="table" w:customStyle="1" w:styleId="Rcsostblzat1">
    <w:name w:val="Rácsos táblázat1"/>
    <w:basedOn w:val="Normltblzat"/>
    <w:next w:val="Rcsostblzat"/>
    <w:uiPriority w:val="39"/>
    <w:rsid w:val="0058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58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3D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74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74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73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A1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A0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91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D2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7E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3F4D3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3F4D3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8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7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14A7-CB7A-4D64-8C75-2A46B38D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3391</Words>
  <Characters>23401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gép Óvodavezetői</cp:lastModifiedBy>
  <cp:revision>12</cp:revision>
  <cp:lastPrinted>2021-09-08T12:03:00Z</cp:lastPrinted>
  <dcterms:created xsi:type="dcterms:W3CDTF">2022-08-20T11:34:00Z</dcterms:created>
  <dcterms:modified xsi:type="dcterms:W3CDTF">2022-09-20T08:53:00Z</dcterms:modified>
</cp:coreProperties>
</file>